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21" w:rsidRPr="00F57836" w:rsidRDefault="0088292B" w:rsidP="000F2CC6">
      <w:pPr>
        <w:spacing w:line="168" w:lineRule="auto"/>
        <w:outlineLvl w:val="0"/>
        <w:rPr>
          <w:rFonts w:ascii="Monotype Corsiva" w:eastAsia="GungsuhChe" w:hAnsi="Monotype Corsiva" w:cs="Vijaya"/>
          <w:b/>
          <w:i/>
          <w:color w:val="FF99C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28575</wp:posOffset>
            </wp:positionV>
            <wp:extent cx="1104900" cy="1095375"/>
            <wp:effectExtent l="19050" t="0" r="0" b="0"/>
            <wp:wrapNone/>
            <wp:docPr id="7" name="Рисунок 7" descr="http://im3-tub-ru.yandex.net/i?id=df53eec2f1c18901a4ba86fa724775ea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-ru.yandex.net/i?id=df53eec2f1c18901a4ba86fa724775ea-63-144&amp;n=21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673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1270</wp:posOffset>
            </wp:positionV>
            <wp:extent cx="4914900" cy="1076325"/>
            <wp:effectExtent l="19050" t="0" r="0" b="0"/>
            <wp:wrapTight wrapText="bothSides">
              <wp:wrapPolygon edited="0">
                <wp:start x="-84" y="0"/>
                <wp:lineTo x="-84" y="21409"/>
                <wp:lineTo x="21600" y="21409"/>
                <wp:lineTo x="21600" y="0"/>
                <wp:lineTo x="-84" y="0"/>
              </wp:wrapPolygon>
            </wp:wrapTight>
            <wp:docPr id="46" name="Рисунок 46" descr="к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ур2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1E8"/>
        <w:tblLook w:val="01E0"/>
      </w:tblPr>
      <w:tblGrid>
        <w:gridCol w:w="2061"/>
        <w:gridCol w:w="1766"/>
        <w:gridCol w:w="1492"/>
        <w:gridCol w:w="1957"/>
        <w:gridCol w:w="1746"/>
        <w:gridCol w:w="1894"/>
      </w:tblGrid>
      <w:tr w:rsidR="00E76621" w:rsidTr="00253720">
        <w:trPr>
          <w:trHeight w:val="306"/>
        </w:trPr>
        <w:tc>
          <w:tcPr>
            <w:tcW w:w="10916" w:type="dxa"/>
            <w:gridSpan w:val="6"/>
            <w:shd w:val="clear" w:color="auto" w:fill="FFD1E8"/>
          </w:tcPr>
          <w:p w:rsidR="00E76621" w:rsidRPr="00E76621" w:rsidRDefault="0088292B" w:rsidP="0088292B">
            <w:pPr>
              <w:jc w:val="both"/>
            </w:pPr>
            <w:r>
              <w:t xml:space="preserve">10 февраля </w:t>
            </w:r>
            <w:r w:rsidR="00640BE6">
              <w:t>201</w:t>
            </w:r>
            <w:r>
              <w:t>5</w:t>
            </w:r>
            <w:r w:rsidR="00E76621">
              <w:t xml:space="preserve"> г</w:t>
            </w:r>
            <w:r w:rsidR="00640BE6">
              <w:t xml:space="preserve">.                  </w:t>
            </w:r>
            <w:r w:rsidR="000B6C14">
              <w:t>№</w:t>
            </w:r>
            <w:r>
              <w:t>2</w:t>
            </w:r>
            <w:r w:rsidR="00E76621">
              <w:t xml:space="preserve">           газета для детей, учителей и родителей                 школа №4</w:t>
            </w:r>
          </w:p>
        </w:tc>
      </w:tr>
      <w:tr w:rsidR="009B24D5" w:rsidRPr="00585F33" w:rsidTr="00425AD1">
        <w:tblPrEx>
          <w:shd w:val="clear" w:color="auto" w:fill="auto"/>
        </w:tblPrEx>
        <w:trPr>
          <w:trHeight w:val="705"/>
        </w:trPr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FAC" w:rsidRPr="00BA7D2E" w:rsidRDefault="007B7FAC" w:rsidP="002F7D13">
            <w:pPr>
              <w:rPr>
                <w:b/>
              </w:rPr>
            </w:pPr>
          </w:p>
          <w:p w:rsidR="00DB4E70" w:rsidRPr="00BA7D2E" w:rsidRDefault="00AC6AA8" w:rsidP="00E16F6D">
            <w:pPr>
              <w:jc w:val="both"/>
            </w:pPr>
            <w:r w:rsidRPr="00BA7D2E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926590</wp:posOffset>
                  </wp:positionH>
                  <wp:positionV relativeFrom="paragraph">
                    <wp:posOffset>207010</wp:posOffset>
                  </wp:positionV>
                  <wp:extent cx="2294522" cy="1314450"/>
                  <wp:effectExtent l="19050" t="0" r="0" b="0"/>
                  <wp:wrapNone/>
                  <wp:docPr id="4" name="Рисунок 4" descr="Открытки в картинках 23 Февраля, Открытки в картинках для му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ткрытки в картинках 23 Февраля, Открытки в картинках для му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522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5010" w:rsidRPr="00BA7D2E">
              <w:rPr>
                <w:noProof/>
              </w:rPr>
              <w:drawing>
                <wp:inline distT="0" distB="0" distL="0" distR="0">
                  <wp:extent cx="1743075" cy="2286000"/>
                  <wp:effectExtent l="19050" t="0" r="9525" b="0"/>
                  <wp:docPr id="1" name="Рисунок 1" descr="http://uld13.mycdn.me/image?t=0&amp;bid=526647996622&amp;id=526647996622&amp;plc=WEB&amp;tkn=0_FIle7GGqgjBBaT9GbuHd5bE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ld13.mycdn.me/image?t=0&amp;bid=526647996622&amp;id=526647996622&amp;plc=WEB&amp;tkn=0_FIle7GGqgjBBaT9GbuHd5bE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0A3D" w:rsidRPr="00BA7D2E">
              <w:rPr>
                <w:rStyle w:val="apple-style-span"/>
                <w:color w:val="000000"/>
              </w:rPr>
              <w:t>23 февраля</w:t>
            </w:r>
            <w:r w:rsidR="00280A3D">
              <w:rPr>
                <w:rStyle w:val="apple-style-span"/>
                <w:color w:val="000000"/>
              </w:rPr>
              <w:t>,</w:t>
            </w:r>
            <w:r w:rsidR="00280A3D" w:rsidRPr="00BA7D2E">
              <w:rPr>
                <w:rStyle w:val="apple-style-span"/>
                <w:color w:val="000000"/>
              </w:rPr>
              <w:t xml:space="preserve"> </w:t>
            </w:r>
            <w:r w:rsidR="00280A3D">
              <w:rPr>
                <w:rStyle w:val="apple-style-span"/>
                <w:color w:val="000000"/>
              </w:rPr>
              <w:t>ч</w:t>
            </w:r>
            <w:r w:rsidRPr="00BA7D2E">
              <w:rPr>
                <w:rStyle w:val="apple-style-span"/>
                <w:color w:val="000000"/>
              </w:rPr>
              <w:t>то это за день в российской истории 21-го века?</w:t>
            </w:r>
          </w:p>
          <w:p w:rsidR="00BA7D2E" w:rsidRPr="00BA7D2E" w:rsidRDefault="00D55010" w:rsidP="00BA7D2E">
            <w:pPr>
              <w:jc w:val="both"/>
            </w:pPr>
            <w:r w:rsidRPr="00BA7D2E">
              <w:rPr>
                <w:rStyle w:val="apple-style-span"/>
                <w:color w:val="000000"/>
              </w:rPr>
              <w:t>Для многих в России он стал днем мужчин, точнее, днем настоящих мужчин, которые служат в армии, или в</w:t>
            </w:r>
            <w:r w:rsidR="00280A3D">
              <w:rPr>
                <w:rStyle w:val="apple-style-span"/>
                <w:color w:val="000000"/>
              </w:rPr>
              <w:t xml:space="preserve"> </w:t>
            </w:r>
            <w:r w:rsidR="00E16F6D" w:rsidRPr="00BA7D2E">
              <w:rPr>
                <w:rStyle w:val="apple-style-span"/>
                <w:color w:val="000000"/>
              </w:rPr>
              <w:t>милиции</w:t>
            </w:r>
            <w:r w:rsidR="00280A3D">
              <w:rPr>
                <w:rStyle w:val="apple-style-span"/>
                <w:color w:val="000000"/>
              </w:rPr>
              <w:t>,</w:t>
            </w:r>
            <w:r w:rsidR="00E16F6D" w:rsidRPr="00BA7D2E">
              <w:rPr>
                <w:rStyle w:val="apple-style-span"/>
                <w:color w:val="000000"/>
              </w:rPr>
              <w:t xml:space="preserve"> </w:t>
            </w:r>
            <w:r w:rsidRPr="00BA7D2E">
              <w:rPr>
                <w:rStyle w:val="apple-style-span"/>
                <w:color w:val="000000"/>
              </w:rPr>
              <w:t>или еще в каких-либо силовых структурах.</w:t>
            </w:r>
            <w:r w:rsidR="00280A3D">
              <w:rPr>
                <w:rStyle w:val="apple-style-span"/>
                <w:color w:val="000000"/>
              </w:rPr>
              <w:t xml:space="preserve"> </w:t>
            </w:r>
            <w:r w:rsidR="00E16F6D" w:rsidRPr="00BA7D2E">
              <w:rPr>
                <w:rStyle w:val="apple-style-span"/>
                <w:color w:val="222222"/>
              </w:rPr>
              <w:t>Оказывается,</w:t>
            </w:r>
            <w:r w:rsidR="00E16F6D" w:rsidRPr="00BA7D2E">
              <w:rPr>
                <w:rStyle w:val="apple-converted-space"/>
                <w:color w:val="222222"/>
              </w:rPr>
              <w:t> </w:t>
            </w:r>
            <w:r w:rsidR="00E16F6D" w:rsidRPr="00BA7D2E">
              <w:rPr>
                <w:rStyle w:val="a7"/>
                <w:color w:val="222222"/>
              </w:rPr>
              <w:t>праздник 23 февраля</w:t>
            </w:r>
            <w:r w:rsidR="00E16F6D" w:rsidRPr="00BA7D2E">
              <w:rPr>
                <w:rStyle w:val="apple-converted-space"/>
                <w:color w:val="222222"/>
              </w:rPr>
              <w:t> </w:t>
            </w:r>
            <w:r w:rsidR="00E16F6D" w:rsidRPr="00BA7D2E">
              <w:rPr>
                <w:rStyle w:val="apple-style-span"/>
                <w:color w:val="222222"/>
              </w:rPr>
              <w:t>за время своего существования менял названия несколько раз.</w:t>
            </w:r>
            <w:r w:rsidR="00280A3D">
              <w:rPr>
                <w:rStyle w:val="apple-style-span"/>
                <w:color w:val="222222"/>
              </w:rPr>
              <w:t xml:space="preserve"> </w:t>
            </w:r>
            <w:r w:rsidR="00E16F6D" w:rsidRPr="00BA7D2E">
              <w:rPr>
                <w:rStyle w:val="apple-style-span"/>
                <w:color w:val="000000"/>
              </w:rPr>
              <w:t>Г</w:t>
            </w:r>
            <w:r w:rsidR="0088292B" w:rsidRPr="00BA7D2E">
              <w:rPr>
                <w:rStyle w:val="apple-style-span"/>
                <w:color w:val="000000"/>
              </w:rPr>
              <w:t>одовщину основания Красной Армии, дату назначили на 23 февраля</w:t>
            </w:r>
            <w:r w:rsidR="00E16F6D" w:rsidRPr="00BA7D2E">
              <w:rPr>
                <w:rStyle w:val="apple-style-span"/>
                <w:color w:val="000000"/>
              </w:rPr>
              <w:t xml:space="preserve"> 1918. </w:t>
            </w:r>
            <w:r w:rsidR="008F3C58" w:rsidRPr="00BA7D2E">
              <w:rPr>
                <w:rStyle w:val="ad"/>
                <w:i w:val="0"/>
                <w:color w:val="111111"/>
              </w:rPr>
              <w:t>Впервые свое официальное название праздник обрел в 1922 году</w:t>
            </w:r>
            <w:r w:rsidR="008F3C58" w:rsidRPr="00BA7D2E">
              <w:rPr>
                <w:rStyle w:val="ad"/>
                <w:color w:val="111111"/>
              </w:rPr>
              <w:t>.</w:t>
            </w:r>
            <w:r w:rsidR="008F3C58" w:rsidRPr="00BA7D2E">
              <w:rPr>
                <w:rStyle w:val="apple-converted-space"/>
                <w:color w:val="111111"/>
              </w:rPr>
              <w:t> </w:t>
            </w:r>
            <w:r w:rsidR="008F3C58" w:rsidRPr="00BA7D2E">
              <w:rPr>
                <w:rStyle w:val="apple-style-span"/>
                <w:color w:val="111111"/>
              </w:rPr>
              <w:t>Тогда он был назван День Красной Армии и Флота.</w:t>
            </w:r>
            <w:r w:rsidR="008F3C58" w:rsidRPr="00BA7D2E">
              <w:rPr>
                <w:rStyle w:val="a7"/>
                <w:color w:val="111111"/>
              </w:rPr>
              <w:t xml:space="preserve"> В годы Великой Отечественной Войны 23 февраля приобрел особое значение.</w:t>
            </w:r>
            <w:r w:rsidR="008F3C58" w:rsidRPr="00BA7D2E">
              <w:rPr>
                <w:rStyle w:val="apple-converted-space"/>
                <w:color w:val="111111"/>
              </w:rPr>
              <w:t> </w:t>
            </w:r>
            <w:r w:rsidR="008F3C58" w:rsidRPr="00BA7D2E">
              <w:rPr>
                <w:color w:val="111111"/>
              </w:rPr>
              <w:t>Каждая семья ждала с фронта весточек от родных и близких, поэтому День Красной Армии праздновался всеми. Своих любимых воинов поздравляли письменно и заочно и очень надеялись, что они как можно скорее вернулись домой. Именно в тех годах кроются истоки народной любви и внимания к этой дате.В годы Великой Отечественной</w:t>
            </w:r>
            <w:r w:rsidR="00BA7D2E" w:rsidRPr="00BA7D2E">
              <w:rPr>
                <w:color w:val="111111"/>
              </w:rPr>
              <w:t xml:space="preserve"> войны</w:t>
            </w:r>
            <w:r w:rsidR="008F3C58" w:rsidRPr="00BA7D2E">
              <w:rPr>
                <w:color w:val="111111"/>
              </w:rPr>
              <w:t xml:space="preserve"> этот праздник отмечался по-особому. 23 февраля 1943 года </w:t>
            </w:r>
            <w:r w:rsidR="00AC6AA8" w:rsidRPr="00BA7D2E">
              <w:t>Красная Армия разгромила противника под Сталинградом, повернув вспять почти 20-месячное</w:t>
            </w:r>
            <w:r w:rsidR="0088292B" w:rsidRPr="00BA7D2E">
              <w:t xml:space="preserve"> немецкое наступление. Ровно через год, 23 </w:t>
            </w:r>
            <w:r w:rsidR="00BA7D2E" w:rsidRPr="00BA7D2E">
              <w:t>февраля 1944 года, армия нашей страны</w:t>
            </w:r>
            <w:r w:rsidR="00280A3D">
              <w:t xml:space="preserve"> </w:t>
            </w:r>
            <w:r w:rsidR="00BA7D2E" w:rsidRPr="00BA7D2E">
              <w:t>отметила свой праздник, форсировав Днепр.23 февраля 1945 года Красная Армия отметила уже на территории Европы. Наша страна была освобождена от фашистских захватчиков.</w:t>
            </w:r>
            <w:r w:rsidR="00BA7D2E" w:rsidRPr="00BA7D2E">
              <w:rPr>
                <w:rStyle w:val="apple-style-span"/>
              </w:rPr>
              <w:t xml:space="preserve"> После войны,</w:t>
            </w:r>
            <w:r w:rsidR="00BA7D2E" w:rsidRPr="00BA7D2E">
              <w:rPr>
                <w:rStyle w:val="apple-converted-space"/>
              </w:rPr>
              <w:t> </w:t>
            </w:r>
            <w:r w:rsidR="00BA7D2E" w:rsidRPr="00BA7D2E">
              <w:rPr>
                <w:rStyle w:val="a7"/>
              </w:rPr>
              <w:t>с 1949 года, праздник переименовали, и 23 февраля стал называться Д</w:t>
            </w:r>
            <w:r w:rsidR="00280A3D">
              <w:rPr>
                <w:rStyle w:val="a7"/>
              </w:rPr>
              <w:t xml:space="preserve">нем </w:t>
            </w:r>
            <w:r w:rsidR="00BA7D2E" w:rsidRPr="00BA7D2E">
              <w:rPr>
                <w:rStyle w:val="a7"/>
              </w:rPr>
              <w:t xml:space="preserve"> Советской Армии и </w:t>
            </w:r>
          </w:p>
          <w:p w:rsidR="00411CBB" w:rsidRDefault="00411CBB" w:rsidP="00EA5A75">
            <w:pPr>
              <w:spacing w:line="330" w:lineRule="atLeast"/>
              <w:ind w:left="360"/>
              <w:jc w:val="center"/>
              <w:rPr>
                <w:b/>
                <w:color w:val="0070C0"/>
              </w:rPr>
            </w:pPr>
          </w:p>
          <w:p w:rsidR="00280A3D" w:rsidRDefault="00280A3D" w:rsidP="00EA5A75">
            <w:pPr>
              <w:spacing w:line="330" w:lineRule="atLeast"/>
              <w:ind w:left="360"/>
              <w:jc w:val="center"/>
              <w:rPr>
                <w:b/>
                <w:color w:val="0070C0"/>
              </w:rPr>
            </w:pPr>
          </w:p>
          <w:p w:rsidR="000A013E" w:rsidRPr="00393420" w:rsidRDefault="000A013E" w:rsidP="00EA5A75">
            <w:pPr>
              <w:spacing w:line="330" w:lineRule="atLeast"/>
              <w:ind w:left="360"/>
              <w:jc w:val="center"/>
              <w:rPr>
                <w:b/>
                <w:color w:val="0070C0"/>
              </w:rPr>
            </w:pPr>
            <w:r w:rsidRPr="00393420">
              <w:rPr>
                <w:b/>
                <w:color w:val="0070C0"/>
              </w:rPr>
              <w:lastRenderedPageBreak/>
              <w:t>ПЕРСОНА</w:t>
            </w:r>
            <w:r w:rsidR="00690D06">
              <w:rPr>
                <w:b/>
                <w:color w:val="0070C0"/>
              </w:rPr>
              <w:t xml:space="preserve"> </w:t>
            </w:r>
            <w:r w:rsidR="00393420">
              <w:rPr>
                <w:b/>
                <w:color w:val="0070C0"/>
              </w:rPr>
              <w:t>-</w:t>
            </w:r>
            <w:r w:rsidR="00280A3D">
              <w:rPr>
                <w:b/>
                <w:color w:val="0070C0"/>
              </w:rPr>
              <w:t xml:space="preserve"> </w:t>
            </w:r>
            <w:r w:rsidR="00393420" w:rsidRPr="00393420">
              <w:rPr>
                <w:b/>
                <w:color w:val="0070C0"/>
              </w:rPr>
              <w:t>«О, сколько нам открытий чудных…»</w:t>
            </w:r>
          </w:p>
          <w:p w:rsidR="0088292B" w:rsidRPr="00393420" w:rsidRDefault="007778C9" w:rsidP="003934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105025" cy="1924050"/>
                  <wp:effectExtent l="19050" t="0" r="9525" b="0"/>
                  <wp:docPr id="10" name="Рисунок 10" descr="Никитин Анатолий Алексе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икитин Анатолий Алексе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890" cy="192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92B" w:rsidRPr="00035D32" w:rsidRDefault="008A7B74" w:rsidP="00621EFA">
            <w:pPr>
              <w:jc w:val="center"/>
              <w:rPr>
                <w:color w:val="FF0000"/>
                <w:sz w:val="28"/>
                <w:szCs w:val="28"/>
              </w:rPr>
            </w:pPr>
            <w:r w:rsidRPr="00035D32">
              <w:rPr>
                <w:color w:val="FF0000"/>
                <w:sz w:val="28"/>
                <w:szCs w:val="28"/>
              </w:rPr>
              <w:t>Анкета для настоящих мужчин</w:t>
            </w:r>
          </w:p>
          <w:p w:rsidR="0088292B" w:rsidRPr="00621EFA" w:rsidRDefault="008A7B74" w:rsidP="00D55010">
            <w:pPr>
              <w:jc w:val="both"/>
            </w:pPr>
            <w:r w:rsidRPr="006F6B87">
              <w:rPr>
                <w:b/>
              </w:rPr>
              <w:t>1</w:t>
            </w:r>
            <w:r w:rsidRPr="00621EFA">
              <w:t>.</w:t>
            </w:r>
            <w:r w:rsidRPr="00621EFA">
              <w:rPr>
                <w:b/>
              </w:rPr>
              <w:t>Ф.И.О</w:t>
            </w:r>
            <w:r w:rsidRPr="00621EFA">
              <w:t>.Никитин Анатолий Алексеевич.</w:t>
            </w:r>
          </w:p>
          <w:p w:rsidR="007778C9" w:rsidRPr="00621EFA" w:rsidRDefault="008A7B74" w:rsidP="00D55010">
            <w:pPr>
              <w:jc w:val="both"/>
              <w:rPr>
                <w:b/>
              </w:rPr>
            </w:pPr>
            <w:r w:rsidRPr="00621EFA">
              <w:rPr>
                <w:b/>
              </w:rPr>
              <w:t>2</w:t>
            </w:r>
            <w:r w:rsidRPr="00621EFA">
              <w:rPr>
                <w:b/>
                <w:sz w:val="28"/>
                <w:szCs w:val="28"/>
              </w:rPr>
              <w:t>.</w:t>
            </w:r>
            <w:r w:rsidRPr="00621EFA">
              <w:rPr>
                <w:b/>
              </w:rPr>
              <w:t>Самый любимый человек на земле</w:t>
            </w:r>
            <w:r w:rsidR="007778C9" w:rsidRPr="00621EFA">
              <w:rPr>
                <w:b/>
              </w:rPr>
              <w:t>–</w:t>
            </w:r>
          </w:p>
          <w:p w:rsidR="008A7B74" w:rsidRPr="00621EFA" w:rsidRDefault="008A7B74" w:rsidP="00D55010">
            <w:pPr>
              <w:jc w:val="both"/>
            </w:pPr>
            <w:r w:rsidRPr="00621EFA">
              <w:t>дочь Жанна</w:t>
            </w:r>
          </w:p>
          <w:p w:rsidR="00280A3D" w:rsidRDefault="00EC3AC9" w:rsidP="00D55010">
            <w:pPr>
              <w:jc w:val="both"/>
              <w:rPr>
                <w:rStyle w:val="apple-style-span"/>
                <w:color w:val="000000"/>
              </w:rPr>
            </w:pPr>
            <w:r w:rsidRPr="00621EFA">
              <w:rPr>
                <w:rStyle w:val="apple-style-span"/>
                <w:b/>
                <w:color w:val="000000"/>
              </w:rPr>
              <w:t>3.</w:t>
            </w:r>
            <w:r w:rsidR="008A7B74" w:rsidRPr="00621EFA">
              <w:rPr>
                <w:rStyle w:val="apple-style-span"/>
                <w:b/>
                <w:color w:val="000000"/>
              </w:rPr>
              <w:t>Любимое блюдо</w:t>
            </w:r>
            <w:r w:rsidR="008F1CE8" w:rsidRPr="00621EFA">
              <w:rPr>
                <w:rStyle w:val="apple-style-span"/>
                <w:b/>
                <w:color w:val="000000"/>
              </w:rPr>
              <w:t xml:space="preserve"> - </w:t>
            </w:r>
            <w:r w:rsidR="008F1CE8" w:rsidRPr="00621EFA">
              <w:rPr>
                <w:rStyle w:val="apple-style-span"/>
                <w:color w:val="000000"/>
              </w:rPr>
              <w:t>в еде неприхотлив</w:t>
            </w:r>
            <w:r w:rsidR="008F1CE8" w:rsidRPr="00621EFA">
              <w:rPr>
                <w:rStyle w:val="apple-style-span"/>
                <w:b/>
                <w:color w:val="000000"/>
              </w:rPr>
              <w:t xml:space="preserve">, а </w:t>
            </w:r>
            <w:r w:rsidR="008F1CE8" w:rsidRPr="00621EFA">
              <w:rPr>
                <w:rStyle w:val="apple-style-span"/>
                <w:color w:val="000000"/>
              </w:rPr>
              <w:t>вообще-то картошка в любом виде</w:t>
            </w:r>
          </w:p>
          <w:p w:rsidR="0088292B" w:rsidRPr="00621EFA" w:rsidRDefault="008F1CE8" w:rsidP="00D55010">
            <w:pPr>
              <w:jc w:val="both"/>
            </w:pPr>
            <w:r w:rsidRPr="00621EFA">
              <w:rPr>
                <w:b/>
              </w:rPr>
              <w:t>4.</w:t>
            </w:r>
            <w:r w:rsidR="00EC3AC9" w:rsidRPr="00621EFA">
              <w:rPr>
                <w:rStyle w:val="apple-style-span"/>
                <w:b/>
                <w:color w:val="000000"/>
              </w:rPr>
              <w:t>Любимый поэт</w:t>
            </w:r>
            <w:r w:rsidRPr="00621EFA">
              <w:rPr>
                <w:rStyle w:val="apple-style-span"/>
                <w:b/>
                <w:color w:val="000000"/>
              </w:rPr>
              <w:t>-</w:t>
            </w:r>
            <w:r w:rsidRPr="00621EFA">
              <w:rPr>
                <w:rStyle w:val="apple-style-span"/>
                <w:color w:val="000000"/>
              </w:rPr>
              <w:t>Евгений Евтушенко</w:t>
            </w:r>
          </w:p>
          <w:p w:rsidR="00EC3AC9" w:rsidRPr="00621EFA" w:rsidRDefault="00EC3AC9" w:rsidP="00D55010">
            <w:pPr>
              <w:jc w:val="both"/>
              <w:rPr>
                <w:rStyle w:val="apple-style-span"/>
                <w:color w:val="000000"/>
              </w:rPr>
            </w:pPr>
            <w:r w:rsidRPr="00621EFA">
              <w:t>5.</w:t>
            </w:r>
            <w:r w:rsidRPr="00621EFA">
              <w:rPr>
                <w:rStyle w:val="apple-style-span"/>
                <w:b/>
                <w:color w:val="000000"/>
              </w:rPr>
              <w:t>Любимая книга</w:t>
            </w:r>
            <w:r w:rsidR="008F1CE8" w:rsidRPr="00621EFA">
              <w:rPr>
                <w:rStyle w:val="apple-style-span"/>
                <w:b/>
                <w:color w:val="000000"/>
              </w:rPr>
              <w:t xml:space="preserve">- </w:t>
            </w:r>
            <w:r w:rsidR="008F1CE8" w:rsidRPr="00621EFA">
              <w:rPr>
                <w:rStyle w:val="apple-style-span"/>
                <w:color w:val="000000"/>
              </w:rPr>
              <w:t>Майн Рид «Всадник над головой»</w:t>
            </w:r>
          </w:p>
          <w:p w:rsidR="007F07ED" w:rsidRPr="00621EFA" w:rsidRDefault="007F07ED" w:rsidP="00D55010">
            <w:pPr>
              <w:jc w:val="both"/>
            </w:pPr>
            <w:r w:rsidRPr="00621EFA">
              <w:rPr>
                <w:rStyle w:val="apple-style-span"/>
                <w:b/>
                <w:color w:val="000000"/>
              </w:rPr>
              <w:t>6.Ваша любимая мудрая мысль</w:t>
            </w:r>
            <w:r w:rsidR="00690D06">
              <w:rPr>
                <w:rStyle w:val="apple-style-span"/>
                <w:b/>
                <w:color w:val="000000"/>
              </w:rPr>
              <w:t xml:space="preserve"> </w:t>
            </w:r>
            <w:proofErr w:type="gramStart"/>
            <w:r w:rsidR="008F1CE8" w:rsidRPr="00621EFA">
              <w:rPr>
                <w:rStyle w:val="apple-style-span"/>
                <w:b/>
                <w:color w:val="000000"/>
              </w:rPr>
              <w:t>-</w:t>
            </w:r>
            <w:r w:rsidR="002D2A8D">
              <w:rPr>
                <w:rStyle w:val="apple-style-span"/>
                <w:b/>
                <w:color w:val="000000"/>
              </w:rPr>
              <w:t>«</w:t>
            </w:r>
            <w:proofErr w:type="gramEnd"/>
            <w:r w:rsidR="002D2A8D">
              <w:rPr>
                <w:rStyle w:val="apple-style-span"/>
                <w:color w:val="000000"/>
              </w:rPr>
              <w:t>Н</w:t>
            </w:r>
            <w:r w:rsidR="008F1CE8" w:rsidRPr="00621EFA">
              <w:rPr>
                <w:rStyle w:val="apple-style-span"/>
                <w:color w:val="000000"/>
              </w:rPr>
              <w:t>е плачь казак –атаманом станешь»</w:t>
            </w:r>
            <w:r w:rsidR="00280A3D">
              <w:rPr>
                <w:rStyle w:val="apple-style-span"/>
                <w:color w:val="000000"/>
              </w:rPr>
              <w:t>,</w:t>
            </w:r>
            <w:r w:rsidR="008F1CE8" w:rsidRPr="00621EFA">
              <w:rPr>
                <w:rStyle w:val="apple-style-span"/>
                <w:color w:val="000000"/>
              </w:rPr>
              <w:t>-так мне часто говорила моя мама.</w:t>
            </w:r>
            <w:r w:rsidR="00690D06">
              <w:rPr>
                <w:rStyle w:val="apple-style-span"/>
                <w:color w:val="000000"/>
              </w:rPr>
              <w:t xml:space="preserve"> </w:t>
            </w:r>
            <w:r w:rsidR="008F1CE8" w:rsidRPr="00621EFA">
              <w:rPr>
                <w:rStyle w:val="apple-style-span"/>
                <w:color w:val="000000"/>
              </w:rPr>
              <w:t>Но мне  очень нравится фраза</w:t>
            </w:r>
            <w:r w:rsidR="00C10735" w:rsidRPr="00621EFA">
              <w:rPr>
                <w:rStyle w:val="apple-style-span"/>
                <w:color w:val="000000"/>
              </w:rPr>
              <w:t>: « Все</w:t>
            </w:r>
            <w:r w:rsidR="00280A3D">
              <w:rPr>
                <w:rStyle w:val="apple-style-span"/>
                <w:color w:val="000000"/>
              </w:rPr>
              <w:t>,</w:t>
            </w:r>
            <w:r w:rsidR="00C10735" w:rsidRPr="00621EFA">
              <w:rPr>
                <w:rStyle w:val="apple-style-span"/>
                <w:color w:val="000000"/>
              </w:rPr>
              <w:t xml:space="preserve"> что ни делается, все к лучшему»</w:t>
            </w:r>
          </w:p>
          <w:p w:rsidR="0088292B" w:rsidRPr="00621EFA" w:rsidRDefault="007778C9" w:rsidP="00D55010">
            <w:pPr>
              <w:jc w:val="both"/>
              <w:rPr>
                <w:b/>
              </w:rPr>
            </w:pPr>
            <w:r w:rsidRPr="00621EFA">
              <w:rPr>
                <w:rStyle w:val="apple-style-span"/>
                <w:b/>
                <w:color w:val="000000"/>
              </w:rPr>
              <w:t>7. Ваша мечта</w:t>
            </w:r>
            <w:r w:rsidR="00C10735" w:rsidRPr="00621EFA">
              <w:rPr>
                <w:rStyle w:val="apple-style-span"/>
                <w:b/>
                <w:color w:val="000000"/>
              </w:rPr>
              <w:t xml:space="preserve"> - </w:t>
            </w:r>
            <w:r w:rsidR="00C10735" w:rsidRPr="00621EFA">
              <w:rPr>
                <w:rStyle w:val="apple-style-span"/>
                <w:color w:val="000000"/>
              </w:rPr>
              <w:t>построить в городе свой театр. Есть еще одна, но о ней</w:t>
            </w:r>
            <w:proofErr w:type="gramStart"/>
            <w:r w:rsidR="002D2A8D">
              <w:rPr>
                <w:rStyle w:val="apple-style-span"/>
                <w:color w:val="000000"/>
              </w:rPr>
              <w:t>,</w:t>
            </w:r>
            <w:r w:rsidR="00C10735" w:rsidRPr="00621EFA">
              <w:rPr>
                <w:rStyle w:val="apple-style-span"/>
                <w:color w:val="000000"/>
              </w:rPr>
              <w:t>в</w:t>
            </w:r>
            <w:proofErr w:type="gramEnd"/>
            <w:r w:rsidR="00C10735" w:rsidRPr="00621EFA">
              <w:rPr>
                <w:rStyle w:val="apple-style-span"/>
                <w:color w:val="000000"/>
              </w:rPr>
              <w:t xml:space="preserve"> силу суеверной приметы, говорить не буду.</w:t>
            </w:r>
          </w:p>
          <w:p w:rsidR="00C10735" w:rsidRPr="00621EFA" w:rsidRDefault="006F6B87" w:rsidP="00D55010">
            <w:pPr>
              <w:jc w:val="both"/>
              <w:rPr>
                <w:rStyle w:val="apple-style-span"/>
                <w:color w:val="000000"/>
              </w:rPr>
            </w:pPr>
            <w:r w:rsidRPr="00621EFA">
              <w:rPr>
                <w:rStyle w:val="apple-style-span"/>
                <w:b/>
                <w:color w:val="000000"/>
              </w:rPr>
              <w:t>8. Черты характера, которые вы цените в людях</w:t>
            </w:r>
            <w:r w:rsidR="00280A3D">
              <w:rPr>
                <w:rStyle w:val="apple-style-span"/>
                <w:b/>
                <w:color w:val="000000"/>
              </w:rPr>
              <w:t>,</w:t>
            </w:r>
            <w:r w:rsidR="00C10735" w:rsidRPr="00621EFA">
              <w:rPr>
                <w:rStyle w:val="apple-style-span"/>
                <w:b/>
                <w:color w:val="000000"/>
              </w:rPr>
              <w:t xml:space="preserve">- </w:t>
            </w:r>
            <w:r w:rsidR="00C10735" w:rsidRPr="00621EFA">
              <w:rPr>
                <w:rStyle w:val="apple-style-span"/>
                <w:color w:val="000000"/>
              </w:rPr>
              <w:t>верность, пунктуальность, чувство юмора, доброта.</w:t>
            </w:r>
          </w:p>
          <w:p w:rsidR="006F6B87" w:rsidRPr="00621EFA" w:rsidRDefault="006F6B87" w:rsidP="00D55010">
            <w:pPr>
              <w:jc w:val="both"/>
            </w:pPr>
            <w:r w:rsidRPr="00621EFA">
              <w:rPr>
                <w:rStyle w:val="apple-style-span"/>
                <w:b/>
                <w:color w:val="000000"/>
              </w:rPr>
              <w:t>9. Вы верите в Бога?</w:t>
            </w:r>
            <w:r w:rsidR="00C10735" w:rsidRPr="00621EFA">
              <w:rPr>
                <w:rStyle w:val="apple-style-span"/>
                <w:b/>
                <w:color w:val="000000"/>
              </w:rPr>
              <w:t xml:space="preserve">- </w:t>
            </w:r>
            <w:r w:rsidR="00C10735" w:rsidRPr="00621EFA">
              <w:rPr>
                <w:rStyle w:val="apple-style-span"/>
                <w:color w:val="000000"/>
              </w:rPr>
              <w:t>скорее нет, чем да</w:t>
            </w:r>
          </w:p>
          <w:p w:rsidR="0088292B" w:rsidRPr="00621EFA" w:rsidRDefault="006F6B87" w:rsidP="00EA5A75">
            <w:pPr>
              <w:rPr>
                <w:rStyle w:val="apple-style-span"/>
                <w:color w:val="000000"/>
              </w:rPr>
            </w:pPr>
            <w:r w:rsidRPr="00621EFA">
              <w:rPr>
                <w:rStyle w:val="apple-style-span"/>
                <w:b/>
                <w:color w:val="000000"/>
              </w:rPr>
              <w:t>10. Что вы умете такого, что не умеют другие люди</w:t>
            </w:r>
            <w:proofErr w:type="gramStart"/>
            <w:r w:rsidRPr="00621EFA">
              <w:rPr>
                <w:rStyle w:val="apple-style-span"/>
                <w:b/>
                <w:color w:val="000000"/>
              </w:rPr>
              <w:t>?</w:t>
            </w:r>
            <w:r w:rsidR="00C10735" w:rsidRPr="00621EFA">
              <w:rPr>
                <w:rStyle w:val="apple-style-span"/>
                <w:b/>
                <w:color w:val="000000"/>
              </w:rPr>
              <w:t>-</w:t>
            </w:r>
            <w:proofErr w:type="gramEnd"/>
            <w:r w:rsidR="00EA5A75" w:rsidRPr="00621EFA">
              <w:rPr>
                <w:rStyle w:val="apple-style-span"/>
                <w:color w:val="000000"/>
              </w:rPr>
              <w:t>чувствовать, любить, дружить, работать -</w:t>
            </w:r>
            <w:r w:rsidR="002D2A8D">
              <w:rPr>
                <w:rStyle w:val="apple-style-span"/>
                <w:color w:val="000000"/>
              </w:rPr>
              <w:t>я</w:t>
            </w:r>
            <w:r w:rsidR="00EA5A75" w:rsidRPr="00621EFA">
              <w:rPr>
                <w:rStyle w:val="apple-style-span"/>
                <w:color w:val="000000"/>
              </w:rPr>
              <w:t xml:space="preserve">  все делаю не так, так как другие</w:t>
            </w:r>
          </w:p>
          <w:p w:rsidR="006F6B87" w:rsidRPr="00621EFA" w:rsidRDefault="006F6B87" w:rsidP="00EA5A75">
            <w:pPr>
              <w:rPr>
                <w:rStyle w:val="apple-style-span"/>
                <w:color w:val="000000"/>
                <w:sz w:val="21"/>
                <w:szCs w:val="21"/>
              </w:rPr>
            </w:pPr>
            <w:r w:rsidRPr="00621EFA">
              <w:rPr>
                <w:rStyle w:val="apple-style-span"/>
                <w:b/>
                <w:color w:val="000000"/>
                <w:sz w:val="21"/>
                <w:szCs w:val="21"/>
              </w:rPr>
              <w:t>11. Чему вы хотели бы научиться?</w:t>
            </w:r>
            <w:r w:rsidR="00EA5A75" w:rsidRPr="00621EFA">
              <w:rPr>
                <w:rStyle w:val="apple-style-span"/>
                <w:b/>
                <w:color w:val="000000"/>
                <w:sz w:val="21"/>
                <w:szCs w:val="21"/>
              </w:rPr>
              <w:t xml:space="preserve">- </w:t>
            </w:r>
            <w:r w:rsidR="00EA5A75" w:rsidRPr="00621EFA">
              <w:rPr>
                <w:rStyle w:val="apple-style-span"/>
                <w:color w:val="000000"/>
                <w:sz w:val="21"/>
                <w:szCs w:val="21"/>
              </w:rPr>
              <w:t xml:space="preserve">всему, я мало, что в этой жизни умею. </w:t>
            </w:r>
          </w:p>
          <w:p w:rsidR="006F6B87" w:rsidRPr="00621EFA" w:rsidRDefault="006F6B87" w:rsidP="006F6B87">
            <w:pPr>
              <w:rPr>
                <w:rStyle w:val="apple-style-span"/>
                <w:color w:val="000000"/>
              </w:rPr>
            </w:pPr>
            <w:r w:rsidRPr="00621EFA">
              <w:rPr>
                <w:rStyle w:val="apple-style-span"/>
                <w:b/>
                <w:color w:val="000000"/>
              </w:rPr>
              <w:t>12. Для меня нереально…</w:t>
            </w:r>
            <w:r w:rsidR="00254552" w:rsidRPr="00621EFA">
              <w:rPr>
                <w:rStyle w:val="apple-style-span"/>
                <w:color w:val="000000"/>
              </w:rPr>
              <w:t>стать папой Римским. А в остальном- все реально.</w:t>
            </w:r>
          </w:p>
          <w:p w:rsidR="006F6B87" w:rsidRPr="00621EFA" w:rsidRDefault="006F6B87" w:rsidP="00D55010">
            <w:pPr>
              <w:jc w:val="both"/>
              <w:rPr>
                <w:rStyle w:val="apple-style-span"/>
                <w:color w:val="000000"/>
              </w:rPr>
            </w:pPr>
            <w:r w:rsidRPr="00621EFA">
              <w:rPr>
                <w:rStyle w:val="apple-style-span"/>
                <w:b/>
                <w:color w:val="000000"/>
              </w:rPr>
              <w:t>13. В жизни я не могу обойтись без</w:t>
            </w:r>
            <w:r w:rsidR="00254552" w:rsidRPr="00621EFA">
              <w:rPr>
                <w:rStyle w:val="apple-style-span"/>
                <w:b/>
                <w:color w:val="000000"/>
              </w:rPr>
              <w:t xml:space="preserve"> - </w:t>
            </w:r>
            <w:r w:rsidR="00254552" w:rsidRPr="00621EFA">
              <w:rPr>
                <w:rStyle w:val="apple-style-span"/>
                <w:color w:val="000000"/>
              </w:rPr>
              <w:t>друзей, любимого дела</w:t>
            </w:r>
          </w:p>
          <w:p w:rsidR="006F6B87" w:rsidRPr="00621EFA" w:rsidRDefault="006F6B87" w:rsidP="00D55010">
            <w:pPr>
              <w:jc w:val="both"/>
            </w:pPr>
            <w:r w:rsidRPr="00621EFA">
              <w:rPr>
                <w:rStyle w:val="apple-style-span"/>
                <w:b/>
                <w:color w:val="000000"/>
              </w:rPr>
              <w:t xml:space="preserve">14.Самое прекрасное в жизни – </w:t>
            </w:r>
            <w:r w:rsidRPr="00621EFA">
              <w:rPr>
                <w:rStyle w:val="apple-style-span"/>
                <w:color w:val="000000"/>
              </w:rPr>
              <w:t>это</w:t>
            </w:r>
            <w:r w:rsidR="00254552" w:rsidRPr="00621EFA">
              <w:rPr>
                <w:rStyle w:val="apple-style-span"/>
                <w:color w:val="000000"/>
              </w:rPr>
              <w:t xml:space="preserve"> жить</w:t>
            </w:r>
            <w:r w:rsidR="00280A3D">
              <w:rPr>
                <w:rStyle w:val="apple-style-span"/>
                <w:color w:val="000000"/>
              </w:rPr>
              <w:t xml:space="preserve">  </w:t>
            </w:r>
            <w:r w:rsidR="00254552" w:rsidRPr="00621EFA">
              <w:rPr>
                <w:rStyle w:val="apple-style-span"/>
                <w:color w:val="000000"/>
              </w:rPr>
              <w:t>интересом</w:t>
            </w:r>
          </w:p>
          <w:p w:rsidR="006F6B87" w:rsidRPr="00621EFA" w:rsidRDefault="006F6B87" w:rsidP="006F6B87">
            <w:pPr>
              <w:rPr>
                <w:rStyle w:val="apple-style-span"/>
                <w:b/>
                <w:color w:val="000000"/>
              </w:rPr>
            </w:pPr>
            <w:r w:rsidRPr="00621EFA">
              <w:rPr>
                <w:rStyle w:val="apple-style-span"/>
                <w:b/>
                <w:color w:val="000000"/>
              </w:rPr>
              <w:t>15. Самый ужасный день в вашей жизни</w:t>
            </w:r>
            <w:r w:rsidR="00254552" w:rsidRPr="00621EFA">
              <w:rPr>
                <w:rStyle w:val="apple-style-span"/>
                <w:b/>
                <w:color w:val="000000"/>
              </w:rPr>
              <w:t>-</w:t>
            </w:r>
            <w:r w:rsidR="00254552" w:rsidRPr="00621EFA">
              <w:rPr>
                <w:rStyle w:val="apple-style-span"/>
                <w:color w:val="000000"/>
              </w:rPr>
              <w:t>были у меня такие моменты, но о них</w:t>
            </w:r>
            <w:r w:rsidR="00280A3D">
              <w:rPr>
                <w:rStyle w:val="apple-style-span"/>
                <w:color w:val="000000"/>
              </w:rPr>
              <w:t xml:space="preserve"> </w:t>
            </w:r>
            <w:r w:rsidR="00254552" w:rsidRPr="00621EFA">
              <w:rPr>
                <w:rStyle w:val="apple-style-span"/>
                <w:color w:val="000000"/>
              </w:rPr>
              <w:t>вспоминать что-то нет желания</w:t>
            </w:r>
          </w:p>
          <w:p w:rsidR="006F6B87" w:rsidRPr="00621EFA" w:rsidRDefault="006F6B87" w:rsidP="006F6B87">
            <w:pPr>
              <w:rPr>
                <w:rStyle w:val="apple-style-span"/>
                <w:color w:val="000000"/>
              </w:rPr>
            </w:pPr>
            <w:r w:rsidRPr="00621EFA">
              <w:rPr>
                <w:rStyle w:val="apple-style-span"/>
                <w:b/>
                <w:color w:val="000000"/>
              </w:rPr>
              <w:t>16.Чего вы боитесь?</w:t>
            </w:r>
            <w:r w:rsidR="00254552" w:rsidRPr="00621EFA">
              <w:rPr>
                <w:rStyle w:val="apple-style-span"/>
                <w:b/>
                <w:color w:val="000000"/>
              </w:rPr>
              <w:t xml:space="preserve">- </w:t>
            </w:r>
            <w:r w:rsidR="00254552" w:rsidRPr="00621EFA">
              <w:rPr>
                <w:rStyle w:val="apple-style-span"/>
                <w:color w:val="000000"/>
              </w:rPr>
              <w:t>войны и потер</w:t>
            </w:r>
            <w:r w:rsidR="00690D06">
              <w:rPr>
                <w:rStyle w:val="apple-style-span"/>
                <w:color w:val="000000"/>
              </w:rPr>
              <w:t>и</w:t>
            </w:r>
            <w:r w:rsidR="00254552" w:rsidRPr="00621EFA">
              <w:rPr>
                <w:rStyle w:val="apple-style-span"/>
                <w:color w:val="000000"/>
              </w:rPr>
              <w:t xml:space="preserve"> интереса других ко мне</w:t>
            </w:r>
          </w:p>
          <w:p w:rsidR="006F6B87" w:rsidRPr="00621EFA" w:rsidRDefault="006F6B87" w:rsidP="006F6B87">
            <w:pPr>
              <w:rPr>
                <w:rStyle w:val="apple-style-span"/>
                <w:color w:val="000000"/>
              </w:rPr>
            </w:pPr>
            <w:r w:rsidRPr="00621EFA">
              <w:rPr>
                <w:rStyle w:val="apple-style-span"/>
                <w:b/>
                <w:color w:val="000000"/>
              </w:rPr>
              <w:t>17</w:t>
            </w:r>
            <w:r w:rsidRPr="00621EFA">
              <w:rPr>
                <w:b/>
                <w:color w:val="000000"/>
              </w:rPr>
              <w:t xml:space="preserve"> .</w:t>
            </w:r>
            <w:r w:rsidRPr="00621EFA">
              <w:rPr>
                <w:rStyle w:val="apple-style-span"/>
                <w:b/>
                <w:color w:val="000000"/>
              </w:rPr>
              <w:t>На что вы готовы ради любимого человека?</w:t>
            </w:r>
            <w:r w:rsidR="00254552" w:rsidRPr="00621EFA">
              <w:rPr>
                <w:rStyle w:val="apple-style-span"/>
                <w:b/>
                <w:color w:val="000000"/>
              </w:rPr>
              <w:t xml:space="preserve">- </w:t>
            </w:r>
            <w:r w:rsidR="00254552" w:rsidRPr="00621EFA">
              <w:rPr>
                <w:rStyle w:val="apple-style-span"/>
                <w:color w:val="000000"/>
              </w:rPr>
              <w:t>на всё-ё-ё!!!!</w:t>
            </w:r>
          </w:p>
          <w:p w:rsidR="00154215" w:rsidRPr="00621EFA" w:rsidRDefault="00154215" w:rsidP="006F6B87">
            <w:pPr>
              <w:rPr>
                <w:rStyle w:val="apple-style-span"/>
                <w:b/>
                <w:color w:val="000000"/>
              </w:rPr>
            </w:pPr>
            <w:r w:rsidRPr="00621EFA">
              <w:rPr>
                <w:rStyle w:val="apple-style-span"/>
                <w:b/>
                <w:color w:val="000000"/>
              </w:rPr>
              <w:t>18. Ваши любимые ученики</w:t>
            </w:r>
            <w:r w:rsidR="00254552" w:rsidRPr="00621EFA">
              <w:rPr>
                <w:rStyle w:val="apple-style-span"/>
                <w:b/>
                <w:color w:val="000000"/>
              </w:rPr>
              <w:t xml:space="preserve"> -</w:t>
            </w:r>
            <w:r w:rsidR="00254552" w:rsidRPr="00621EFA">
              <w:rPr>
                <w:rStyle w:val="apple-style-span"/>
                <w:color w:val="000000"/>
              </w:rPr>
              <w:t>те, кто рядом</w:t>
            </w:r>
          </w:p>
          <w:p w:rsidR="0088292B" w:rsidRDefault="006F6B87" w:rsidP="00D55010">
            <w:pPr>
              <w:jc w:val="both"/>
              <w:rPr>
                <w:b/>
              </w:rPr>
            </w:pPr>
            <w:r w:rsidRPr="00621EFA">
              <w:rPr>
                <w:rStyle w:val="apple-style-span"/>
                <w:b/>
                <w:color w:val="000000"/>
              </w:rPr>
              <w:t xml:space="preserve">19. Довольны ли Вы  </w:t>
            </w:r>
            <w:proofErr w:type="gramStart"/>
            <w:r w:rsidRPr="00621EFA">
              <w:rPr>
                <w:rStyle w:val="apple-style-span"/>
                <w:b/>
                <w:color w:val="000000"/>
              </w:rPr>
              <w:t>вашей</w:t>
            </w:r>
            <w:proofErr w:type="gramEnd"/>
            <w:r w:rsidRPr="00621EFA">
              <w:rPr>
                <w:rStyle w:val="apple-style-span"/>
                <w:b/>
                <w:color w:val="000000"/>
              </w:rPr>
              <w:t xml:space="preserve"> зарплат</w:t>
            </w:r>
            <w:r w:rsidRPr="006F6B87">
              <w:rPr>
                <w:rStyle w:val="apple-style-span"/>
                <w:b/>
                <w:color w:val="000000"/>
              </w:rPr>
              <w:t>ой</w:t>
            </w:r>
            <w:r w:rsidR="00621EFA">
              <w:rPr>
                <w:b/>
              </w:rPr>
              <w:t>–</w:t>
            </w:r>
            <w:r w:rsidR="00621EFA" w:rsidRPr="00621EFA">
              <w:t>хотелось бы больше</w:t>
            </w:r>
          </w:p>
          <w:p w:rsidR="0088292B" w:rsidRPr="00BA7D2E" w:rsidRDefault="006F6B87" w:rsidP="000E1D77">
            <w:pPr>
              <w:jc w:val="both"/>
              <w:rPr>
                <w:b/>
              </w:rPr>
            </w:pPr>
            <w:r w:rsidRPr="006F6B87">
              <w:rPr>
                <w:rStyle w:val="apple-style-span"/>
                <w:b/>
                <w:color w:val="000000"/>
              </w:rPr>
              <w:t xml:space="preserve">20. Если бы вы могли оказаться где угодно </w:t>
            </w:r>
          </w:p>
          <w:p w:rsidR="002D2A8D" w:rsidRDefault="002D2A8D" w:rsidP="00DF7E60">
            <w:pPr>
              <w:rPr>
                <w:rStyle w:val="apple-style-span"/>
                <w:rFonts w:ascii="Georgia" w:hAnsi="Georgia"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>и с кем угодно, то кого бы выбрали</w:t>
            </w:r>
            <w:r w:rsidR="00690D06">
              <w:rPr>
                <w:rStyle w:val="apple-style-span"/>
                <w:b/>
                <w:color w:val="000000"/>
              </w:rPr>
              <w:t xml:space="preserve"> </w:t>
            </w:r>
            <w:r w:rsidRPr="006F6B87">
              <w:rPr>
                <w:rStyle w:val="apple-style-span"/>
                <w:b/>
                <w:color w:val="000000"/>
              </w:rPr>
              <w:t>и</w:t>
            </w:r>
            <w:r w:rsidRPr="006F6B87">
              <w:rPr>
                <w:rStyle w:val="apple-converted-space"/>
                <w:b/>
                <w:color w:val="000000"/>
              </w:rPr>
              <w:t xml:space="preserve"> что </w:t>
            </w:r>
          </w:p>
          <w:p w:rsidR="00412F40" w:rsidRPr="00190E9F" w:rsidRDefault="00412F40" w:rsidP="00690D06">
            <w:pPr>
              <w:rPr>
                <w:b/>
                <w:color w:val="0070C0"/>
                <w:sz w:val="32"/>
                <w:szCs w:val="32"/>
              </w:rPr>
            </w:pPr>
            <w:r w:rsidRPr="00190E9F">
              <w:rPr>
                <w:b/>
                <w:color w:val="0070C0"/>
                <w:sz w:val="32"/>
                <w:szCs w:val="32"/>
              </w:rPr>
              <w:lastRenderedPageBreak/>
              <w:t>ПЕРСОНА</w:t>
            </w:r>
            <w:r w:rsidR="003B518C">
              <w:rPr>
                <w:b/>
                <w:color w:val="0070C0"/>
                <w:sz w:val="32"/>
                <w:szCs w:val="32"/>
              </w:rPr>
              <w:t>–</w:t>
            </w:r>
            <w:r w:rsidR="003B518C" w:rsidRPr="003B518C">
              <w:rPr>
                <w:b/>
                <w:color w:val="0070C0"/>
                <w:sz w:val="28"/>
                <w:szCs w:val="28"/>
              </w:rPr>
              <w:t>музыкальный виртуоз</w:t>
            </w:r>
          </w:p>
          <w:p w:rsidR="00DF7ED4" w:rsidRPr="00DF7ED4" w:rsidRDefault="00DF7ED4" w:rsidP="00DF7E60">
            <w:pPr>
              <w:rPr>
                <w:b/>
                <w:sz w:val="32"/>
                <w:szCs w:val="32"/>
              </w:rPr>
            </w:pPr>
          </w:p>
          <w:p w:rsidR="0088292B" w:rsidRDefault="00DD09AA" w:rsidP="00D55010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47950" cy="2200275"/>
                  <wp:effectExtent l="19050" t="0" r="0" b="0"/>
                  <wp:docPr id="19" name="Рисунок 19" descr="IMG_5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5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F40" w:rsidRPr="00190E9F" w:rsidRDefault="00412F40" w:rsidP="00412F4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90E9F">
              <w:rPr>
                <w:b/>
                <w:color w:val="FF0000"/>
                <w:sz w:val="28"/>
                <w:szCs w:val="28"/>
              </w:rPr>
              <w:t>Анкета для настоящих мужчин</w:t>
            </w:r>
          </w:p>
          <w:p w:rsidR="00412F40" w:rsidRPr="006F6B87" w:rsidRDefault="00412F40" w:rsidP="00D55010">
            <w:pPr>
              <w:jc w:val="both"/>
              <w:rPr>
                <w:b/>
              </w:rPr>
            </w:pPr>
          </w:p>
          <w:p w:rsidR="000A013E" w:rsidRDefault="000A013E" w:rsidP="00690D06">
            <w:r w:rsidRPr="006F6B87">
              <w:rPr>
                <w:b/>
              </w:rPr>
              <w:t>1</w:t>
            </w:r>
            <w:r w:rsidRPr="008A7B74">
              <w:t>.</w:t>
            </w:r>
            <w:r w:rsidRPr="00EC3AC9">
              <w:rPr>
                <w:b/>
              </w:rPr>
              <w:t>Ф.И.О</w:t>
            </w:r>
            <w:r>
              <w:t>.</w:t>
            </w:r>
            <w:r w:rsidR="00DF7E60">
              <w:t>-</w:t>
            </w:r>
            <w:r w:rsidR="00DF7ED4">
              <w:t>Шевкин Валерий Юрьевич</w:t>
            </w:r>
          </w:p>
          <w:p w:rsidR="000A013E" w:rsidRDefault="000A013E" w:rsidP="00690D06">
            <w:pPr>
              <w:rPr>
                <w:b/>
              </w:rPr>
            </w:pPr>
            <w:r w:rsidRPr="006F6B87">
              <w:rPr>
                <w:b/>
              </w:rPr>
              <w:t>2</w:t>
            </w:r>
            <w:r w:rsidRPr="006F6B87">
              <w:rPr>
                <w:b/>
                <w:sz w:val="28"/>
                <w:szCs w:val="28"/>
              </w:rPr>
              <w:t>.</w:t>
            </w:r>
            <w:r w:rsidRPr="00EC3AC9">
              <w:rPr>
                <w:b/>
              </w:rPr>
              <w:t>Самый любимый человек на земле</w:t>
            </w:r>
            <w:r>
              <w:rPr>
                <w:b/>
              </w:rPr>
              <w:t xml:space="preserve"> –</w:t>
            </w:r>
          </w:p>
          <w:p w:rsidR="00E210FB" w:rsidRDefault="00E210FB" w:rsidP="00690D06">
            <w:r>
              <w:t>близкие мне люди</w:t>
            </w:r>
          </w:p>
          <w:p w:rsidR="000A013E" w:rsidRDefault="000A013E" w:rsidP="00690D06">
            <w:pPr>
              <w:rPr>
                <w:rStyle w:val="apple-style-span"/>
                <w:b/>
                <w:color w:val="000000"/>
              </w:rPr>
            </w:pPr>
            <w:r w:rsidRPr="00EC3AC9">
              <w:rPr>
                <w:rStyle w:val="apple-style-span"/>
                <w:b/>
                <w:color w:val="000000"/>
              </w:rPr>
              <w:t>3.Любимое блюдо</w:t>
            </w:r>
            <w:r w:rsidR="00E210FB">
              <w:rPr>
                <w:rStyle w:val="apple-style-span"/>
                <w:b/>
                <w:color w:val="000000"/>
              </w:rPr>
              <w:t xml:space="preserve"> - </w:t>
            </w:r>
            <w:r w:rsidR="00E210FB" w:rsidRPr="00E210FB">
              <w:rPr>
                <w:rStyle w:val="apple-style-span"/>
                <w:color w:val="000000"/>
              </w:rPr>
              <w:t>нет</w:t>
            </w:r>
          </w:p>
          <w:p w:rsidR="000A013E" w:rsidRPr="00E210FB" w:rsidRDefault="000A013E" w:rsidP="00690D06">
            <w:r>
              <w:rPr>
                <w:rStyle w:val="apple-style-span"/>
                <w:b/>
                <w:color w:val="000000"/>
              </w:rPr>
              <w:t>4.</w:t>
            </w:r>
            <w:r w:rsidRPr="00EC3AC9">
              <w:rPr>
                <w:rStyle w:val="apple-style-span"/>
                <w:b/>
                <w:color w:val="000000"/>
              </w:rPr>
              <w:t>Любимый поэт</w:t>
            </w:r>
            <w:r w:rsidR="00E210FB">
              <w:rPr>
                <w:rStyle w:val="apple-style-span"/>
                <w:b/>
                <w:color w:val="000000"/>
              </w:rPr>
              <w:t xml:space="preserve">- </w:t>
            </w:r>
            <w:r w:rsidR="00E210FB" w:rsidRPr="00E210FB">
              <w:rPr>
                <w:rStyle w:val="apple-style-span"/>
                <w:color w:val="000000"/>
              </w:rPr>
              <w:t>Пушкин А.С.</w:t>
            </w:r>
          </w:p>
          <w:p w:rsidR="000A013E" w:rsidRDefault="000A013E" w:rsidP="00690D06">
            <w:pPr>
              <w:rPr>
                <w:rStyle w:val="apple-style-span"/>
                <w:b/>
                <w:color w:val="000000"/>
              </w:rPr>
            </w:pPr>
            <w:r w:rsidRPr="00EC3AC9">
              <w:rPr>
                <w:b/>
              </w:rPr>
              <w:t>5.</w:t>
            </w:r>
            <w:r w:rsidRPr="00EC3AC9">
              <w:rPr>
                <w:rStyle w:val="apple-style-span"/>
                <w:b/>
                <w:color w:val="000000"/>
              </w:rPr>
              <w:t>Любимая книга</w:t>
            </w:r>
            <w:r w:rsidR="00E210FB">
              <w:rPr>
                <w:rStyle w:val="apple-style-span"/>
                <w:b/>
                <w:color w:val="000000"/>
              </w:rPr>
              <w:t xml:space="preserve">- </w:t>
            </w:r>
            <w:r w:rsidR="00E210FB" w:rsidRPr="00E210FB">
              <w:rPr>
                <w:rStyle w:val="apple-style-span"/>
                <w:color w:val="000000"/>
              </w:rPr>
              <w:t>И. Стаднюк</w:t>
            </w:r>
            <w:r w:rsidR="00E210FB">
              <w:rPr>
                <w:rStyle w:val="apple-style-span"/>
                <w:color w:val="000000"/>
              </w:rPr>
              <w:t xml:space="preserve"> «Война»</w:t>
            </w:r>
          </w:p>
          <w:p w:rsidR="000A013E" w:rsidRPr="00194A11" w:rsidRDefault="000A013E" w:rsidP="00690D06">
            <w:r>
              <w:rPr>
                <w:rStyle w:val="apple-style-span"/>
                <w:b/>
                <w:color w:val="000000"/>
              </w:rPr>
              <w:t>6.</w:t>
            </w:r>
            <w:r w:rsidRPr="007F07ED">
              <w:rPr>
                <w:rStyle w:val="apple-style-span"/>
                <w:b/>
                <w:color w:val="000000"/>
              </w:rPr>
              <w:t>Ваша любимая мудрая мысль</w:t>
            </w:r>
            <w:r w:rsidR="00194A11">
              <w:rPr>
                <w:rStyle w:val="apple-style-span"/>
                <w:b/>
                <w:color w:val="000000"/>
              </w:rPr>
              <w:t>-</w:t>
            </w:r>
            <w:r w:rsidR="00194A11" w:rsidRPr="00194A11">
              <w:rPr>
                <w:rStyle w:val="apple-style-span"/>
                <w:color w:val="000000"/>
              </w:rPr>
              <w:t>нет</w:t>
            </w:r>
          </w:p>
          <w:p w:rsidR="000A013E" w:rsidRPr="007778C9" w:rsidRDefault="000A013E" w:rsidP="00690D06">
            <w:pPr>
              <w:rPr>
                <w:b/>
              </w:rPr>
            </w:pPr>
            <w:r w:rsidRPr="007778C9">
              <w:rPr>
                <w:rStyle w:val="apple-style-span"/>
                <w:b/>
                <w:color w:val="000000"/>
              </w:rPr>
              <w:t>7. Ваша мечта</w:t>
            </w:r>
            <w:r w:rsidR="00194A11">
              <w:rPr>
                <w:rStyle w:val="apple-style-span"/>
                <w:b/>
                <w:color w:val="000000"/>
              </w:rPr>
              <w:t xml:space="preserve">- </w:t>
            </w:r>
            <w:r w:rsidR="00194A11" w:rsidRPr="00194A11">
              <w:rPr>
                <w:rStyle w:val="apple-style-span"/>
                <w:color w:val="000000"/>
              </w:rPr>
              <w:t>быть счас</w:t>
            </w:r>
            <w:r w:rsidR="00166141">
              <w:rPr>
                <w:rStyle w:val="apple-style-span"/>
                <w:color w:val="000000"/>
              </w:rPr>
              <w:t>т</w:t>
            </w:r>
            <w:r w:rsidR="00194A11" w:rsidRPr="00194A11">
              <w:rPr>
                <w:rStyle w:val="apple-style-span"/>
                <w:color w:val="000000"/>
              </w:rPr>
              <w:t>ливым</w:t>
            </w:r>
          </w:p>
          <w:p w:rsidR="000A013E" w:rsidRPr="00194A11" w:rsidRDefault="000A013E" w:rsidP="00690D06">
            <w:pPr>
              <w:rPr>
                <w:rStyle w:val="apple-style-span"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>8. Черты характера, которые вы цените в людях</w:t>
            </w:r>
            <w:r w:rsidR="00690D06">
              <w:rPr>
                <w:rStyle w:val="apple-style-span"/>
                <w:b/>
                <w:color w:val="000000"/>
              </w:rPr>
              <w:t>,</w:t>
            </w:r>
            <w:r w:rsidR="00194A11">
              <w:rPr>
                <w:rStyle w:val="apple-style-span"/>
                <w:b/>
                <w:color w:val="000000"/>
              </w:rPr>
              <w:t xml:space="preserve">- </w:t>
            </w:r>
            <w:r w:rsidR="00194A11" w:rsidRPr="00194A11">
              <w:rPr>
                <w:rStyle w:val="apple-style-span"/>
                <w:color w:val="000000"/>
              </w:rPr>
              <w:t>вежливость</w:t>
            </w:r>
          </w:p>
          <w:p w:rsidR="000A013E" w:rsidRPr="00194A11" w:rsidRDefault="000A013E" w:rsidP="00690D06">
            <w:r w:rsidRPr="006F6B87">
              <w:rPr>
                <w:rStyle w:val="apple-style-span"/>
                <w:b/>
                <w:color w:val="000000"/>
              </w:rPr>
              <w:t>9. Вы верите в Бога?</w:t>
            </w:r>
            <w:r w:rsidR="00194A11">
              <w:rPr>
                <w:rStyle w:val="apple-style-span"/>
                <w:b/>
                <w:color w:val="000000"/>
              </w:rPr>
              <w:t xml:space="preserve">- </w:t>
            </w:r>
            <w:r w:rsidR="00194A11" w:rsidRPr="00194A11">
              <w:rPr>
                <w:rStyle w:val="apple-style-span"/>
                <w:color w:val="000000"/>
              </w:rPr>
              <w:t>православный</w:t>
            </w:r>
          </w:p>
          <w:p w:rsidR="000A013E" w:rsidRDefault="000A013E" w:rsidP="00690D06">
            <w:pPr>
              <w:rPr>
                <w:rStyle w:val="apple-style-span"/>
                <w:b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 xml:space="preserve">10. Что вы </w:t>
            </w:r>
            <w:proofErr w:type="gramStart"/>
            <w:r w:rsidRPr="006F6B87">
              <w:rPr>
                <w:rStyle w:val="apple-style-span"/>
                <w:b/>
                <w:color w:val="000000"/>
              </w:rPr>
              <w:t>умете</w:t>
            </w:r>
            <w:proofErr w:type="gramEnd"/>
            <w:r w:rsidRPr="006F6B87">
              <w:rPr>
                <w:rStyle w:val="apple-style-span"/>
                <w:b/>
                <w:color w:val="000000"/>
              </w:rPr>
              <w:t xml:space="preserve"> такого, что не умеют другие люди?</w:t>
            </w:r>
            <w:r w:rsidR="00194A11">
              <w:rPr>
                <w:rStyle w:val="apple-style-span"/>
                <w:b/>
                <w:color w:val="000000"/>
              </w:rPr>
              <w:t>-</w:t>
            </w:r>
            <w:r w:rsidR="00690D06">
              <w:rPr>
                <w:rStyle w:val="apple-style-span"/>
                <w:b/>
                <w:color w:val="000000"/>
              </w:rPr>
              <w:t xml:space="preserve"> </w:t>
            </w:r>
            <w:r w:rsidR="000E1D77" w:rsidRPr="000E1D77">
              <w:rPr>
                <w:rStyle w:val="apple-style-span"/>
                <w:color w:val="000000"/>
              </w:rPr>
              <w:t>не</w:t>
            </w:r>
            <w:r w:rsidR="00690D06">
              <w:rPr>
                <w:rStyle w:val="apple-style-span"/>
                <w:color w:val="000000"/>
              </w:rPr>
              <w:t xml:space="preserve"> </w:t>
            </w:r>
            <w:r w:rsidR="000E1D77" w:rsidRPr="000E1D77">
              <w:rPr>
                <w:rStyle w:val="apple-style-span"/>
                <w:color w:val="000000"/>
              </w:rPr>
              <w:t>знаю</w:t>
            </w:r>
          </w:p>
          <w:p w:rsidR="000A013E" w:rsidRPr="00194A11" w:rsidRDefault="000A013E" w:rsidP="000A013E">
            <w:pPr>
              <w:rPr>
                <w:rStyle w:val="apple-style-span"/>
                <w:color w:val="000000"/>
                <w:sz w:val="21"/>
                <w:szCs w:val="21"/>
              </w:rPr>
            </w:pPr>
            <w:r w:rsidRPr="006F6B87">
              <w:rPr>
                <w:rStyle w:val="apple-style-span"/>
                <w:b/>
                <w:color w:val="000000"/>
                <w:sz w:val="21"/>
                <w:szCs w:val="21"/>
              </w:rPr>
              <w:t>11. Чему вы хотели бы научиться?</w:t>
            </w:r>
            <w:r w:rsidR="00194A11">
              <w:rPr>
                <w:rStyle w:val="apple-style-span"/>
                <w:b/>
                <w:color w:val="000000"/>
                <w:sz w:val="21"/>
                <w:szCs w:val="21"/>
              </w:rPr>
              <w:t xml:space="preserve">- </w:t>
            </w:r>
            <w:r w:rsidR="00194A11" w:rsidRPr="00194A11">
              <w:rPr>
                <w:rStyle w:val="apple-style-span"/>
                <w:color w:val="000000"/>
                <w:sz w:val="21"/>
                <w:szCs w:val="21"/>
              </w:rPr>
              <w:t>терпению</w:t>
            </w:r>
          </w:p>
          <w:p w:rsidR="000A013E" w:rsidRPr="00194A11" w:rsidRDefault="000A013E" w:rsidP="000A013E">
            <w:pPr>
              <w:rPr>
                <w:rStyle w:val="apple-style-span"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>12. Для меня нереально…</w:t>
            </w:r>
            <w:r w:rsidR="00194A11" w:rsidRPr="00194A11">
              <w:rPr>
                <w:rStyle w:val="apple-style-span"/>
                <w:color w:val="000000"/>
              </w:rPr>
              <w:t>быть атеистом</w:t>
            </w:r>
          </w:p>
          <w:p w:rsidR="000A013E" w:rsidRDefault="000A013E" w:rsidP="000A013E">
            <w:pPr>
              <w:jc w:val="both"/>
              <w:rPr>
                <w:rStyle w:val="apple-style-span"/>
                <w:b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>13. В жизни я не могу обойтись без</w:t>
            </w:r>
            <w:r w:rsidR="00B62D8D">
              <w:rPr>
                <w:rStyle w:val="apple-style-span"/>
                <w:b/>
                <w:color w:val="000000"/>
              </w:rPr>
              <w:t xml:space="preserve"> </w:t>
            </w:r>
            <w:r w:rsidR="00194A11" w:rsidRPr="00194A11">
              <w:rPr>
                <w:rStyle w:val="apple-style-span"/>
                <w:color w:val="000000"/>
              </w:rPr>
              <w:t>близких</w:t>
            </w:r>
          </w:p>
          <w:p w:rsidR="000A013E" w:rsidRPr="00194A11" w:rsidRDefault="000A013E" w:rsidP="000A013E">
            <w:pPr>
              <w:jc w:val="both"/>
            </w:pPr>
            <w:r w:rsidRPr="006F6B87">
              <w:rPr>
                <w:rStyle w:val="apple-style-span"/>
                <w:b/>
                <w:color w:val="000000"/>
              </w:rPr>
              <w:t>14</w:t>
            </w:r>
            <w:r>
              <w:rPr>
                <w:rStyle w:val="apple-style-span"/>
                <w:b/>
                <w:color w:val="000000"/>
              </w:rPr>
              <w:t>.</w:t>
            </w:r>
            <w:r w:rsidRPr="006F6B87">
              <w:rPr>
                <w:rStyle w:val="apple-style-span"/>
                <w:b/>
                <w:color w:val="000000"/>
              </w:rPr>
              <w:t xml:space="preserve">Самое прекрасное в жизни – </w:t>
            </w:r>
            <w:r w:rsidRPr="00194A11">
              <w:rPr>
                <w:rStyle w:val="apple-style-span"/>
                <w:color w:val="000000"/>
              </w:rPr>
              <w:t>это</w:t>
            </w:r>
            <w:r w:rsidR="00194A11" w:rsidRPr="00194A11">
              <w:rPr>
                <w:rStyle w:val="apple-style-span"/>
                <w:color w:val="000000"/>
              </w:rPr>
              <w:t xml:space="preserve"> здоровье</w:t>
            </w:r>
          </w:p>
          <w:p w:rsidR="000A013E" w:rsidRDefault="000A013E" w:rsidP="000A013E">
            <w:pPr>
              <w:rPr>
                <w:rStyle w:val="apple-style-span"/>
                <w:b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>15. Самый ужасный день в вашей жизни</w:t>
            </w:r>
            <w:r w:rsidR="00194A11">
              <w:rPr>
                <w:rStyle w:val="apple-style-span"/>
                <w:b/>
                <w:color w:val="000000"/>
              </w:rPr>
              <w:t>-</w:t>
            </w:r>
            <w:r w:rsidR="00194A11" w:rsidRPr="00194A11">
              <w:rPr>
                <w:rStyle w:val="apple-style-span"/>
                <w:color w:val="000000"/>
              </w:rPr>
              <w:t>нет</w:t>
            </w:r>
          </w:p>
          <w:p w:rsidR="000A013E" w:rsidRPr="00194A11" w:rsidRDefault="000A013E" w:rsidP="000A013E">
            <w:pPr>
              <w:rPr>
                <w:rStyle w:val="apple-style-span"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>16.Чего вы боитесь?</w:t>
            </w:r>
            <w:r w:rsidR="00194A11">
              <w:rPr>
                <w:rStyle w:val="apple-style-span"/>
                <w:b/>
                <w:color w:val="000000"/>
              </w:rPr>
              <w:t xml:space="preserve">- </w:t>
            </w:r>
            <w:r w:rsidR="00194A11" w:rsidRPr="00194A11">
              <w:rPr>
                <w:rStyle w:val="apple-style-span"/>
                <w:color w:val="000000"/>
              </w:rPr>
              <w:t>ничего</w:t>
            </w:r>
          </w:p>
          <w:p w:rsidR="000A013E" w:rsidRDefault="000A013E" w:rsidP="000A013E">
            <w:pPr>
              <w:rPr>
                <w:rStyle w:val="apple-style-span"/>
                <w:b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>17</w:t>
            </w:r>
            <w:r w:rsidRPr="006F6B87">
              <w:rPr>
                <w:b/>
                <w:color w:val="000000"/>
              </w:rPr>
              <w:t xml:space="preserve"> .</w:t>
            </w:r>
            <w:r w:rsidRPr="006F6B87">
              <w:rPr>
                <w:rStyle w:val="apple-style-span"/>
                <w:b/>
                <w:color w:val="000000"/>
              </w:rPr>
              <w:t>На что вы готовы ради любимого человека?</w:t>
            </w:r>
            <w:r w:rsidR="00194A11">
              <w:rPr>
                <w:rStyle w:val="apple-style-span"/>
                <w:b/>
                <w:color w:val="000000"/>
              </w:rPr>
              <w:t xml:space="preserve">- </w:t>
            </w:r>
            <w:r w:rsidR="00194A11" w:rsidRPr="00194A11">
              <w:rPr>
                <w:rStyle w:val="apple-style-span"/>
                <w:color w:val="000000"/>
              </w:rPr>
              <w:t>На всё</w:t>
            </w:r>
          </w:p>
          <w:p w:rsidR="00154215" w:rsidRPr="000E1D77" w:rsidRDefault="00154215" w:rsidP="00154215">
            <w:pPr>
              <w:rPr>
                <w:rStyle w:val="apple-style-span"/>
                <w:color w:val="000000"/>
              </w:rPr>
            </w:pPr>
            <w:r>
              <w:rPr>
                <w:rStyle w:val="apple-style-span"/>
                <w:b/>
                <w:color w:val="000000"/>
              </w:rPr>
              <w:t>18. Ваши любимые ученики</w:t>
            </w:r>
            <w:r w:rsidR="00194A11">
              <w:rPr>
                <w:rStyle w:val="apple-style-span"/>
                <w:b/>
                <w:color w:val="000000"/>
              </w:rPr>
              <w:t xml:space="preserve"> - </w:t>
            </w:r>
            <w:r w:rsidR="00194A11" w:rsidRPr="000E1D77">
              <w:rPr>
                <w:rStyle w:val="apple-style-span"/>
                <w:color w:val="000000"/>
              </w:rPr>
              <w:t>духовой оркестр сош№4</w:t>
            </w:r>
          </w:p>
          <w:p w:rsidR="000A013E" w:rsidRDefault="000A013E" w:rsidP="000A013E">
            <w:pPr>
              <w:jc w:val="both"/>
              <w:rPr>
                <w:b/>
              </w:rPr>
            </w:pPr>
            <w:r w:rsidRPr="006F6B87">
              <w:rPr>
                <w:rStyle w:val="apple-style-span"/>
                <w:b/>
                <w:color w:val="000000"/>
              </w:rPr>
              <w:t>19. Довольны ли Вы  вашей зарплатой</w:t>
            </w:r>
            <w:r w:rsidR="00194A11">
              <w:rPr>
                <w:rStyle w:val="apple-style-span"/>
                <w:b/>
                <w:color w:val="000000"/>
              </w:rPr>
              <w:t xml:space="preserve">- </w:t>
            </w:r>
            <w:r w:rsidR="00194A11" w:rsidRPr="00194A11">
              <w:rPr>
                <w:rStyle w:val="apple-style-span"/>
                <w:color w:val="000000"/>
              </w:rPr>
              <w:t>да</w:t>
            </w:r>
          </w:p>
          <w:p w:rsidR="000A013E" w:rsidRPr="006F6B87" w:rsidRDefault="000A013E" w:rsidP="000A013E">
            <w:pPr>
              <w:jc w:val="both"/>
              <w:rPr>
                <w:b/>
              </w:rPr>
            </w:pPr>
            <w:r w:rsidRPr="006F6B87">
              <w:rPr>
                <w:rStyle w:val="apple-style-span"/>
                <w:b/>
                <w:color w:val="000000"/>
              </w:rPr>
              <w:t>20. Если бы вы могли оказаться где угодно и с кем угодно, то кого бы выбрали и</w:t>
            </w:r>
            <w:r w:rsidRPr="006F6B87">
              <w:rPr>
                <w:rStyle w:val="apple-converted-space"/>
                <w:b/>
                <w:color w:val="000000"/>
              </w:rPr>
              <w:t> что сделали</w:t>
            </w:r>
            <w:r w:rsidR="00166141">
              <w:rPr>
                <w:rStyle w:val="apple-converted-space"/>
                <w:b/>
                <w:color w:val="000000"/>
              </w:rPr>
              <w:t>–</w:t>
            </w:r>
            <w:r w:rsidR="000E1D77" w:rsidRPr="000E1D77">
              <w:rPr>
                <w:rStyle w:val="apple-converted-space"/>
                <w:color w:val="000000"/>
              </w:rPr>
              <w:t>не</w:t>
            </w:r>
            <w:r w:rsidR="00B62D8D">
              <w:rPr>
                <w:rStyle w:val="apple-converted-space"/>
                <w:color w:val="000000"/>
              </w:rPr>
              <w:t xml:space="preserve"> </w:t>
            </w:r>
            <w:r w:rsidR="000E1D77" w:rsidRPr="000E1D77">
              <w:rPr>
                <w:rStyle w:val="apple-converted-space"/>
                <w:color w:val="000000"/>
              </w:rPr>
              <w:t>знаю</w:t>
            </w:r>
          </w:p>
          <w:p w:rsidR="00194A11" w:rsidRDefault="000A013E" w:rsidP="000A013E">
            <w:pPr>
              <w:rPr>
                <w:rStyle w:val="apple-style-span"/>
              </w:rPr>
            </w:pPr>
            <w:r w:rsidRPr="006F6B87">
              <w:rPr>
                <w:rStyle w:val="apple-converted-space"/>
                <w:b/>
              </w:rPr>
              <w:t>21</w:t>
            </w:r>
            <w:r>
              <w:rPr>
                <w:rStyle w:val="apple-converted-space"/>
                <w:b/>
              </w:rPr>
              <w:t>.</w:t>
            </w:r>
            <w:r w:rsidRPr="006F6B87">
              <w:rPr>
                <w:rStyle w:val="apple-style-span"/>
                <w:b/>
              </w:rPr>
              <w:t>Что может испортить Вам  настроение на весь день?</w:t>
            </w:r>
            <w:r w:rsidR="00194A11">
              <w:rPr>
                <w:rStyle w:val="apple-style-span"/>
                <w:b/>
              </w:rPr>
              <w:t xml:space="preserve">- </w:t>
            </w:r>
            <w:proofErr w:type="gramStart"/>
            <w:r w:rsidR="00194A11">
              <w:rPr>
                <w:rStyle w:val="apple-style-span"/>
              </w:rPr>
              <w:t>хамство</w:t>
            </w:r>
            <w:proofErr w:type="gramEnd"/>
          </w:p>
          <w:p w:rsidR="000A013E" w:rsidRPr="00E0088F" w:rsidRDefault="000A013E" w:rsidP="000A013E">
            <w:pPr>
              <w:rPr>
                <w:rStyle w:val="apple-style-span"/>
              </w:rPr>
            </w:pPr>
            <w:r w:rsidRPr="00DF7E60">
              <w:rPr>
                <w:rStyle w:val="apple-style-span"/>
                <w:b/>
              </w:rPr>
              <w:t>22. Если бы Вы смогли  создать свой ресторан, как бы он назывался</w:t>
            </w:r>
            <w:r w:rsidRPr="00194A11">
              <w:rPr>
                <w:rStyle w:val="apple-style-span"/>
                <w:b/>
                <w:color w:val="414141"/>
              </w:rPr>
              <w:t>?</w:t>
            </w:r>
            <w:r w:rsidR="00194A11" w:rsidRPr="00194A11">
              <w:rPr>
                <w:rStyle w:val="apple-style-span"/>
                <w:b/>
                <w:color w:val="414141"/>
              </w:rPr>
              <w:t xml:space="preserve">- </w:t>
            </w:r>
            <w:r w:rsidR="00194A11" w:rsidRPr="00E0088F">
              <w:rPr>
                <w:rStyle w:val="apple-style-span"/>
              </w:rPr>
              <w:t>я не хотел бы создавать свой ресторан</w:t>
            </w:r>
            <w:r w:rsidR="00DF7E60" w:rsidRPr="00E0088F">
              <w:rPr>
                <w:rStyle w:val="apple-style-span"/>
              </w:rPr>
              <w:t>.</w:t>
            </w:r>
          </w:p>
          <w:p w:rsidR="000A013E" w:rsidRPr="00DF7E60" w:rsidRDefault="000A013E" w:rsidP="000A013E">
            <w:pPr>
              <w:jc w:val="both"/>
            </w:pPr>
            <w:r w:rsidRPr="00E0088F">
              <w:rPr>
                <w:rStyle w:val="apple-style-span"/>
                <w:b/>
                <w:sz w:val="21"/>
                <w:szCs w:val="21"/>
              </w:rPr>
              <w:t>22.Что вы пожелаете мужчинам</w:t>
            </w:r>
            <w:r w:rsidR="00194A11" w:rsidRPr="00DF7E60">
              <w:rPr>
                <w:rStyle w:val="apple-style-span"/>
                <w:b/>
                <w:color w:val="000000"/>
                <w:sz w:val="21"/>
                <w:szCs w:val="21"/>
              </w:rPr>
              <w:t>-</w:t>
            </w:r>
            <w:r w:rsidR="00DF7E60" w:rsidRPr="00DF7E60">
              <w:rPr>
                <w:rStyle w:val="apple-style-span"/>
                <w:color w:val="000000"/>
                <w:sz w:val="21"/>
                <w:szCs w:val="21"/>
              </w:rPr>
              <w:t>удачи</w:t>
            </w:r>
          </w:p>
          <w:p w:rsidR="0088292B" w:rsidRDefault="0088292B" w:rsidP="00D55010">
            <w:pPr>
              <w:jc w:val="both"/>
              <w:rPr>
                <w:rStyle w:val="apple-style-span"/>
                <w:rFonts w:ascii="Open Sans" w:hAnsi="Open Sans" w:cs="Arial"/>
                <w:color w:val="666666"/>
                <w:sz w:val="27"/>
                <w:szCs w:val="27"/>
              </w:rPr>
            </w:pPr>
          </w:p>
          <w:p w:rsidR="00412F40" w:rsidRDefault="00412F40" w:rsidP="00D55010">
            <w:pPr>
              <w:jc w:val="both"/>
              <w:rPr>
                <w:rStyle w:val="apple-style-span"/>
                <w:rFonts w:ascii="Open Sans" w:hAnsi="Open Sans" w:cs="Arial"/>
                <w:color w:val="666666"/>
                <w:sz w:val="27"/>
                <w:szCs w:val="27"/>
              </w:rPr>
            </w:pPr>
          </w:p>
          <w:p w:rsidR="00412F40" w:rsidRDefault="00412F40" w:rsidP="00D55010">
            <w:pPr>
              <w:jc w:val="both"/>
              <w:rPr>
                <w:rStyle w:val="apple-style-span"/>
                <w:rFonts w:ascii="Open Sans" w:hAnsi="Open Sans" w:cs="Arial"/>
                <w:color w:val="666666"/>
                <w:sz w:val="27"/>
                <w:szCs w:val="27"/>
              </w:rPr>
            </w:pPr>
          </w:p>
          <w:p w:rsidR="00412F40" w:rsidRDefault="00412F40" w:rsidP="00D55010">
            <w:pPr>
              <w:jc w:val="both"/>
              <w:rPr>
                <w:rStyle w:val="apple-style-span"/>
                <w:rFonts w:ascii="Open Sans" w:hAnsi="Open Sans" w:cs="Arial"/>
                <w:color w:val="666666"/>
                <w:sz w:val="27"/>
                <w:szCs w:val="27"/>
              </w:rPr>
            </w:pPr>
          </w:p>
          <w:p w:rsidR="00412F40" w:rsidRDefault="00412F40" w:rsidP="00D55010">
            <w:pPr>
              <w:jc w:val="both"/>
              <w:rPr>
                <w:rStyle w:val="apple-style-span"/>
                <w:rFonts w:ascii="Open Sans" w:hAnsi="Open Sans" w:cs="Arial"/>
                <w:color w:val="666666"/>
                <w:sz w:val="27"/>
                <w:szCs w:val="27"/>
              </w:rPr>
            </w:pPr>
          </w:p>
          <w:p w:rsidR="005C4389" w:rsidRDefault="005C4389" w:rsidP="005C143A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5C143A" w:rsidRDefault="00A57152" w:rsidP="005C143A">
            <w:pPr>
              <w:jc w:val="center"/>
              <w:rPr>
                <w:rStyle w:val="apple-style-span"/>
                <w:rFonts w:ascii="Open Sans" w:hAnsi="Open Sans" w:cs="Arial"/>
                <w:color w:val="666666"/>
                <w:sz w:val="27"/>
                <w:szCs w:val="27"/>
              </w:rPr>
            </w:pPr>
            <w:r w:rsidRPr="00190E9F">
              <w:rPr>
                <w:b/>
                <w:color w:val="0070C0"/>
                <w:sz w:val="32"/>
                <w:szCs w:val="32"/>
              </w:rPr>
              <w:t>ПЕРСОНА</w:t>
            </w:r>
            <w:r w:rsidR="00393420">
              <w:rPr>
                <w:b/>
                <w:color w:val="0070C0"/>
                <w:sz w:val="32"/>
                <w:szCs w:val="32"/>
              </w:rPr>
              <w:t xml:space="preserve"> – мастерим, что хотим</w:t>
            </w:r>
          </w:p>
          <w:p w:rsidR="00412F40" w:rsidRPr="00BA7D2E" w:rsidRDefault="00412F40" w:rsidP="00D55010">
            <w:pPr>
              <w:jc w:val="both"/>
              <w:rPr>
                <w:b/>
              </w:rPr>
            </w:pPr>
          </w:p>
          <w:p w:rsidR="00A57152" w:rsidRPr="0026765A" w:rsidRDefault="0026765A" w:rsidP="0026765A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09900" cy="1876425"/>
                  <wp:effectExtent l="0" t="0" r="0" b="0"/>
                  <wp:docPr id="3" name="Рисунок 3" descr="C:\Users\1\Desktop\фото  педагогов\2014100112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 педагогов\20141001123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56" cy="188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152" w:rsidRDefault="00A57152" w:rsidP="00A5715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57152" w:rsidRPr="00190E9F" w:rsidRDefault="00A57152" w:rsidP="00A571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90E9F">
              <w:rPr>
                <w:b/>
                <w:color w:val="FF0000"/>
                <w:sz w:val="28"/>
                <w:szCs w:val="28"/>
              </w:rPr>
              <w:t>Анкета для настоящих мужчин</w:t>
            </w:r>
          </w:p>
          <w:p w:rsidR="00463482" w:rsidRDefault="00463482" w:rsidP="00463482">
            <w:pPr>
              <w:jc w:val="both"/>
              <w:rPr>
                <w:b/>
              </w:rPr>
            </w:pPr>
          </w:p>
          <w:p w:rsidR="00463482" w:rsidRPr="00463482" w:rsidRDefault="00463482" w:rsidP="00463482">
            <w:pPr>
              <w:jc w:val="both"/>
            </w:pPr>
            <w:r w:rsidRPr="006F6B87">
              <w:rPr>
                <w:b/>
              </w:rPr>
              <w:t>1</w:t>
            </w:r>
            <w:r w:rsidRPr="008A7B74">
              <w:t>.</w:t>
            </w:r>
            <w:r w:rsidRPr="00EC3AC9">
              <w:rPr>
                <w:b/>
              </w:rPr>
              <w:t>Ф.И.О</w:t>
            </w:r>
            <w:r>
              <w:t>.-Солдатов Владимир Анатольевич</w:t>
            </w:r>
            <w:r w:rsidRPr="006F6B87">
              <w:rPr>
                <w:b/>
              </w:rPr>
              <w:t xml:space="preserve"> 2</w:t>
            </w:r>
            <w:r w:rsidRPr="006F6B87">
              <w:rPr>
                <w:b/>
                <w:sz w:val="28"/>
                <w:szCs w:val="28"/>
              </w:rPr>
              <w:t>.</w:t>
            </w:r>
            <w:r w:rsidRPr="00EC3AC9">
              <w:rPr>
                <w:b/>
              </w:rPr>
              <w:t>Самый любимый человек на земле</w:t>
            </w:r>
            <w:r>
              <w:rPr>
                <w:b/>
              </w:rPr>
              <w:t xml:space="preserve"> –</w:t>
            </w:r>
            <w:r w:rsidRPr="00463482">
              <w:t>жена и дочь</w:t>
            </w:r>
          </w:p>
          <w:p w:rsidR="00463482" w:rsidRPr="00463482" w:rsidRDefault="00463482" w:rsidP="00463482">
            <w:pPr>
              <w:jc w:val="both"/>
              <w:rPr>
                <w:rStyle w:val="apple-style-span"/>
              </w:rPr>
            </w:pPr>
            <w:r w:rsidRPr="00EC3AC9">
              <w:rPr>
                <w:rStyle w:val="apple-style-span"/>
                <w:b/>
                <w:color w:val="000000"/>
              </w:rPr>
              <w:t>3.Любимое блюдо</w:t>
            </w:r>
            <w:r>
              <w:rPr>
                <w:rStyle w:val="apple-style-span"/>
                <w:b/>
                <w:color w:val="000000"/>
              </w:rPr>
              <w:t>-</w:t>
            </w:r>
            <w:r w:rsidRPr="00463482">
              <w:rPr>
                <w:rStyle w:val="apple-style-span"/>
                <w:color w:val="000000"/>
              </w:rPr>
              <w:t>борщ</w:t>
            </w:r>
          </w:p>
          <w:p w:rsidR="00463482" w:rsidRPr="00463482" w:rsidRDefault="00463482" w:rsidP="00463482">
            <w:pPr>
              <w:jc w:val="both"/>
            </w:pPr>
            <w:r>
              <w:rPr>
                <w:rStyle w:val="apple-style-span"/>
                <w:b/>
                <w:color w:val="000000"/>
              </w:rPr>
              <w:t>4.</w:t>
            </w:r>
            <w:r w:rsidRPr="00EC3AC9">
              <w:rPr>
                <w:rStyle w:val="apple-style-span"/>
                <w:b/>
                <w:color w:val="000000"/>
              </w:rPr>
              <w:t>Любимый поэт</w:t>
            </w:r>
            <w:r>
              <w:rPr>
                <w:rStyle w:val="apple-style-span"/>
                <w:b/>
                <w:color w:val="000000"/>
              </w:rPr>
              <w:t xml:space="preserve">- </w:t>
            </w:r>
            <w:r w:rsidRPr="00463482">
              <w:rPr>
                <w:rStyle w:val="apple-style-span"/>
                <w:color w:val="000000"/>
              </w:rPr>
              <w:t>М.Ю.Лермонтов</w:t>
            </w:r>
          </w:p>
          <w:p w:rsidR="00463482" w:rsidRPr="00463482" w:rsidRDefault="00463482" w:rsidP="00463482">
            <w:pPr>
              <w:jc w:val="both"/>
              <w:rPr>
                <w:rStyle w:val="apple-style-span"/>
                <w:b/>
                <w:color w:val="000000"/>
              </w:rPr>
            </w:pPr>
            <w:r w:rsidRPr="00EC3AC9">
              <w:rPr>
                <w:b/>
              </w:rPr>
              <w:t>5.</w:t>
            </w:r>
            <w:r w:rsidRPr="00EC3AC9">
              <w:rPr>
                <w:rStyle w:val="apple-style-span"/>
                <w:b/>
                <w:color w:val="000000"/>
              </w:rPr>
              <w:t>Любимая книга</w:t>
            </w:r>
            <w:r w:rsidRPr="00463482">
              <w:rPr>
                <w:rStyle w:val="apple-style-span"/>
                <w:color w:val="000000"/>
              </w:rPr>
              <w:t xml:space="preserve">-« Петр </w:t>
            </w:r>
            <w:r w:rsidRPr="00463482">
              <w:rPr>
                <w:rStyle w:val="apple-style-span"/>
                <w:color w:val="000000"/>
                <w:lang w:val="en-US"/>
              </w:rPr>
              <w:t>I</w:t>
            </w:r>
            <w:r w:rsidRPr="00463482">
              <w:rPr>
                <w:rStyle w:val="apple-style-span"/>
                <w:color w:val="000000"/>
              </w:rPr>
              <w:t xml:space="preserve"> »А.Толстой</w:t>
            </w:r>
          </w:p>
          <w:p w:rsidR="00463482" w:rsidRPr="00154215" w:rsidRDefault="00463482" w:rsidP="00463482">
            <w:pPr>
              <w:jc w:val="both"/>
            </w:pPr>
            <w:r>
              <w:rPr>
                <w:rStyle w:val="apple-style-span"/>
                <w:b/>
                <w:color w:val="000000"/>
              </w:rPr>
              <w:t>6.</w:t>
            </w:r>
            <w:r w:rsidRPr="007F07ED">
              <w:rPr>
                <w:rStyle w:val="apple-style-span"/>
                <w:b/>
                <w:color w:val="000000"/>
              </w:rPr>
              <w:t>Ваша любимая мудрая мысль</w:t>
            </w:r>
            <w:r>
              <w:rPr>
                <w:rStyle w:val="apple-style-span"/>
                <w:b/>
                <w:color w:val="000000"/>
              </w:rPr>
              <w:t>-</w:t>
            </w:r>
            <w:r w:rsidRPr="00154215">
              <w:rPr>
                <w:rStyle w:val="apple-style-span"/>
                <w:color w:val="000000"/>
              </w:rPr>
              <w:t>все, что н</w:t>
            </w:r>
            <w:r w:rsidR="00F44D66">
              <w:rPr>
                <w:rStyle w:val="apple-style-span"/>
                <w:color w:val="000000"/>
              </w:rPr>
              <w:t xml:space="preserve">и </w:t>
            </w:r>
            <w:proofErr w:type="spellStart"/>
            <w:r w:rsidRPr="00154215">
              <w:rPr>
                <w:rStyle w:val="apple-style-span"/>
                <w:color w:val="000000"/>
              </w:rPr>
              <w:t>делается</w:t>
            </w:r>
            <w:proofErr w:type="gramStart"/>
            <w:r w:rsidR="00154215" w:rsidRPr="00154215">
              <w:rPr>
                <w:rStyle w:val="apple-style-span"/>
                <w:color w:val="000000"/>
              </w:rPr>
              <w:t>,к</w:t>
            </w:r>
            <w:proofErr w:type="spellEnd"/>
            <w:proofErr w:type="gramEnd"/>
            <w:r w:rsidR="00154215" w:rsidRPr="00154215">
              <w:rPr>
                <w:rStyle w:val="apple-style-span"/>
                <w:color w:val="000000"/>
              </w:rPr>
              <w:t xml:space="preserve"> лучшему</w:t>
            </w:r>
          </w:p>
          <w:p w:rsidR="00463482" w:rsidRPr="007778C9" w:rsidRDefault="00463482" w:rsidP="00463482">
            <w:pPr>
              <w:jc w:val="both"/>
              <w:rPr>
                <w:b/>
              </w:rPr>
            </w:pPr>
            <w:r w:rsidRPr="007778C9">
              <w:rPr>
                <w:rStyle w:val="apple-style-span"/>
                <w:b/>
                <w:color w:val="000000"/>
              </w:rPr>
              <w:t>7. Ваша мечта</w:t>
            </w:r>
            <w:r w:rsidR="00154215">
              <w:rPr>
                <w:rStyle w:val="apple-style-span"/>
                <w:b/>
                <w:color w:val="000000"/>
              </w:rPr>
              <w:t xml:space="preserve"> - </w:t>
            </w:r>
            <w:r w:rsidR="00154215" w:rsidRPr="00154215">
              <w:rPr>
                <w:rStyle w:val="apple-style-span"/>
                <w:color w:val="000000"/>
              </w:rPr>
              <w:t>побывать в А</w:t>
            </w:r>
            <w:r w:rsidR="00154215">
              <w:rPr>
                <w:rStyle w:val="apple-style-span"/>
                <w:color w:val="000000"/>
              </w:rPr>
              <w:t>в</w:t>
            </w:r>
            <w:r w:rsidR="00154215" w:rsidRPr="00154215">
              <w:rPr>
                <w:rStyle w:val="apple-style-span"/>
                <w:color w:val="000000"/>
              </w:rPr>
              <w:t>стралии</w:t>
            </w:r>
          </w:p>
          <w:p w:rsidR="00463482" w:rsidRDefault="00463482" w:rsidP="00463482">
            <w:pPr>
              <w:jc w:val="both"/>
              <w:rPr>
                <w:rStyle w:val="apple-style-span"/>
                <w:b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>8. Черты характера, которые вы цените в людях</w:t>
            </w:r>
            <w:r w:rsidR="00F44D66">
              <w:rPr>
                <w:rStyle w:val="apple-style-span"/>
                <w:b/>
                <w:color w:val="000000"/>
              </w:rPr>
              <w:t>,</w:t>
            </w:r>
            <w:r w:rsidR="00154215">
              <w:rPr>
                <w:rStyle w:val="apple-style-span"/>
                <w:b/>
                <w:color w:val="000000"/>
              </w:rPr>
              <w:t xml:space="preserve">- </w:t>
            </w:r>
            <w:r w:rsidR="00154215" w:rsidRPr="00154215">
              <w:rPr>
                <w:rStyle w:val="apple-style-span"/>
                <w:color w:val="000000"/>
              </w:rPr>
              <w:t>честность, порядочность</w:t>
            </w:r>
          </w:p>
          <w:p w:rsidR="00463482" w:rsidRPr="006F6B87" w:rsidRDefault="00463482" w:rsidP="00463482">
            <w:pPr>
              <w:jc w:val="both"/>
              <w:rPr>
                <w:b/>
              </w:rPr>
            </w:pPr>
            <w:r w:rsidRPr="006F6B87">
              <w:rPr>
                <w:rStyle w:val="apple-style-span"/>
                <w:b/>
                <w:color w:val="000000"/>
              </w:rPr>
              <w:t>9. Вы верите в Бога?</w:t>
            </w:r>
            <w:r w:rsidR="00154215">
              <w:rPr>
                <w:rStyle w:val="apple-style-span"/>
                <w:b/>
                <w:color w:val="000000"/>
              </w:rPr>
              <w:t xml:space="preserve">- </w:t>
            </w:r>
            <w:r w:rsidR="00154215" w:rsidRPr="00B51480">
              <w:rPr>
                <w:rStyle w:val="apple-style-span"/>
                <w:color w:val="000000"/>
              </w:rPr>
              <w:t>да</w:t>
            </w:r>
          </w:p>
          <w:p w:rsidR="00463482" w:rsidRPr="00154215" w:rsidRDefault="00463482" w:rsidP="00463482">
            <w:pPr>
              <w:jc w:val="both"/>
              <w:rPr>
                <w:rStyle w:val="apple-style-span"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 xml:space="preserve">10. Что вы </w:t>
            </w:r>
            <w:proofErr w:type="gramStart"/>
            <w:r w:rsidRPr="006F6B87">
              <w:rPr>
                <w:rStyle w:val="apple-style-span"/>
                <w:b/>
                <w:color w:val="000000"/>
              </w:rPr>
              <w:t>умете</w:t>
            </w:r>
            <w:proofErr w:type="gramEnd"/>
            <w:r w:rsidRPr="006F6B87">
              <w:rPr>
                <w:rStyle w:val="apple-style-span"/>
                <w:b/>
                <w:color w:val="000000"/>
              </w:rPr>
              <w:t xml:space="preserve"> такого, что не умеют другие люди?</w:t>
            </w:r>
            <w:r w:rsidR="00154215">
              <w:rPr>
                <w:rStyle w:val="apple-style-span"/>
                <w:b/>
                <w:color w:val="000000"/>
              </w:rPr>
              <w:t xml:space="preserve">- </w:t>
            </w:r>
            <w:r w:rsidR="00154215" w:rsidRPr="00154215">
              <w:rPr>
                <w:rStyle w:val="apple-style-span"/>
                <w:color w:val="000000"/>
              </w:rPr>
              <w:t>всегда приходить с уловом</w:t>
            </w:r>
          </w:p>
          <w:p w:rsidR="00463482" w:rsidRPr="00154215" w:rsidRDefault="00463482" w:rsidP="00463482">
            <w:pPr>
              <w:rPr>
                <w:rStyle w:val="apple-style-span"/>
                <w:color w:val="000000"/>
                <w:sz w:val="21"/>
                <w:szCs w:val="21"/>
              </w:rPr>
            </w:pPr>
            <w:r w:rsidRPr="006F6B87">
              <w:rPr>
                <w:rStyle w:val="apple-style-span"/>
                <w:b/>
                <w:color w:val="000000"/>
                <w:sz w:val="21"/>
                <w:szCs w:val="21"/>
              </w:rPr>
              <w:t>11. Чему вы хотели бы научиться</w:t>
            </w:r>
            <w:proofErr w:type="gramStart"/>
            <w:r w:rsidRPr="006F6B87">
              <w:rPr>
                <w:rStyle w:val="apple-style-span"/>
                <w:b/>
                <w:color w:val="000000"/>
                <w:sz w:val="21"/>
                <w:szCs w:val="21"/>
              </w:rPr>
              <w:t>?</w:t>
            </w:r>
            <w:r w:rsidR="00154215">
              <w:rPr>
                <w:rStyle w:val="apple-style-span"/>
                <w:b/>
                <w:color w:val="000000"/>
                <w:sz w:val="21"/>
                <w:szCs w:val="21"/>
              </w:rPr>
              <w:t>-</w:t>
            </w:r>
            <w:proofErr w:type="gramEnd"/>
            <w:r w:rsidR="00154215" w:rsidRPr="00154215">
              <w:rPr>
                <w:rStyle w:val="apple-style-span"/>
                <w:color w:val="000000"/>
                <w:sz w:val="21"/>
                <w:szCs w:val="21"/>
              </w:rPr>
              <w:t>вышивать</w:t>
            </w:r>
          </w:p>
          <w:p w:rsidR="00463482" w:rsidRPr="00154215" w:rsidRDefault="00463482" w:rsidP="00463482">
            <w:pPr>
              <w:rPr>
                <w:rStyle w:val="apple-style-span"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>12. Для меня нереально…</w:t>
            </w:r>
            <w:r w:rsidR="00154215">
              <w:rPr>
                <w:rStyle w:val="apple-style-span"/>
                <w:b/>
                <w:color w:val="000000"/>
              </w:rPr>
              <w:t xml:space="preserve">- </w:t>
            </w:r>
            <w:r w:rsidR="00154215" w:rsidRPr="00154215">
              <w:rPr>
                <w:rStyle w:val="apple-style-span"/>
                <w:color w:val="000000"/>
              </w:rPr>
              <w:t>врать самому себе</w:t>
            </w:r>
          </w:p>
          <w:p w:rsidR="00463482" w:rsidRPr="00154215" w:rsidRDefault="00463482" w:rsidP="00463482">
            <w:pPr>
              <w:jc w:val="both"/>
              <w:rPr>
                <w:rStyle w:val="apple-style-span"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>13. В жизни я не могу обойтись без</w:t>
            </w:r>
            <w:r w:rsidR="00154215">
              <w:rPr>
                <w:rStyle w:val="apple-style-span"/>
                <w:b/>
                <w:color w:val="000000"/>
              </w:rPr>
              <w:t xml:space="preserve"> - </w:t>
            </w:r>
            <w:r w:rsidR="00154215" w:rsidRPr="00154215">
              <w:rPr>
                <w:rStyle w:val="apple-style-span"/>
                <w:color w:val="000000"/>
              </w:rPr>
              <w:t>семьи</w:t>
            </w:r>
          </w:p>
          <w:p w:rsidR="00463482" w:rsidRPr="00154215" w:rsidRDefault="00463482" w:rsidP="00463482">
            <w:pPr>
              <w:jc w:val="both"/>
            </w:pPr>
            <w:r w:rsidRPr="006F6B87">
              <w:rPr>
                <w:rStyle w:val="apple-style-span"/>
                <w:b/>
                <w:color w:val="000000"/>
              </w:rPr>
              <w:t>14</w:t>
            </w:r>
            <w:r>
              <w:rPr>
                <w:rStyle w:val="apple-style-span"/>
                <w:b/>
                <w:color w:val="000000"/>
              </w:rPr>
              <w:t>.</w:t>
            </w:r>
            <w:r w:rsidRPr="006F6B87">
              <w:rPr>
                <w:rStyle w:val="apple-style-span"/>
                <w:b/>
                <w:color w:val="000000"/>
              </w:rPr>
              <w:t>Самое прекрасное в жизни – это</w:t>
            </w:r>
            <w:r w:rsidR="00154215">
              <w:rPr>
                <w:rStyle w:val="apple-style-span"/>
                <w:b/>
                <w:color w:val="000000"/>
              </w:rPr>
              <w:t xml:space="preserve"> </w:t>
            </w:r>
            <w:r w:rsidR="00154215" w:rsidRPr="00154215">
              <w:rPr>
                <w:rStyle w:val="apple-style-span"/>
                <w:color w:val="000000"/>
              </w:rPr>
              <w:t>дети</w:t>
            </w:r>
          </w:p>
          <w:p w:rsidR="00463482" w:rsidRDefault="00463482" w:rsidP="00463482">
            <w:pPr>
              <w:rPr>
                <w:rStyle w:val="apple-style-span"/>
                <w:b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>15. Самый ужасный день в вашей жизни</w:t>
            </w:r>
            <w:r w:rsidR="00154215">
              <w:rPr>
                <w:rStyle w:val="apple-style-span"/>
                <w:b/>
                <w:color w:val="000000"/>
              </w:rPr>
              <w:t>-</w:t>
            </w:r>
            <w:r w:rsidR="00154215" w:rsidRPr="00154215">
              <w:rPr>
                <w:rStyle w:val="apple-style-span"/>
                <w:color w:val="000000"/>
              </w:rPr>
              <w:t>смерть близкого человека</w:t>
            </w:r>
          </w:p>
          <w:p w:rsidR="00463482" w:rsidRDefault="00463482" w:rsidP="00463482">
            <w:pPr>
              <w:rPr>
                <w:rStyle w:val="apple-style-span"/>
                <w:b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>16.Чего вы боитесь?</w:t>
            </w:r>
            <w:r w:rsidR="00154215">
              <w:rPr>
                <w:rStyle w:val="apple-style-span"/>
                <w:b/>
                <w:color w:val="000000"/>
              </w:rPr>
              <w:t>-</w:t>
            </w:r>
            <w:r w:rsidR="00CF2C47">
              <w:rPr>
                <w:rStyle w:val="apple-style-span"/>
                <w:b/>
                <w:color w:val="000000"/>
              </w:rPr>
              <w:t xml:space="preserve"> </w:t>
            </w:r>
            <w:r w:rsidR="00154215" w:rsidRPr="00154215">
              <w:rPr>
                <w:rStyle w:val="apple-style-span"/>
                <w:color w:val="000000"/>
              </w:rPr>
              <w:t>ничего</w:t>
            </w:r>
          </w:p>
          <w:p w:rsidR="00463482" w:rsidRPr="00154215" w:rsidRDefault="00463482" w:rsidP="00463482">
            <w:pPr>
              <w:rPr>
                <w:rStyle w:val="apple-style-span"/>
                <w:color w:val="000000"/>
              </w:rPr>
            </w:pPr>
            <w:r w:rsidRPr="006F6B87">
              <w:rPr>
                <w:rStyle w:val="apple-style-span"/>
                <w:b/>
                <w:color w:val="000000"/>
              </w:rPr>
              <w:t>17</w:t>
            </w:r>
            <w:r w:rsidRPr="006F6B87">
              <w:rPr>
                <w:b/>
                <w:color w:val="000000"/>
              </w:rPr>
              <w:t xml:space="preserve"> .</w:t>
            </w:r>
            <w:r w:rsidRPr="006F6B87">
              <w:rPr>
                <w:rStyle w:val="apple-style-span"/>
                <w:b/>
                <w:color w:val="000000"/>
              </w:rPr>
              <w:t>На что вы готовы ради любимого человека?</w:t>
            </w:r>
            <w:r w:rsidR="00154215">
              <w:rPr>
                <w:rStyle w:val="apple-style-span"/>
                <w:b/>
                <w:color w:val="000000"/>
              </w:rPr>
              <w:t xml:space="preserve">- </w:t>
            </w:r>
            <w:r w:rsidR="00154215" w:rsidRPr="00154215">
              <w:rPr>
                <w:rStyle w:val="apple-style-span"/>
                <w:color w:val="000000"/>
              </w:rPr>
              <w:t>на всё</w:t>
            </w:r>
          </w:p>
          <w:p w:rsidR="00154215" w:rsidRPr="00154215" w:rsidRDefault="00154215" w:rsidP="00154215">
            <w:pPr>
              <w:rPr>
                <w:rStyle w:val="apple-style-span"/>
                <w:color w:val="000000"/>
              </w:rPr>
            </w:pPr>
            <w:r>
              <w:rPr>
                <w:rStyle w:val="apple-style-span"/>
                <w:b/>
                <w:color w:val="000000"/>
              </w:rPr>
              <w:t xml:space="preserve">18. Ваши любимые ученики, </w:t>
            </w:r>
            <w:r w:rsidRPr="00154215">
              <w:rPr>
                <w:rStyle w:val="apple-style-span"/>
                <w:color w:val="000000"/>
              </w:rPr>
              <w:t>продолжившие мою работу</w:t>
            </w:r>
          </w:p>
          <w:p w:rsidR="00463482" w:rsidRDefault="00463482" w:rsidP="00463482">
            <w:pPr>
              <w:jc w:val="both"/>
              <w:rPr>
                <w:b/>
              </w:rPr>
            </w:pPr>
            <w:r w:rsidRPr="006F6B87">
              <w:rPr>
                <w:rStyle w:val="apple-style-span"/>
                <w:b/>
                <w:color w:val="000000"/>
              </w:rPr>
              <w:t xml:space="preserve">19. Довольны ли Вы  </w:t>
            </w:r>
            <w:proofErr w:type="gramStart"/>
            <w:r w:rsidRPr="006F6B87">
              <w:rPr>
                <w:rStyle w:val="apple-style-span"/>
                <w:b/>
                <w:color w:val="000000"/>
              </w:rPr>
              <w:t>вашей</w:t>
            </w:r>
            <w:proofErr w:type="gramEnd"/>
            <w:r w:rsidRPr="006F6B87">
              <w:rPr>
                <w:rStyle w:val="apple-style-span"/>
                <w:b/>
                <w:color w:val="000000"/>
              </w:rPr>
              <w:t xml:space="preserve"> зарплатой</w:t>
            </w:r>
            <w:r w:rsidR="00154215">
              <w:rPr>
                <w:b/>
              </w:rPr>
              <w:t>-</w:t>
            </w:r>
            <w:r w:rsidR="00154215" w:rsidRPr="00154215">
              <w:t>нет</w:t>
            </w:r>
          </w:p>
          <w:p w:rsidR="00463482" w:rsidRPr="00154215" w:rsidRDefault="00463482" w:rsidP="00463482">
            <w:pPr>
              <w:jc w:val="both"/>
            </w:pPr>
            <w:r w:rsidRPr="006F6B87">
              <w:rPr>
                <w:rStyle w:val="apple-style-span"/>
                <w:b/>
                <w:color w:val="000000"/>
              </w:rPr>
              <w:t>20. Если бы вы могли оказаться где угодно и с кем угодно, то кого бы выбрали и</w:t>
            </w:r>
            <w:r w:rsidRPr="006F6B87">
              <w:rPr>
                <w:rStyle w:val="apple-converted-space"/>
                <w:b/>
                <w:color w:val="000000"/>
              </w:rPr>
              <w:t> что сделали</w:t>
            </w:r>
            <w:r w:rsidR="00CF2C47">
              <w:rPr>
                <w:rStyle w:val="apple-converted-space"/>
                <w:b/>
                <w:color w:val="000000"/>
              </w:rPr>
              <w:t xml:space="preserve"> </w:t>
            </w:r>
            <w:r w:rsidR="00154215">
              <w:rPr>
                <w:rStyle w:val="apple-converted-space"/>
                <w:b/>
                <w:color w:val="000000"/>
              </w:rPr>
              <w:t>-</w:t>
            </w:r>
            <w:r w:rsidR="00B702F8">
              <w:rPr>
                <w:rStyle w:val="apple-converted-space"/>
                <w:b/>
                <w:color w:val="000000"/>
              </w:rPr>
              <w:t xml:space="preserve"> </w:t>
            </w:r>
            <w:r w:rsidR="00154215" w:rsidRPr="00154215">
              <w:rPr>
                <w:rStyle w:val="apple-converted-space"/>
                <w:color w:val="000000"/>
              </w:rPr>
              <w:t>путешествовал с женой</w:t>
            </w:r>
          </w:p>
          <w:p w:rsidR="00463482" w:rsidRPr="00A82DFE" w:rsidRDefault="00463482" w:rsidP="00463482">
            <w:pPr>
              <w:rPr>
                <w:rStyle w:val="apple-style-span"/>
              </w:rPr>
            </w:pPr>
            <w:r w:rsidRPr="006F6B87">
              <w:rPr>
                <w:rStyle w:val="apple-converted-space"/>
                <w:b/>
              </w:rPr>
              <w:t>21</w:t>
            </w:r>
            <w:r>
              <w:rPr>
                <w:rStyle w:val="apple-converted-space"/>
                <w:b/>
              </w:rPr>
              <w:t>.</w:t>
            </w:r>
            <w:r w:rsidRPr="006F6B87">
              <w:rPr>
                <w:rStyle w:val="apple-style-span"/>
                <w:b/>
              </w:rPr>
              <w:t>Что может испортить Вам  настроение на весь день?</w:t>
            </w:r>
            <w:r w:rsidR="00A82DFE">
              <w:rPr>
                <w:rStyle w:val="apple-style-span"/>
                <w:b/>
              </w:rPr>
              <w:t xml:space="preserve"> - </w:t>
            </w:r>
            <w:r w:rsidR="00A82DFE" w:rsidRPr="00A82DFE">
              <w:rPr>
                <w:rStyle w:val="apple-style-span"/>
              </w:rPr>
              <w:t>несправедливость</w:t>
            </w:r>
          </w:p>
          <w:p w:rsidR="00463482" w:rsidRPr="00E0088F" w:rsidRDefault="00463482" w:rsidP="00463482">
            <w:pPr>
              <w:rPr>
                <w:rStyle w:val="apple-style-span"/>
                <w:b/>
              </w:rPr>
            </w:pPr>
            <w:r w:rsidRPr="006F6B87">
              <w:rPr>
                <w:rStyle w:val="apple-style-span"/>
                <w:b/>
              </w:rPr>
              <w:t>22.</w:t>
            </w:r>
            <w:r w:rsidRPr="006F6B87">
              <w:rPr>
                <w:rStyle w:val="apple-style-span"/>
                <w:b/>
                <w:color w:val="414141"/>
              </w:rPr>
              <w:t xml:space="preserve"> </w:t>
            </w:r>
            <w:r w:rsidRPr="00E0088F">
              <w:rPr>
                <w:rStyle w:val="apple-style-span"/>
                <w:b/>
              </w:rPr>
              <w:t>Если бы Вы смогли  создать свой ресторан, как бы он назывался?</w:t>
            </w:r>
            <w:r w:rsidR="00A82DFE" w:rsidRPr="00E0088F">
              <w:rPr>
                <w:rStyle w:val="apple-style-span"/>
                <w:b/>
              </w:rPr>
              <w:t>-</w:t>
            </w:r>
            <w:r w:rsidR="00B702F8" w:rsidRPr="00E0088F">
              <w:rPr>
                <w:rStyle w:val="apple-style-span"/>
                <w:b/>
              </w:rPr>
              <w:t xml:space="preserve"> </w:t>
            </w:r>
            <w:r w:rsidR="00A82DFE" w:rsidRPr="00E0088F">
              <w:rPr>
                <w:rStyle w:val="apple-style-span"/>
              </w:rPr>
              <w:t>«Радость»</w:t>
            </w:r>
          </w:p>
          <w:p w:rsidR="00463482" w:rsidRPr="00A82DFE" w:rsidRDefault="00463482" w:rsidP="00463482">
            <w:pPr>
              <w:jc w:val="both"/>
            </w:pPr>
            <w:r w:rsidRPr="006F6B87">
              <w:rPr>
                <w:rStyle w:val="apple-style-span"/>
                <w:b/>
                <w:sz w:val="21"/>
                <w:szCs w:val="21"/>
              </w:rPr>
              <w:t>22.Что вы</w:t>
            </w:r>
            <w:r w:rsidRPr="006F6B87">
              <w:rPr>
                <w:rStyle w:val="apple-style-span"/>
                <w:b/>
                <w:color w:val="000000"/>
                <w:sz w:val="21"/>
                <w:szCs w:val="21"/>
              </w:rPr>
              <w:t xml:space="preserve"> пожелаете мужчинам</w:t>
            </w:r>
            <w:r w:rsidR="00A82DFE">
              <w:rPr>
                <w:rStyle w:val="apple-style-span"/>
                <w:b/>
                <w:color w:val="000000"/>
                <w:sz w:val="21"/>
                <w:szCs w:val="21"/>
              </w:rPr>
              <w:t>-</w:t>
            </w:r>
            <w:r w:rsidR="00B702F8">
              <w:rPr>
                <w:rStyle w:val="apple-style-span"/>
                <w:b/>
                <w:color w:val="000000"/>
                <w:sz w:val="21"/>
                <w:szCs w:val="21"/>
              </w:rPr>
              <w:t xml:space="preserve"> </w:t>
            </w:r>
            <w:r w:rsidR="00A82DFE" w:rsidRPr="00A82DFE">
              <w:rPr>
                <w:rStyle w:val="apple-style-span"/>
                <w:color w:val="000000"/>
                <w:sz w:val="21"/>
                <w:szCs w:val="21"/>
              </w:rPr>
              <w:t>быть мужчиной</w:t>
            </w:r>
          </w:p>
          <w:p w:rsidR="0088292B" w:rsidRPr="00BA7D2E" w:rsidRDefault="0088292B" w:rsidP="00D55010">
            <w:pPr>
              <w:jc w:val="both"/>
              <w:rPr>
                <w:b/>
              </w:rPr>
            </w:pPr>
          </w:p>
          <w:p w:rsidR="0088292B" w:rsidRPr="00BA7D2E" w:rsidRDefault="0088292B" w:rsidP="00D55010">
            <w:pPr>
              <w:jc w:val="both"/>
              <w:rPr>
                <w:b/>
              </w:rPr>
            </w:pPr>
          </w:p>
          <w:p w:rsidR="00546944" w:rsidRPr="00411CBB" w:rsidRDefault="00546944" w:rsidP="00411CBB">
            <w:pPr>
              <w:jc w:val="right"/>
              <w:rPr>
                <w:i/>
              </w:rPr>
            </w:pPr>
            <w:r w:rsidRPr="00411CBB">
              <w:rPr>
                <w:i/>
              </w:rPr>
              <w:t xml:space="preserve">Анкеты подготовил и опросил </w:t>
            </w:r>
          </w:p>
          <w:p w:rsidR="0088292B" w:rsidRDefault="00546944" w:rsidP="00411CBB">
            <w:pPr>
              <w:jc w:val="right"/>
              <w:rPr>
                <w:i/>
              </w:rPr>
            </w:pPr>
            <w:r w:rsidRPr="00411CBB">
              <w:rPr>
                <w:i/>
              </w:rPr>
              <w:t>Клюшников Александр,11 класс</w:t>
            </w:r>
          </w:p>
          <w:p w:rsidR="00B62D8D" w:rsidRPr="00411CBB" w:rsidRDefault="00B62D8D" w:rsidP="00411CBB">
            <w:pPr>
              <w:jc w:val="right"/>
              <w:rPr>
                <w:i/>
              </w:rPr>
            </w:pPr>
          </w:p>
          <w:p w:rsidR="007B59FA" w:rsidRPr="00546944" w:rsidRDefault="007B59FA" w:rsidP="007B59FA">
            <w:r w:rsidRPr="00546944">
              <w:lastRenderedPageBreak/>
              <w:t>«лауреатом в конкурсе чтецов « Живая классика»</w:t>
            </w:r>
          </w:p>
          <w:p w:rsidR="007B59FA" w:rsidRPr="00546944" w:rsidRDefault="007B59FA" w:rsidP="007B59FA">
            <w:r>
              <w:t xml:space="preserve">Все они </w:t>
            </w:r>
            <w:r w:rsidRPr="00546944">
              <w:t>доброжелательные, умные, вежливые и отзывчивые.</w:t>
            </w:r>
          </w:p>
          <w:p w:rsidR="007B59FA" w:rsidRPr="00546944" w:rsidRDefault="007B59FA" w:rsidP="007B59FA">
            <w:r w:rsidRPr="00546944">
              <w:t>Подводя итог, хочу сказа</w:t>
            </w:r>
            <w:r w:rsidR="00166141">
              <w:t xml:space="preserve">ть: «Наши парни молодцы в них </w:t>
            </w:r>
            <w:proofErr w:type="spellStart"/>
            <w:r w:rsidR="00166141">
              <w:t>не</w:t>
            </w:r>
            <w:r w:rsidRPr="00546944">
              <w:t>чаем</w:t>
            </w:r>
            <w:proofErr w:type="spellEnd"/>
            <w:r w:rsidRPr="00546944">
              <w:t xml:space="preserve"> мы души!»</w:t>
            </w:r>
          </w:p>
          <w:p w:rsidR="007B59FA" w:rsidRPr="007B59FA" w:rsidRDefault="007B59FA" w:rsidP="007B59FA">
            <w:pPr>
              <w:jc w:val="center"/>
              <w:rPr>
                <w:b/>
                <w:i/>
              </w:rPr>
            </w:pPr>
            <w:proofErr w:type="spellStart"/>
            <w:r w:rsidRPr="007B59FA">
              <w:rPr>
                <w:b/>
                <w:i/>
              </w:rPr>
              <w:t>Щелова</w:t>
            </w:r>
            <w:proofErr w:type="spellEnd"/>
            <w:r w:rsidRPr="007B59FA">
              <w:rPr>
                <w:b/>
                <w:i/>
              </w:rPr>
              <w:t xml:space="preserve"> Яна,7 «А» класс</w:t>
            </w:r>
          </w:p>
          <w:p w:rsidR="0088292B" w:rsidRDefault="0088292B" w:rsidP="00D55010">
            <w:pPr>
              <w:jc w:val="both"/>
              <w:rPr>
                <w:b/>
              </w:rPr>
            </w:pPr>
          </w:p>
          <w:p w:rsidR="007B59FA" w:rsidRPr="00467F76" w:rsidRDefault="005A50C0" w:rsidP="005A50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67F76">
              <w:rPr>
                <w:b/>
                <w:color w:val="FF0000"/>
                <w:sz w:val="28"/>
                <w:szCs w:val="28"/>
              </w:rPr>
              <w:t>Незабываемые праздники</w:t>
            </w:r>
          </w:p>
          <w:p w:rsidR="007B59FA" w:rsidRPr="007B59FA" w:rsidRDefault="007B59FA" w:rsidP="00E0088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7B59FA">
              <w:rPr>
                <w:rFonts w:eastAsiaTheme="minorHAnsi"/>
                <w:lang w:eastAsia="en-US"/>
              </w:rPr>
              <w:t xml:space="preserve">В декабре наша школа участвовала в конкурсе по новогоднему оформлению школы. Все классы были очень дружны и с большим удовольствием принимали участие в украшении школы под руководством  М.В. Петровой и Е.А. </w:t>
            </w:r>
            <w:proofErr w:type="spellStart"/>
            <w:r w:rsidRPr="007B59FA">
              <w:rPr>
                <w:rFonts w:eastAsiaTheme="minorHAnsi"/>
                <w:lang w:eastAsia="en-US"/>
              </w:rPr>
              <w:t>Стогниевой</w:t>
            </w:r>
            <w:proofErr w:type="spellEnd"/>
            <w:r w:rsidRPr="007B59FA">
              <w:rPr>
                <w:rFonts w:eastAsiaTheme="minorHAnsi"/>
                <w:lang w:eastAsia="en-US"/>
              </w:rPr>
              <w:t xml:space="preserve">. Большая часть предложенных ими идей была осуществлена.  Комиссию встречали театрализованным представлением: </w:t>
            </w:r>
            <w:proofErr w:type="spellStart"/>
            <w:r w:rsidRPr="007B59FA">
              <w:rPr>
                <w:rFonts w:eastAsiaTheme="minorHAnsi"/>
                <w:lang w:eastAsia="en-US"/>
              </w:rPr>
              <w:t>В.Ю.Шевкин</w:t>
            </w:r>
            <w:proofErr w:type="spellEnd"/>
            <w:r w:rsidRPr="007B59FA">
              <w:rPr>
                <w:rFonts w:eastAsiaTheme="minorHAnsi"/>
                <w:lang w:eastAsia="en-US"/>
              </w:rPr>
              <w:t xml:space="preserve"> и его духовой оркестр встречали гостей на пороге школы, А.А. Никитин показали красочное выступление театрального коллектива «Прикосновение», Т.С. Парфёнова и ансамбль «Радость» представили гостям свой лучший номер. </w:t>
            </w:r>
            <w:r w:rsidR="000378DB">
              <w:rPr>
                <w:rFonts w:eastAsiaTheme="minorHAnsi"/>
                <w:lang w:eastAsia="en-US"/>
              </w:rPr>
              <w:t>В результате</w:t>
            </w:r>
            <w:r w:rsidR="00B702F8">
              <w:rPr>
                <w:rFonts w:eastAsiaTheme="minorHAnsi"/>
                <w:lang w:eastAsia="en-US"/>
              </w:rPr>
              <w:t xml:space="preserve"> </w:t>
            </w:r>
            <w:r w:rsidRPr="007B59FA">
              <w:rPr>
                <w:rFonts w:eastAsiaTheme="minorHAnsi"/>
                <w:lang w:eastAsia="en-US"/>
              </w:rPr>
              <w:t xml:space="preserve">наша школа заняла 2 место, а столовая </w:t>
            </w:r>
            <w:r w:rsidR="00B702F8">
              <w:rPr>
                <w:rFonts w:eastAsiaTheme="minorHAnsi"/>
                <w:lang w:eastAsia="en-US"/>
              </w:rPr>
              <w:t>-</w:t>
            </w:r>
            <w:r w:rsidRPr="007B59FA">
              <w:rPr>
                <w:rFonts w:eastAsiaTheme="minorHAnsi"/>
                <w:lang w:eastAsia="en-US"/>
              </w:rPr>
              <w:t>3 место.</w:t>
            </w:r>
          </w:p>
          <w:p w:rsidR="007B59FA" w:rsidRPr="007B59FA" w:rsidRDefault="007B59FA" w:rsidP="00D55010">
            <w:pPr>
              <w:jc w:val="both"/>
              <w:rPr>
                <w:b/>
              </w:rPr>
            </w:pPr>
          </w:p>
          <w:p w:rsidR="007B59FA" w:rsidRPr="007B59FA" w:rsidRDefault="000378DB" w:rsidP="00D55010">
            <w:pPr>
              <w:jc w:val="both"/>
              <w:rPr>
                <w:b/>
              </w:rPr>
            </w:pPr>
            <w:r w:rsidRPr="000378DB">
              <w:rPr>
                <w:b/>
                <w:noProof/>
              </w:rPr>
              <w:drawing>
                <wp:inline distT="0" distB="0" distL="0" distR="0">
                  <wp:extent cx="3105150" cy="3400425"/>
                  <wp:effectExtent l="19050" t="0" r="0" b="0"/>
                  <wp:docPr id="5" name="Рисунок 1" descr="C:\Documents and Settings\Admin\Рабочий стол\новый год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новый год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804" cy="340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A15" w:rsidRDefault="00977A15" w:rsidP="00796301">
            <w:pPr>
              <w:rPr>
                <w:b/>
                <w:color w:val="FF0000"/>
                <w:sz w:val="28"/>
                <w:szCs w:val="28"/>
              </w:rPr>
            </w:pPr>
          </w:p>
          <w:p w:rsidR="00977A15" w:rsidRDefault="00C91E42" w:rsidP="00C91E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се ребята молодцы</w:t>
            </w:r>
            <w:r w:rsidR="00CF2C47">
              <w:rPr>
                <w:b/>
                <w:color w:val="FF0000"/>
                <w:sz w:val="28"/>
                <w:szCs w:val="28"/>
              </w:rPr>
              <w:t>,</w:t>
            </w:r>
            <w:r>
              <w:rPr>
                <w:b/>
                <w:color w:val="FF0000"/>
                <w:sz w:val="28"/>
                <w:szCs w:val="28"/>
              </w:rPr>
              <w:t xml:space="preserve"> украшали от души!</w:t>
            </w:r>
          </w:p>
          <w:p w:rsidR="00977A15" w:rsidRDefault="00977A15" w:rsidP="00796301">
            <w:pPr>
              <w:rPr>
                <w:b/>
                <w:color w:val="FF0000"/>
                <w:sz w:val="28"/>
                <w:szCs w:val="28"/>
              </w:rPr>
            </w:pPr>
          </w:p>
          <w:p w:rsidR="00B702F8" w:rsidRDefault="00CF2C47" w:rsidP="00796301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990850" cy="476250"/>
                  <wp:effectExtent l="19050" t="0" r="0" b="0"/>
                  <wp:docPr id="11" name="Рисунок 1" descr="Grim Tales 4 The Stone Queen CE Страшные сказки Каменная Королева Коллекционное издание скач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m Tales 4 The Stone Queen CE Страшные сказки Каменная Королева Коллекционное издание скачать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61C" w:rsidRDefault="008F261C" w:rsidP="00796301">
            <w:pPr>
              <w:rPr>
                <w:b/>
                <w:color w:val="7030A0"/>
                <w:sz w:val="32"/>
                <w:szCs w:val="32"/>
              </w:rPr>
            </w:pPr>
          </w:p>
          <w:p w:rsidR="00CF2C47" w:rsidRDefault="00CF2C47" w:rsidP="00796301">
            <w:pPr>
              <w:rPr>
                <w:b/>
                <w:color w:val="7030A0"/>
                <w:sz w:val="32"/>
                <w:szCs w:val="32"/>
              </w:rPr>
            </w:pPr>
          </w:p>
          <w:p w:rsidR="00236692" w:rsidRPr="00236692" w:rsidRDefault="00236692" w:rsidP="00122DD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36692">
              <w:rPr>
                <w:b/>
                <w:color w:val="7030A0"/>
                <w:sz w:val="32"/>
                <w:szCs w:val="32"/>
              </w:rPr>
              <w:lastRenderedPageBreak/>
              <w:t>Немеркну</w:t>
            </w:r>
            <w:r>
              <w:rPr>
                <w:b/>
                <w:color w:val="7030A0"/>
                <w:sz w:val="32"/>
                <w:szCs w:val="32"/>
              </w:rPr>
              <w:t>щ</w:t>
            </w:r>
            <w:r w:rsidRPr="00236692">
              <w:rPr>
                <w:b/>
                <w:color w:val="7030A0"/>
                <w:sz w:val="32"/>
                <w:szCs w:val="32"/>
              </w:rPr>
              <w:t>ий образ Победы</w:t>
            </w:r>
          </w:p>
          <w:p w:rsidR="00236692" w:rsidRPr="00236692" w:rsidRDefault="00236692" w:rsidP="00796301">
            <w:pPr>
              <w:rPr>
                <w:b/>
                <w:color w:val="7030A0"/>
                <w:sz w:val="32"/>
                <w:szCs w:val="32"/>
              </w:rPr>
            </w:pPr>
          </w:p>
          <w:p w:rsidR="00796301" w:rsidRPr="00796301" w:rsidRDefault="00796301" w:rsidP="00CF2C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6301">
              <w:rPr>
                <w:b/>
                <w:color w:val="FF0000"/>
                <w:sz w:val="28"/>
                <w:szCs w:val="28"/>
              </w:rPr>
              <w:t>«Поклонимся великим тем годам»</w:t>
            </w:r>
          </w:p>
          <w:p w:rsidR="005C4389" w:rsidRPr="00FB1B0A" w:rsidRDefault="005C4389" w:rsidP="00236692">
            <w:pPr>
              <w:jc w:val="both"/>
            </w:pPr>
            <w:r w:rsidRPr="00FB1B0A">
              <w:t xml:space="preserve">20 января в 5 «А» классе прошел необычный классный час, который вели: Майорова А.А. (наш классный руководитель), Осипова О.А.(учитель иностранного языка), посвященный 70- </w:t>
            </w:r>
            <w:proofErr w:type="spellStart"/>
            <w:r w:rsidRPr="00FB1B0A">
              <w:t>летию</w:t>
            </w:r>
            <w:proofErr w:type="spellEnd"/>
            <w:r w:rsidRPr="00FB1B0A">
              <w:t xml:space="preserve"> Победы в Великой Отечественной </w:t>
            </w:r>
            <w:r w:rsidR="00B702F8">
              <w:t>В</w:t>
            </w:r>
            <w:r w:rsidRPr="00FB1B0A">
              <w:t xml:space="preserve">ойне. Мы много узнали нового о тех страшных событиях, которые начали господствовать 22 июня 1941 года. Именно в этот день началась Великая Отечественная </w:t>
            </w:r>
            <w:r w:rsidR="00B702F8">
              <w:t>в</w:t>
            </w:r>
            <w:r w:rsidRPr="00FB1B0A">
              <w:t>ойна. Наш классный руководитель Анна Андреевна и учитель иностранного языка Ольга Александровна рассказали не только о начале ВОВ, но и о наших земляках, которые были призваны на фронт. Очень интересная биография и жизнь каждого героя Советского Союза. Кто был на фронте являются для нас героями, т.к. именно благодаря им у нас есть чистое небо, нет страха за жизнь, благодаря им мы живем в мире.</w:t>
            </w:r>
          </w:p>
          <w:p w:rsidR="005C4389" w:rsidRPr="00FB1B0A" w:rsidRDefault="005C4389" w:rsidP="00236692">
            <w:pPr>
              <w:jc w:val="both"/>
            </w:pPr>
            <w:r w:rsidRPr="00FB1B0A">
              <w:t xml:space="preserve">Очень интересно было узнать факты о памятниках героям </w:t>
            </w:r>
            <w:proofErr w:type="spellStart"/>
            <w:r w:rsidRPr="00FB1B0A">
              <w:t>ВО</w:t>
            </w:r>
            <w:r w:rsidR="00B702F8">
              <w:t>в</w:t>
            </w:r>
            <w:proofErr w:type="spellEnd"/>
            <w:r w:rsidRPr="00FB1B0A">
              <w:t xml:space="preserve">, особенно увлекательная история у </w:t>
            </w:r>
            <w:r w:rsidRPr="00FB1B0A">
              <w:rPr>
                <w:bCs/>
              </w:rPr>
              <w:t xml:space="preserve">бронепоезда «Ильи Муромца», который был построен в </w:t>
            </w:r>
            <w:r w:rsidRPr="00FB1B0A">
              <w:t>1941-1942 годах как подарок фронту на заводе им. Ф. Э. Дзержинского   в нашем родном городе.</w:t>
            </w:r>
          </w:p>
          <w:p w:rsidR="005C4389" w:rsidRPr="00FB1B0A" w:rsidRDefault="00253720" w:rsidP="00236692">
            <w:pPr>
              <w:jc w:val="both"/>
            </w:pPr>
            <w:r>
              <w:t>Так</w:t>
            </w:r>
            <w:r w:rsidR="005C4389" w:rsidRPr="00FB1B0A">
              <w:t xml:space="preserve">же некоторые из ребят нашего класса читали стихи в память о тех страшных днях: Платонова Оксана, Федотова Диана, Волков Вячеслав, </w:t>
            </w:r>
            <w:proofErr w:type="spellStart"/>
            <w:r w:rsidR="005C4389" w:rsidRPr="00FB1B0A">
              <w:t>Быватов</w:t>
            </w:r>
            <w:proofErr w:type="spellEnd"/>
            <w:r w:rsidR="005C4389" w:rsidRPr="00FB1B0A">
              <w:t xml:space="preserve"> Семен.</w:t>
            </w:r>
          </w:p>
          <w:p w:rsidR="005C4389" w:rsidRPr="00FB1B0A" w:rsidRDefault="005C4389" w:rsidP="00236692">
            <w:pPr>
              <w:jc w:val="both"/>
            </w:pPr>
            <w:r w:rsidRPr="00FB1B0A">
              <w:t xml:space="preserve">В конце классного часа мы почтили память </w:t>
            </w:r>
            <w:r w:rsidR="00253720">
              <w:t xml:space="preserve">погибших </w:t>
            </w:r>
            <w:r w:rsidRPr="00FB1B0A">
              <w:t>годам «Минутой молчания», как дань уважения подвигу советского народа в Великой Отечественной войне, дань памяти погибших на фронтах и в тылу.</w:t>
            </w:r>
          </w:p>
          <w:p w:rsidR="005C4389" w:rsidRPr="00FB1B0A" w:rsidRDefault="005C4389" w:rsidP="00236692">
            <w:pPr>
              <w:jc w:val="both"/>
            </w:pPr>
            <w:r w:rsidRPr="00FB1B0A">
              <w:t xml:space="preserve">Мы помним, мы не забудем, будем помнить всегда! </w:t>
            </w:r>
          </w:p>
          <w:p w:rsidR="005C4389" w:rsidRPr="00FB1B0A" w:rsidRDefault="005C4389" w:rsidP="005C4389">
            <w:pPr>
              <w:jc w:val="both"/>
            </w:pPr>
          </w:p>
          <w:p w:rsidR="007B59FA" w:rsidRPr="00236692" w:rsidRDefault="005C4389" w:rsidP="00236692">
            <w:pPr>
              <w:jc w:val="right"/>
              <w:rPr>
                <w:b/>
                <w:i/>
              </w:rPr>
            </w:pPr>
            <w:r w:rsidRPr="003B518C">
              <w:rPr>
                <w:b/>
                <w:i/>
              </w:rPr>
              <w:t>Учащиеся 5 «А» класса</w:t>
            </w:r>
          </w:p>
          <w:p w:rsidR="007B59FA" w:rsidRPr="007B59FA" w:rsidRDefault="007B59FA" w:rsidP="00D55010">
            <w:pPr>
              <w:jc w:val="both"/>
              <w:rPr>
                <w:b/>
              </w:rPr>
            </w:pPr>
          </w:p>
          <w:p w:rsidR="003B518C" w:rsidRDefault="00411CBB" w:rsidP="00411CB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11CBB">
              <w:rPr>
                <w:b/>
                <w:noProof/>
              </w:rPr>
              <w:drawing>
                <wp:inline distT="0" distB="0" distL="0" distR="0">
                  <wp:extent cx="3057525" cy="2095500"/>
                  <wp:effectExtent l="19050" t="0" r="9525" b="0"/>
                  <wp:docPr id="6" name="Рисунок 4" descr="PIC_1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1054.JPG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519" cy="209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18C" w:rsidRDefault="003B518C" w:rsidP="00132E36">
            <w:pPr>
              <w:rPr>
                <w:b/>
                <w:color w:val="0070C0"/>
                <w:sz w:val="28"/>
                <w:szCs w:val="28"/>
              </w:rPr>
            </w:pPr>
          </w:p>
          <w:p w:rsidR="00CF2C47" w:rsidRDefault="00CF2C47" w:rsidP="00411CBB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411CBB" w:rsidRPr="00411CBB" w:rsidRDefault="00411CBB" w:rsidP="00411CBB">
            <w:pPr>
              <w:jc w:val="center"/>
              <w:rPr>
                <w:rStyle w:val="a7"/>
                <w:bCs w:val="0"/>
              </w:rPr>
            </w:pPr>
            <w:r w:rsidRPr="00411CBB">
              <w:rPr>
                <w:b/>
                <w:color w:val="0070C0"/>
                <w:sz w:val="28"/>
                <w:szCs w:val="28"/>
                <w:lang w:val="en-US"/>
              </w:rPr>
              <w:lastRenderedPageBreak/>
              <w:t>Lasertag</w:t>
            </w:r>
            <w:r w:rsidRPr="00411CBB">
              <w:rPr>
                <w:rStyle w:val="a7"/>
                <w:color w:val="0070C0"/>
                <w:sz w:val="28"/>
                <w:szCs w:val="28"/>
              </w:rPr>
              <w:t>: активный отдых и яркие впечатления</w:t>
            </w:r>
            <w:r w:rsidRPr="00411CBB">
              <w:rPr>
                <w:color w:val="0070C0"/>
              </w:rPr>
              <w:t>.</w:t>
            </w:r>
          </w:p>
          <w:p w:rsidR="00411CBB" w:rsidRPr="00411CBB" w:rsidRDefault="00411CBB" w:rsidP="000B3E38">
            <w:pPr>
              <w:pStyle w:val="a4"/>
              <w:shd w:val="clear" w:color="auto" w:fill="FFFFFF"/>
              <w:spacing w:before="180" w:beforeAutospacing="0" w:after="180" w:afterAutospacing="0" w:line="270" w:lineRule="atLeast"/>
              <w:jc w:val="both"/>
            </w:pPr>
            <w:r w:rsidRPr="00411CBB">
              <w:t>Недавно мы, учащиеся 8 «А» класса,</w:t>
            </w:r>
            <w:r w:rsidR="00122DD1">
              <w:t xml:space="preserve"> </w:t>
            </w:r>
            <w:r w:rsidRPr="00411CBB">
              <w:t>решили активно отдохнуть. Из рекламного буклета мы узнали о существовании в нашем городе  клуба «Застава», который предлагает  очень интересную игру на свежем воздухе  «</w:t>
            </w:r>
            <w:proofErr w:type="spellStart"/>
            <w:r w:rsidRPr="00411CBB">
              <w:t>Лазертаг</w:t>
            </w:r>
            <w:proofErr w:type="spellEnd"/>
            <w:r w:rsidRPr="00411CBB">
              <w:t xml:space="preserve">».                </w:t>
            </w:r>
          </w:p>
          <w:p w:rsidR="00411CBB" w:rsidRPr="00411CBB" w:rsidRDefault="00411CBB" w:rsidP="000B3E38">
            <w:pPr>
              <w:pStyle w:val="a4"/>
              <w:shd w:val="clear" w:color="auto" w:fill="FFFFFF"/>
              <w:spacing w:before="180" w:beforeAutospacing="0" w:after="180" w:afterAutospacing="0" w:line="270" w:lineRule="atLeast"/>
              <w:jc w:val="both"/>
            </w:pPr>
            <w:r w:rsidRPr="00411CBB">
              <w:t>Для начала разбираемся с незнакомым словом.</w:t>
            </w:r>
            <w:r w:rsidRPr="00411CBB">
              <w:rPr>
                <w:rStyle w:val="apple-converted-space"/>
              </w:rPr>
              <w:t> </w:t>
            </w:r>
            <w:proofErr w:type="spellStart"/>
            <w:r w:rsidRPr="00411CBB">
              <w:rPr>
                <w:rStyle w:val="a7"/>
              </w:rPr>
              <w:t>Лазертаг</w:t>
            </w:r>
            <w:proofErr w:type="spellEnd"/>
            <w:r w:rsidRPr="00411CBB">
              <w:rPr>
                <w:rStyle w:val="apple-converted-space"/>
              </w:rPr>
              <w:t> </w:t>
            </w:r>
            <w:r w:rsidRPr="00411CBB">
              <w:t>(</w:t>
            </w:r>
            <w:r w:rsidRPr="00411CBB">
              <w:rPr>
                <w:rStyle w:val="ad"/>
              </w:rPr>
              <w:t xml:space="preserve">от англ. </w:t>
            </w:r>
            <w:proofErr w:type="spellStart"/>
            <w:r w:rsidRPr="00411CBB">
              <w:rPr>
                <w:rStyle w:val="ad"/>
              </w:rPr>
              <w:t>laser</w:t>
            </w:r>
            <w:proofErr w:type="spellEnd"/>
            <w:r w:rsidRPr="00411CBB">
              <w:rPr>
                <w:rStyle w:val="ad"/>
              </w:rPr>
              <w:t xml:space="preserve"> - лазер, и </w:t>
            </w:r>
            <w:proofErr w:type="spellStart"/>
            <w:r w:rsidRPr="00411CBB">
              <w:rPr>
                <w:rStyle w:val="ad"/>
              </w:rPr>
              <w:t>tag</w:t>
            </w:r>
            <w:proofErr w:type="spellEnd"/>
            <w:r w:rsidRPr="00411CBB">
              <w:rPr>
                <w:rStyle w:val="ad"/>
              </w:rPr>
              <w:t xml:space="preserve"> - метка</w:t>
            </w:r>
            <w:r w:rsidRPr="00411CBB">
              <w:t>), или лазерный бой, - это высокотехнологичная тактическая игра, происходящая в режиме реального времени, что называется "здесь и сейчас". Суть игры заключается в поражении игроков безопасными «лазерными» выстрелами из «бластера». Попадание засчитывается, когда луч из «бластера» соперника попадает на сенсоры, закреплённые на одежде или амуниции игрока.</w:t>
            </w:r>
          </w:p>
          <w:p w:rsidR="00411CBB" w:rsidRPr="00411CBB" w:rsidRDefault="00411CBB" w:rsidP="000B3E38">
            <w:pPr>
              <w:pStyle w:val="a4"/>
              <w:shd w:val="clear" w:color="auto" w:fill="FFFFFF"/>
              <w:spacing w:before="180" w:beforeAutospacing="0" w:after="180" w:afterAutospacing="0"/>
              <w:jc w:val="both"/>
            </w:pPr>
            <w:r w:rsidRPr="00411CBB">
              <w:t xml:space="preserve">Мы поняли, что  военно-тактическая игра на открытом воздухе  - это максимально приближенный  к реальности командный бой на пересеченной местности, в процессе которого могут применяться различные сценарии ведения боя. По сравнению с </w:t>
            </w:r>
            <w:proofErr w:type="spellStart"/>
            <w:r w:rsidRPr="00411CBB">
              <w:t>пейнтболом</w:t>
            </w:r>
            <w:proofErr w:type="spellEnd"/>
            <w:r w:rsidRPr="00411CBB">
              <w:t xml:space="preserve"> и </w:t>
            </w:r>
            <w:proofErr w:type="spellStart"/>
            <w:r w:rsidRPr="00411CBB">
              <w:t>страйкболом</w:t>
            </w:r>
            <w:proofErr w:type="spellEnd"/>
            <w:r w:rsidRPr="00411CBB">
              <w:t xml:space="preserve">, </w:t>
            </w:r>
            <w:proofErr w:type="spellStart"/>
            <w:r w:rsidRPr="00411CBB">
              <w:t>лазертаг</w:t>
            </w:r>
            <w:proofErr w:type="spellEnd"/>
            <w:r w:rsidRPr="00411CBB">
              <w:t xml:space="preserve"> имеет определенные преимущества: высокую дальность стрельбы, отсутствие помех от ветра при использовании на открытом воздухе, отсутствие необходимости перезарядки картриджей и шаров, </w:t>
            </w:r>
            <w:proofErr w:type="spellStart"/>
            <w:r w:rsidRPr="00411CBB">
              <w:t>нелимитированное</w:t>
            </w:r>
            <w:proofErr w:type="spellEnd"/>
            <w:r w:rsidRPr="00411CBB">
              <w:t xml:space="preserve"> количество зарядов, отсутствие необходимости применять специальную одежду, шлемы-маски и др. Немаловажным фактором является отсутствие каких-либо болевых ощущений и травматизма при попадании «выстрела» в игрока</w:t>
            </w:r>
            <w:r w:rsidR="000B3E38">
              <w:t xml:space="preserve">.             </w:t>
            </w:r>
          </w:p>
          <w:p w:rsidR="00411CBB" w:rsidRPr="00411CBB" w:rsidRDefault="000B3E38" w:rsidP="00411CBB">
            <w:pPr>
              <w:pStyle w:val="a4"/>
              <w:shd w:val="clear" w:color="auto" w:fill="FFFFFF"/>
              <w:spacing w:before="180" w:beforeAutospacing="0" w:after="180" w:afterAutospacing="0"/>
              <w:jc w:val="both"/>
            </w:pPr>
            <w:r w:rsidRPr="000B3E38">
              <w:rPr>
                <w:noProof/>
              </w:rPr>
              <w:drawing>
                <wp:inline distT="0" distB="0" distL="0" distR="0">
                  <wp:extent cx="3047365" cy="1638300"/>
                  <wp:effectExtent l="19050" t="0" r="635" b="0"/>
                  <wp:docPr id="13" name="Рисунок 1" descr="F:\ЛАЗЕР\20141229_134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ЛАЗЕР\20141229_134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873" cy="163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CBB" w:rsidRPr="00411CBB" w:rsidRDefault="000B3E38" w:rsidP="000B3E38">
            <w:pPr>
              <w:pStyle w:val="a4"/>
              <w:shd w:val="clear" w:color="auto" w:fill="FFFFFF"/>
              <w:spacing w:before="180" w:beforeAutospacing="0" w:after="180" w:afterAutospacing="0"/>
            </w:pPr>
            <w:r w:rsidRPr="00411CBB">
              <w:t xml:space="preserve">Интересно отметить, что история </w:t>
            </w:r>
            <w:proofErr w:type="spellStart"/>
            <w:r w:rsidRPr="00411CBB">
              <w:t>лазертага</w:t>
            </w:r>
            <w:proofErr w:type="spellEnd"/>
            <w:r w:rsidRPr="00411CBB">
              <w:t xml:space="preserve"> началась еще в 1977 году, когда американец Джордж Картер III после просмотра «Звёздных войн» придумал новую игру «</w:t>
            </w:r>
            <w:proofErr w:type="spellStart"/>
            <w:r w:rsidRPr="00411CBB">
              <w:t>Photon</w:t>
            </w:r>
            <w:proofErr w:type="spellEnd"/>
            <w:r w:rsidRPr="00411CBB">
              <w:t xml:space="preserve">» - родоначальницу всех современных коммерческих </w:t>
            </w:r>
            <w:proofErr w:type="spellStart"/>
            <w:r w:rsidRPr="00411CBB">
              <w:t>лазертагов</w:t>
            </w:r>
            <w:proofErr w:type="spellEnd"/>
            <w:r w:rsidRPr="00411CBB">
              <w:t>.</w:t>
            </w:r>
          </w:p>
          <w:p w:rsidR="00122DD1" w:rsidRDefault="00122DD1" w:rsidP="00425AD1">
            <w:pPr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CF2C47" w:rsidRDefault="00CF2C47" w:rsidP="003B518C">
            <w:pPr>
              <w:jc w:val="center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CF2C47" w:rsidRDefault="00CF2C47" w:rsidP="003B518C">
            <w:pPr>
              <w:jc w:val="center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3B518C" w:rsidRPr="003B518C" w:rsidRDefault="003B518C" w:rsidP="003B518C">
            <w:pPr>
              <w:jc w:val="center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B518C">
              <w:rPr>
                <w:b/>
                <w:color w:val="FF0000"/>
                <w:sz w:val="28"/>
                <w:szCs w:val="28"/>
                <w:shd w:val="clear" w:color="auto" w:fill="FFFFFF"/>
              </w:rPr>
              <w:t>Юные исследователи</w:t>
            </w:r>
          </w:p>
          <w:p w:rsidR="003B518C" w:rsidRPr="002016AF" w:rsidRDefault="003B518C" w:rsidP="003B518C">
            <w:pPr>
              <w:ind w:firstLine="708"/>
              <w:jc w:val="center"/>
              <w:rPr>
                <w:shd w:val="clear" w:color="auto" w:fill="FFFFFF"/>
              </w:rPr>
            </w:pPr>
          </w:p>
          <w:p w:rsidR="003B518C" w:rsidRPr="002016AF" w:rsidRDefault="003B518C" w:rsidP="009C7191">
            <w:pPr>
              <w:ind w:firstLine="708"/>
              <w:jc w:val="both"/>
              <w:rPr>
                <w:shd w:val="clear" w:color="auto" w:fill="FFFFFF"/>
              </w:rPr>
            </w:pPr>
            <w:r w:rsidRPr="002016AF">
              <w:rPr>
                <w:shd w:val="clear" w:color="auto" w:fill="FFFFFF"/>
              </w:rPr>
              <w:t xml:space="preserve">Наукой заниматься трудно! Наукой заниматься интересно! Наукой заниматься познавательно! Какое из высказываний вам ближе? </w:t>
            </w:r>
          </w:p>
          <w:p w:rsidR="003B518C" w:rsidRPr="002016AF" w:rsidRDefault="003B518C" w:rsidP="009C7191">
            <w:pPr>
              <w:ind w:firstLine="708"/>
              <w:jc w:val="both"/>
              <w:rPr>
                <w:shd w:val="clear" w:color="auto" w:fill="FFFFFF"/>
              </w:rPr>
            </w:pPr>
            <w:r w:rsidRPr="002016AF">
              <w:rPr>
                <w:shd w:val="clear" w:color="auto" w:fill="FFFFFF"/>
              </w:rPr>
              <w:t xml:space="preserve">А вот нам, ученикам 4 « Б»  класса, все три высказывания близки, так как мы участвовали и планируем участвовать в предстоящей научно-практической конференции младших школьников. Наши одноклассники – Боярский Саша и </w:t>
            </w:r>
            <w:proofErr w:type="spellStart"/>
            <w:r w:rsidRPr="002016AF">
              <w:rPr>
                <w:shd w:val="clear" w:color="auto" w:fill="FFFFFF"/>
              </w:rPr>
              <w:t>Смоленков</w:t>
            </w:r>
            <w:proofErr w:type="spellEnd"/>
            <w:r w:rsidRPr="002016AF">
              <w:rPr>
                <w:shd w:val="clear" w:color="auto" w:fill="FFFFFF"/>
              </w:rPr>
              <w:t xml:space="preserve"> Саша </w:t>
            </w:r>
            <w:r w:rsidR="009C7191">
              <w:rPr>
                <w:shd w:val="clear" w:color="auto" w:fill="FFFFFF"/>
              </w:rPr>
              <w:t xml:space="preserve">- </w:t>
            </w:r>
            <w:r w:rsidRPr="002016AF">
              <w:rPr>
                <w:shd w:val="clear" w:color="auto" w:fill="FFFFFF"/>
              </w:rPr>
              <w:t xml:space="preserve">уже опытные участники. Они защищали свои исследовательские работы на окружной конференции в прошлом учебном году  и были высоко отмечены почетным жюри. Вот и мы не хотим отстать от своих друзей. </w:t>
            </w:r>
            <w:r w:rsidRPr="003B518C">
              <w:rPr>
                <w:noProof/>
                <w:shd w:val="clear" w:color="auto" w:fill="FFFFFF"/>
              </w:rPr>
              <w:drawing>
                <wp:inline distT="0" distB="0" distL="0" distR="0">
                  <wp:extent cx="2314575" cy="2124075"/>
                  <wp:effectExtent l="19050" t="0" r="0" b="0"/>
                  <wp:docPr id="18" name="Рисунок 1" descr="F:\Конференция 27.02.2014\DSC04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онференция 27.02.2014\DSC04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662" cy="212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18C" w:rsidRPr="002016AF" w:rsidRDefault="003B518C" w:rsidP="009C7191">
            <w:pPr>
              <w:ind w:firstLine="708"/>
              <w:jc w:val="both"/>
              <w:rPr>
                <w:shd w:val="clear" w:color="auto" w:fill="FFFFFF"/>
              </w:rPr>
            </w:pPr>
            <w:r w:rsidRPr="002016AF">
              <w:rPr>
                <w:shd w:val="clear" w:color="auto" w:fill="FFFFFF"/>
              </w:rPr>
              <w:t xml:space="preserve">С декабря 2014 года я, Алексеева Татьяна, и мои одноклассницы – </w:t>
            </w:r>
            <w:proofErr w:type="spellStart"/>
            <w:r w:rsidRPr="002016AF">
              <w:rPr>
                <w:shd w:val="clear" w:color="auto" w:fill="FFFFFF"/>
              </w:rPr>
              <w:t>Маврицева</w:t>
            </w:r>
            <w:proofErr w:type="spellEnd"/>
            <w:r w:rsidRPr="002016AF">
              <w:rPr>
                <w:shd w:val="clear" w:color="auto" w:fill="FFFFFF"/>
              </w:rPr>
              <w:t xml:space="preserve"> Дарья, Гаврилова Виктория, Ежкова Дарья, </w:t>
            </w:r>
            <w:proofErr w:type="spellStart"/>
            <w:r w:rsidRPr="002016AF">
              <w:rPr>
                <w:shd w:val="clear" w:color="auto" w:fill="FFFFFF"/>
              </w:rPr>
              <w:t>Михалина</w:t>
            </w:r>
            <w:proofErr w:type="spellEnd"/>
            <w:r w:rsidRPr="002016AF">
              <w:rPr>
                <w:shd w:val="clear" w:color="auto" w:fill="FFFFFF"/>
              </w:rPr>
              <w:t xml:space="preserve"> </w:t>
            </w:r>
            <w:proofErr w:type="spellStart"/>
            <w:r w:rsidRPr="002016AF">
              <w:rPr>
                <w:shd w:val="clear" w:color="auto" w:fill="FFFFFF"/>
              </w:rPr>
              <w:t>Карина</w:t>
            </w:r>
            <w:proofErr w:type="spellEnd"/>
            <w:r w:rsidRPr="002016AF">
              <w:rPr>
                <w:shd w:val="clear" w:color="auto" w:fill="FFFFFF"/>
              </w:rPr>
              <w:t xml:space="preserve"> </w:t>
            </w:r>
            <w:r w:rsidR="009C7191">
              <w:rPr>
                <w:shd w:val="clear" w:color="auto" w:fill="FFFFFF"/>
              </w:rPr>
              <w:t xml:space="preserve">- </w:t>
            </w:r>
            <w:r w:rsidRPr="002016AF">
              <w:rPr>
                <w:shd w:val="clear" w:color="auto" w:fill="FFFFFF"/>
              </w:rPr>
              <w:t>начали работу над новыми проектно-исследовательскими работами. Сколько загадок и тайн предстоит нам разгадать! Исследовательская деятельность,  как учитель, который развивает память и наблюдательность, мышление и смекалку. Мы, занимаясь исследованием, познаем мир, ищем ответы, на неизвестные ранее вопросы.</w:t>
            </w:r>
          </w:p>
          <w:p w:rsidR="003B518C" w:rsidRPr="002016AF" w:rsidRDefault="003B518C" w:rsidP="009C7191">
            <w:pPr>
              <w:ind w:firstLine="708"/>
              <w:jc w:val="both"/>
              <w:rPr>
                <w:shd w:val="clear" w:color="auto" w:fill="FFFFFF"/>
              </w:rPr>
            </w:pPr>
            <w:r w:rsidRPr="002016AF">
              <w:rPr>
                <w:shd w:val="clear" w:color="auto" w:fill="FFFFFF"/>
              </w:rPr>
              <w:t xml:space="preserve"> Нельзя не отметить и то, что</w:t>
            </w:r>
            <w:r w:rsidR="00023A7D">
              <w:rPr>
                <w:shd w:val="clear" w:color="auto" w:fill="FFFFFF"/>
              </w:rPr>
              <w:t>,</w:t>
            </w:r>
            <w:r w:rsidRPr="002016AF">
              <w:rPr>
                <w:shd w:val="clear" w:color="auto" w:fill="FFFFFF"/>
              </w:rPr>
              <w:t xml:space="preserve"> раб</w:t>
            </w:r>
            <w:r w:rsidR="00023A7D">
              <w:rPr>
                <w:shd w:val="clear" w:color="auto" w:fill="FFFFFF"/>
              </w:rPr>
              <w:t>отая в команде, мы лучше узнаем</w:t>
            </w:r>
            <w:r w:rsidRPr="002016AF">
              <w:rPr>
                <w:shd w:val="clear" w:color="auto" w:fill="FFFFFF"/>
              </w:rPr>
              <w:t xml:space="preserve"> друг друга</w:t>
            </w:r>
            <w:r w:rsidR="00023A7D">
              <w:rPr>
                <w:shd w:val="clear" w:color="auto" w:fill="FFFFFF"/>
              </w:rPr>
              <w:t>,</w:t>
            </w:r>
            <w:r w:rsidRPr="002016AF">
              <w:rPr>
                <w:shd w:val="clear" w:color="auto" w:fill="FFFFFF"/>
              </w:rPr>
              <w:t xml:space="preserve"> и от этого мы становимся как одна большая семья!</w:t>
            </w:r>
          </w:p>
          <w:p w:rsidR="00467F76" w:rsidRDefault="003B518C" w:rsidP="00467F76">
            <w:pPr>
              <w:jc w:val="right"/>
              <w:rPr>
                <w:b/>
                <w:i/>
              </w:rPr>
            </w:pPr>
            <w:r w:rsidRPr="003B518C">
              <w:rPr>
                <w:b/>
                <w:i/>
              </w:rPr>
              <w:t>Алексеева Татьяна,</w:t>
            </w:r>
          </w:p>
          <w:p w:rsidR="00A57152" w:rsidRDefault="00467F76" w:rsidP="00E46E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Боярский </w:t>
            </w:r>
            <w:r w:rsidR="003B518C" w:rsidRPr="003B518C">
              <w:rPr>
                <w:b/>
                <w:i/>
              </w:rPr>
              <w:t>Александр, 4 «Б» класса</w:t>
            </w:r>
          </w:p>
          <w:p w:rsidR="00E46E23" w:rsidRDefault="00E46E23" w:rsidP="00E46E23">
            <w:pPr>
              <w:jc w:val="right"/>
              <w:rPr>
                <w:b/>
                <w:i/>
              </w:rPr>
            </w:pPr>
          </w:p>
          <w:p w:rsidR="00E46E23" w:rsidRDefault="00E46E23" w:rsidP="00E46E23">
            <w:pPr>
              <w:jc w:val="right"/>
              <w:rPr>
                <w:b/>
                <w:i/>
              </w:rPr>
            </w:pPr>
          </w:p>
          <w:p w:rsidR="00E46E23" w:rsidRDefault="00E46E23" w:rsidP="00E46E23">
            <w:pPr>
              <w:jc w:val="right"/>
              <w:rPr>
                <w:b/>
                <w:i/>
              </w:rPr>
            </w:pPr>
          </w:p>
          <w:p w:rsidR="00E46E23" w:rsidRDefault="00E46E23" w:rsidP="00E46E23">
            <w:pPr>
              <w:jc w:val="right"/>
              <w:rPr>
                <w:b/>
                <w:i/>
              </w:rPr>
            </w:pPr>
          </w:p>
          <w:p w:rsidR="00E46E23" w:rsidRPr="00E46E23" w:rsidRDefault="00E46E23" w:rsidP="00E46E23">
            <w:pPr>
              <w:rPr>
                <w:b/>
                <w:i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C96" w:rsidRPr="00546944" w:rsidRDefault="0052246B" w:rsidP="00E16F6D">
            <w:pPr>
              <w:jc w:val="both"/>
              <w:rPr>
                <w:b/>
                <w:i/>
              </w:rPr>
            </w:pPr>
            <w:r w:rsidRPr="0052246B">
              <w:rPr>
                <w:b/>
                <w:i/>
                <w:noProof/>
                <w:shd w:val="clear" w:color="auto" w:fill="FFFFFF"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6.45pt;margin-top:10.7pt;width:177.6pt;height:218.75pt;z-index:251681792;mso-position-horizontal-relative:text;mso-position-vertical-relative:text;mso-width-relative:margin;mso-height-relative:margin">
                  <v:textbox style="mso-next-textbox:#_x0000_s1026">
                    <w:txbxContent>
                      <w:p w:rsidR="00502A33" w:rsidRPr="00796301" w:rsidRDefault="005212F3" w:rsidP="009C7191">
                        <w:pPr>
                          <w:jc w:val="center"/>
                          <w:rPr>
                            <w:b/>
                            <w:i/>
                            <w:color w:val="0070C0"/>
                            <w:sz w:val="32"/>
                            <w:szCs w:val="32"/>
                          </w:rPr>
                        </w:pPr>
                        <w:r w:rsidRPr="00796301">
                          <w:rPr>
                            <w:b/>
                            <w:i/>
                            <w:color w:val="0070C0"/>
                            <w:sz w:val="32"/>
                            <w:szCs w:val="32"/>
                          </w:rPr>
                          <w:t>В номере:</w:t>
                        </w:r>
                      </w:p>
                      <w:p w:rsidR="005212F3" w:rsidRPr="00236692" w:rsidRDefault="005212F3" w:rsidP="005212F3">
                        <w:pPr>
                          <w:jc w:val="both"/>
                          <w:rPr>
                            <w:b/>
                            <w:color w:val="FF0000"/>
                          </w:rPr>
                        </w:pPr>
                        <w:r w:rsidRPr="00236692">
                          <w:rPr>
                            <w:b/>
                            <w:color w:val="FF0000"/>
                          </w:rPr>
                          <w:t>История праздника - Стр.1</w:t>
                        </w:r>
                      </w:p>
                      <w:p w:rsidR="005212F3" w:rsidRPr="00236692" w:rsidRDefault="005212F3" w:rsidP="005212F3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236692">
                          <w:rPr>
                            <w:b/>
                            <w:color w:val="FF0000"/>
                          </w:rPr>
                          <w:t>Персона</w:t>
                        </w:r>
                        <w:r w:rsidR="00DA7FE7" w:rsidRPr="00236692">
                          <w:rPr>
                            <w:b/>
                            <w:color w:val="FF0000"/>
                          </w:rPr>
                          <w:t>.</w:t>
                        </w:r>
                        <w:r w:rsidR="00796301" w:rsidRPr="00236692">
                          <w:rPr>
                            <w:b/>
                            <w:color w:val="FF0000"/>
                          </w:rPr>
                          <w:t>Анкета для настоящих мужчин</w:t>
                        </w:r>
                        <w:r w:rsidR="00796301" w:rsidRPr="00236692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-</w:t>
                        </w:r>
                        <w:r w:rsidRPr="00236692">
                          <w:rPr>
                            <w:rStyle w:val="a7"/>
                            <w:color w:val="FF0000"/>
                          </w:rPr>
                          <w:t>Стр.2, Стр.3</w:t>
                        </w:r>
                      </w:p>
                      <w:p w:rsidR="005212F3" w:rsidRPr="00236692" w:rsidRDefault="005212F3" w:rsidP="005212F3">
                        <w:pPr>
                          <w:rPr>
                            <w:b/>
                            <w:color w:val="FF0000"/>
                          </w:rPr>
                        </w:pPr>
                        <w:r w:rsidRPr="00236692">
                          <w:rPr>
                            <w:b/>
                            <w:color w:val="FF0000"/>
                          </w:rPr>
                          <w:t>Искать, творить, стремиться к цели. Быть первыми во всяком деле-Стр.4</w:t>
                        </w:r>
                      </w:p>
                      <w:p w:rsidR="005212F3" w:rsidRPr="00236692" w:rsidRDefault="005212F3" w:rsidP="005212F3">
                        <w:pPr>
                          <w:rPr>
                            <w:b/>
                            <w:color w:val="FF0000"/>
                          </w:rPr>
                        </w:pPr>
                        <w:r w:rsidRPr="00236692">
                          <w:rPr>
                            <w:b/>
                            <w:color w:val="FF0000"/>
                          </w:rPr>
                          <w:t xml:space="preserve">О, спорт, ты </w:t>
                        </w:r>
                        <w:r w:rsidR="00796301" w:rsidRPr="00236692">
                          <w:rPr>
                            <w:b/>
                            <w:color w:val="FF0000"/>
                          </w:rPr>
                          <w:t>–</w:t>
                        </w:r>
                        <w:r w:rsidRPr="00236692">
                          <w:rPr>
                            <w:b/>
                            <w:color w:val="FF0000"/>
                          </w:rPr>
                          <w:t>мир</w:t>
                        </w:r>
                        <w:r w:rsidR="00796301" w:rsidRPr="00236692">
                          <w:rPr>
                            <w:b/>
                            <w:color w:val="FF0000"/>
                          </w:rPr>
                          <w:t>- Стр.5</w:t>
                        </w:r>
                      </w:p>
                      <w:p w:rsidR="00796301" w:rsidRPr="00236692" w:rsidRDefault="00796301" w:rsidP="00796301">
                        <w:pPr>
                          <w:rPr>
                            <w:b/>
                            <w:color w:val="FF0000"/>
                          </w:rPr>
                        </w:pPr>
                        <w:r w:rsidRPr="00236692">
                          <w:rPr>
                            <w:b/>
                            <w:color w:val="FF0000"/>
                          </w:rPr>
                          <w:t>Поклонимся великим тем годам-Стр.6</w:t>
                        </w:r>
                      </w:p>
                      <w:p w:rsidR="00796301" w:rsidRPr="00236692" w:rsidRDefault="00796301" w:rsidP="00796301">
                        <w:pPr>
                          <w:rPr>
                            <w:rStyle w:val="a7"/>
                            <w:b w:val="0"/>
                            <w:bCs w:val="0"/>
                            <w:color w:val="FF0000"/>
                          </w:rPr>
                        </w:pPr>
                        <w:r w:rsidRPr="00236692">
                          <w:rPr>
                            <w:b/>
                            <w:color w:val="FF0000"/>
                            <w:lang w:val="en-US"/>
                          </w:rPr>
                          <w:t>Lasertag</w:t>
                        </w:r>
                        <w:r w:rsidRPr="00236692">
                          <w:rPr>
                            <w:rStyle w:val="a7"/>
                            <w:color w:val="FF0000"/>
                          </w:rPr>
                          <w:t>: активный отдых и яркие впечатления</w:t>
                        </w:r>
                        <w:r w:rsidRPr="00236692">
                          <w:rPr>
                            <w:color w:val="FF0000"/>
                          </w:rPr>
                          <w:t>.-</w:t>
                        </w:r>
                        <w:r w:rsidRPr="00236692">
                          <w:rPr>
                            <w:b/>
                            <w:color w:val="FF0000"/>
                          </w:rPr>
                          <w:t>Стр.7</w:t>
                        </w:r>
                      </w:p>
                      <w:p w:rsidR="00796301" w:rsidRPr="00236692" w:rsidRDefault="00796301" w:rsidP="00796301">
                        <w:pPr>
                          <w:rPr>
                            <w:b/>
                            <w:color w:val="FF0000"/>
                            <w:shd w:val="clear" w:color="auto" w:fill="FFFFFF"/>
                          </w:rPr>
                        </w:pPr>
                        <w:r w:rsidRPr="00236692">
                          <w:rPr>
                            <w:b/>
                            <w:color w:val="FF0000"/>
                            <w:shd w:val="clear" w:color="auto" w:fill="FFFFFF"/>
                          </w:rPr>
                          <w:t>Юные исследователи-Стр.8</w:t>
                        </w:r>
                      </w:p>
                      <w:p w:rsidR="00796301" w:rsidRPr="00796301" w:rsidRDefault="00796301" w:rsidP="00796301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796301" w:rsidRPr="005212F3" w:rsidRDefault="00796301" w:rsidP="005212F3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5212F3" w:rsidRPr="005212F3" w:rsidRDefault="005212F3" w:rsidP="005212F3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5212F3" w:rsidRPr="005212F3" w:rsidRDefault="005212F3" w:rsidP="005212F3">
                        <w:pPr>
                          <w:jc w:val="both"/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F5C96" w:rsidRPr="00546944" w:rsidRDefault="00AF5C96" w:rsidP="00E16F6D">
            <w:pPr>
              <w:jc w:val="both"/>
              <w:rPr>
                <w:b/>
                <w:i/>
                <w:shd w:val="clear" w:color="auto" w:fill="FFFFFF"/>
              </w:rPr>
            </w:pPr>
          </w:p>
          <w:p w:rsidR="006C1C1A" w:rsidRPr="00546944" w:rsidRDefault="006C1C1A" w:rsidP="00E16F6D">
            <w:pPr>
              <w:jc w:val="both"/>
              <w:rPr>
                <w:b/>
                <w:i/>
                <w:iCs/>
              </w:rPr>
            </w:pPr>
          </w:p>
          <w:p w:rsidR="008F3C58" w:rsidRPr="00546944" w:rsidRDefault="008F3C58" w:rsidP="00E16F6D">
            <w:pPr>
              <w:jc w:val="both"/>
              <w:rPr>
                <w:b/>
                <w:i/>
                <w:iCs/>
              </w:rPr>
            </w:pPr>
          </w:p>
          <w:p w:rsidR="008F3C58" w:rsidRPr="00546944" w:rsidRDefault="008F3C58" w:rsidP="00E16F6D">
            <w:pPr>
              <w:jc w:val="both"/>
              <w:rPr>
                <w:b/>
                <w:i/>
                <w:iCs/>
              </w:rPr>
            </w:pPr>
          </w:p>
          <w:p w:rsidR="008F3C58" w:rsidRPr="00546944" w:rsidRDefault="008F3C58" w:rsidP="00E16F6D">
            <w:pPr>
              <w:jc w:val="both"/>
              <w:rPr>
                <w:b/>
                <w:i/>
                <w:iCs/>
              </w:rPr>
            </w:pPr>
          </w:p>
          <w:p w:rsidR="008F3C58" w:rsidRPr="00546944" w:rsidRDefault="008F3C58" w:rsidP="00E16F6D">
            <w:pPr>
              <w:jc w:val="both"/>
              <w:rPr>
                <w:b/>
                <w:i/>
                <w:iCs/>
              </w:rPr>
            </w:pPr>
          </w:p>
          <w:p w:rsidR="008F3C58" w:rsidRPr="00546944" w:rsidRDefault="008F3C58" w:rsidP="00E16F6D">
            <w:pPr>
              <w:jc w:val="both"/>
              <w:rPr>
                <w:b/>
                <w:i/>
                <w:iCs/>
              </w:rPr>
            </w:pPr>
          </w:p>
          <w:p w:rsidR="008F3C58" w:rsidRPr="00546944" w:rsidRDefault="008F3C58" w:rsidP="00E16F6D">
            <w:pPr>
              <w:jc w:val="both"/>
              <w:rPr>
                <w:b/>
                <w:i/>
                <w:iCs/>
              </w:rPr>
            </w:pPr>
          </w:p>
          <w:p w:rsidR="008F3C58" w:rsidRPr="00546944" w:rsidRDefault="008F3C58" w:rsidP="00E16F6D">
            <w:pPr>
              <w:jc w:val="both"/>
              <w:rPr>
                <w:b/>
                <w:i/>
                <w:iCs/>
              </w:rPr>
            </w:pPr>
          </w:p>
          <w:p w:rsidR="008F3C58" w:rsidRPr="00546944" w:rsidRDefault="008F3C58" w:rsidP="00E16F6D">
            <w:pPr>
              <w:jc w:val="both"/>
              <w:rPr>
                <w:b/>
                <w:i/>
                <w:iCs/>
              </w:rPr>
            </w:pPr>
          </w:p>
          <w:p w:rsidR="008F3C58" w:rsidRPr="00546944" w:rsidRDefault="008F3C58" w:rsidP="00E16F6D">
            <w:pPr>
              <w:jc w:val="both"/>
              <w:rPr>
                <w:b/>
                <w:i/>
                <w:iCs/>
              </w:rPr>
            </w:pPr>
          </w:p>
          <w:p w:rsidR="008F3C58" w:rsidRPr="00546944" w:rsidRDefault="008F3C58" w:rsidP="00E16F6D">
            <w:pPr>
              <w:jc w:val="both"/>
              <w:rPr>
                <w:b/>
                <w:i/>
                <w:iCs/>
              </w:rPr>
            </w:pPr>
          </w:p>
          <w:p w:rsidR="008F3C58" w:rsidRPr="00546944" w:rsidRDefault="008F3C58" w:rsidP="00E16F6D">
            <w:pPr>
              <w:jc w:val="both"/>
              <w:rPr>
                <w:b/>
                <w:i/>
                <w:iCs/>
              </w:rPr>
            </w:pPr>
          </w:p>
          <w:p w:rsidR="008F3C58" w:rsidRPr="00546944" w:rsidRDefault="008F3C58" w:rsidP="00E16F6D">
            <w:pPr>
              <w:jc w:val="both"/>
              <w:rPr>
                <w:b/>
                <w:i/>
                <w:iCs/>
              </w:rPr>
            </w:pPr>
          </w:p>
          <w:p w:rsidR="008F3C58" w:rsidRPr="00546944" w:rsidRDefault="008F3C58" w:rsidP="00E16F6D">
            <w:pPr>
              <w:jc w:val="both"/>
              <w:rPr>
                <w:b/>
                <w:i/>
                <w:iCs/>
              </w:rPr>
            </w:pPr>
          </w:p>
          <w:p w:rsidR="00E16F6D" w:rsidRPr="00546944" w:rsidRDefault="00E16F6D" w:rsidP="00E16F6D">
            <w:pPr>
              <w:jc w:val="both"/>
            </w:pPr>
          </w:p>
          <w:p w:rsidR="00236692" w:rsidRDefault="00236692" w:rsidP="00035D32">
            <w:pPr>
              <w:jc w:val="both"/>
              <w:rPr>
                <w:rStyle w:val="a7"/>
              </w:rPr>
            </w:pPr>
          </w:p>
          <w:p w:rsidR="00035D32" w:rsidRPr="00BA7D2E" w:rsidRDefault="00035D32" w:rsidP="00035D32">
            <w:pPr>
              <w:jc w:val="both"/>
            </w:pPr>
            <w:r w:rsidRPr="00BA7D2E">
              <w:rPr>
                <w:rStyle w:val="a7"/>
              </w:rPr>
              <w:t>Военно-Морского флота.</w:t>
            </w:r>
            <w:r w:rsidRPr="00BA7D2E">
              <w:rPr>
                <w:rStyle w:val="apple-converted-space"/>
              </w:rPr>
              <w:t> </w:t>
            </w:r>
          </w:p>
          <w:p w:rsidR="00280A3D" w:rsidRDefault="00AC6AA8" w:rsidP="00280A3D">
            <w:pPr>
              <w:spacing w:after="150" w:line="330" w:lineRule="atLeast"/>
              <w:jc w:val="both"/>
              <w:rPr>
                <w:rStyle w:val="apple-style-span"/>
              </w:rPr>
            </w:pPr>
            <w:r w:rsidRPr="00546944">
              <w:rPr>
                <w:rStyle w:val="a7"/>
              </w:rPr>
              <w:t>С</w:t>
            </w:r>
            <w:r w:rsidR="008F3C58" w:rsidRPr="00546944">
              <w:rPr>
                <w:rStyle w:val="a7"/>
              </w:rPr>
              <w:t xml:space="preserve"> 1995 года мы отмечаем День Защитника Отечества</w:t>
            </w:r>
            <w:r w:rsidRPr="00546944">
              <w:rPr>
                <w:rStyle w:val="a7"/>
              </w:rPr>
              <w:t>.</w:t>
            </w:r>
            <w:r w:rsidR="008F3C58" w:rsidRPr="00546944">
              <w:t xml:space="preserve"> С 2006 года 23 февраля в России объявлен выходным днем, что только прибавило ему популярности.</w:t>
            </w:r>
            <w:r w:rsidR="00280A3D">
              <w:t xml:space="preserve"> </w:t>
            </w:r>
            <w:r w:rsidRPr="00546944">
              <w:t>Э</w:t>
            </w:r>
            <w:r w:rsidR="008F3C58" w:rsidRPr="00546944">
              <w:t>тот праздник давно и прочно пользуется народной любовью и признанием - День защитника Отечества, неофициальный мужской день, праздник мужчин, которые нас берегут.</w:t>
            </w:r>
            <w:r w:rsidR="00280A3D">
              <w:t xml:space="preserve"> </w:t>
            </w:r>
            <w:r w:rsidR="00BA7D2E" w:rsidRPr="00546944">
              <w:rPr>
                <w:rStyle w:val="apple-style-span"/>
                <w:b/>
                <w:color w:val="222222"/>
              </w:rPr>
              <w:t xml:space="preserve">Накануне этой даты мы спешим поздравить всех мужчин с наступающим </w:t>
            </w:r>
            <w:r w:rsidR="00BA7D2E" w:rsidRPr="00546944">
              <w:rPr>
                <w:rStyle w:val="a7"/>
                <w:b w:val="0"/>
                <w:color w:val="222222"/>
              </w:rPr>
              <w:t>праздником 23 февраля</w:t>
            </w:r>
            <w:r w:rsidR="00BA7D2E" w:rsidRPr="00546944">
              <w:rPr>
                <w:rStyle w:val="apple-style-span"/>
                <w:b/>
                <w:color w:val="222222"/>
              </w:rPr>
              <w:t>!</w:t>
            </w:r>
            <w:r w:rsidR="00280A3D">
              <w:rPr>
                <w:rStyle w:val="apple-style-span"/>
                <w:b/>
                <w:color w:val="222222"/>
              </w:rPr>
              <w:t xml:space="preserve"> </w:t>
            </w:r>
            <w:r w:rsidR="008F3C58" w:rsidRPr="00546944">
              <w:rPr>
                <w:rStyle w:val="apple-style-span"/>
              </w:rPr>
              <w:t>В настоящее время, несмотря на</w:t>
            </w:r>
            <w:r w:rsidR="00280A3D">
              <w:rPr>
                <w:rStyle w:val="apple-style-span"/>
              </w:rPr>
              <w:t xml:space="preserve"> </w:t>
            </w:r>
            <w:r w:rsidR="00EC3AC9" w:rsidRPr="00546944">
              <w:rPr>
                <w:rStyle w:val="apple-style-span"/>
              </w:rPr>
              <w:t>в</w:t>
            </w:r>
            <w:r w:rsidR="00EC3AC9" w:rsidRPr="00546944">
              <w:rPr>
                <w:rStyle w:val="apple-style-span"/>
                <w:color w:val="000000"/>
              </w:rPr>
              <w:t>ооружённый конфл</w:t>
            </w:r>
            <w:r w:rsidR="00B51480" w:rsidRPr="00546944">
              <w:rPr>
                <w:rStyle w:val="apple-style-span"/>
                <w:color w:val="000000"/>
              </w:rPr>
              <w:t>и</w:t>
            </w:r>
            <w:r w:rsidR="00EC3AC9" w:rsidRPr="00546944">
              <w:rPr>
                <w:rStyle w:val="apple-style-span"/>
                <w:color w:val="000000"/>
              </w:rPr>
              <w:t>кт на</w:t>
            </w:r>
            <w:r w:rsidR="00EC3AC9" w:rsidRPr="00546944">
              <w:rPr>
                <w:rStyle w:val="apple-converted-space"/>
                <w:color w:val="000000"/>
              </w:rPr>
              <w:t> </w:t>
            </w:r>
            <w:r w:rsidR="00EC3AC9" w:rsidRPr="00035D32">
              <w:rPr>
                <w:rStyle w:val="apple-style-span"/>
                <w:bCs/>
                <w:color w:val="000000"/>
              </w:rPr>
              <w:t>Укра</w:t>
            </w:r>
            <w:r w:rsidR="00166141">
              <w:rPr>
                <w:rStyle w:val="apple-style-span"/>
                <w:bCs/>
                <w:color w:val="000000"/>
              </w:rPr>
              <w:t>и</w:t>
            </w:r>
            <w:r w:rsidR="00EC3AC9" w:rsidRPr="00035D32">
              <w:rPr>
                <w:rStyle w:val="apple-style-span"/>
                <w:bCs/>
                <w:color w:val="000000"/>
              </w:rPr>
              <w:t>не</w:t>
            </w:r>
            <w:proofErr w:type="gramStart"/>
            <w:r w:rsidR="00EC3AC9" w:rsidRPr="00546944">
              <w:rPr>
                <w:rStyle w:val="apple-converted-space"/>
                <w:color w:val="000000"/>
              </w:rPr>
              <w:t> </w:t>
            </w:r>
            <w:r w:rsidR="008F3C58" w:rsidRPr="00546944">
              <w:rPr>
                <w:rStyle w:val="apple-style-span"/>
              </w:rPr>
              <w:t>,</w:t>
            </w:r>
            <w:proofErr w:type="gramEnd"/>
            <w:r w:rsidR="008F3C58" w:rsidRPr="00546944">
              <w:rPr>
                <w:rStyle w:val="apple-style-span"/>
              </w:rPr>
              <w:t xml:space="preserve"> мы можем быть спокойны за мир на нашей земле, за чистое небо над головой, благодаря настоящим защитникам и патриотам Родины</w:t>
            </w:r>
            <w:r w:rsidR="00280A3D">
              <w:rPr>
                <w:rStyle w:val="apple-style-span"/>
              </w:rPr>
              <w:t xml:space="preserve"> </w:t>
            </w:r>
            <w:r w:rsidR="008F3C58" w:rsidRPr="00546944">
              <w:rPr>
                <w:rStyle w:val="apple-style-span"/>
              </w:rPr>
              <w:t>.</w:t>
            </w:r>
            <w:r w:rsidRPr="00546944">
              <w:rPr>
                <w:rStyle w:val="apple-style-span"/>
              </w:rPr>
              <w:t>О</w:t>
            </w:r>
            <w:r w:rsidR="008F3C58" w:rsidRPr="00546944">
              <w:rPr>
                <w:rStyle w:val="apple-style-span"/>
                <w:b/>
                <w:bCs/>
                <w:bdr w:val="none" w:sz="0" w:space="0" w:color="auto" w:frame="1"/>
              </w:rPr>
              <w:t>т всей души поздравляем всех Россиян с Днем защитника Отечества</w:t>
            </w:r>
            <w:r w:rsidR="008F3C58" w:rsidRPr="00546944">
              <w:rPr>
                <w:rStyle w:val="apple-style-span"/>
              </w:rPr>
              <w:t>, желаем крепкого здоровья, счастья и благополучия, пусть вашу жизнь всегда освещает великая слава побед российской армии, сила и мощь русского оружия, любовь и преданность своей Отчизне.</w:t>
            </w:r>
            <w:r w:rsidR="00280A3D">
              <w:rPr>
                <w:rStyle w:val="apple-style-span"/>
              </w:rPr>
              <w:t xml:space="preserve"> </w:t>
            </w:r>
            <w:r w:rsidR="00E16F6D" w:rsidRPr="00546944">
              <w:rPr>
                <w:rStyle w:val="apple-style-span"/>
              </w:rPr>
              <w:t xml:space="preserve">Этот номер газеты мы посвящаем мужчинам нашей школы. </w:t>
            </w:r>
            <w:r w:rsidR="00BA7D2E" w:rsidRPr="00546944">
              <w:rPr>
                <w:rStyle w:val="apple-style-span"/>
              </w:rPr>
              <w:t xml:space="preserve">Очень жаль, что в школах города очень мало работают мужчин,  а </w:t>
            </w:r>
            <w:r w:rsidR="00280A3D">
              <w:rPr>
                <w:rStyle w:val="apple-style-span"/>
              </w:rPr>
              <w:t xml:space="preserve">тех, </w:t>
            </w:r>
            <w:r w:rsidR="00BA7D2E" w:rsidRPr="00546944">
              <w:rPr>
                <w:rStyle w:val="apple-style-span"/>
              </w:rPr>
              <w:t>кто работает</w:t>
            </w:r>
            <w:r w:rsidR="00EC3AC9" w:rsidRPr="00546944">
              <w:rPr>
                <w:rStyle w:val="apple-style-span"/>
              </w:rPr>
              <w:t>,</w:t>
            </w:r>
            <w:r w:rsidR="00BA7D2E" w:rsidRPr="00546944">
              <w:rPr>
                <w:rStyle w:val="apple-style-span"/>
              </w:rPr>
              <w:t xml:space="preserve"> мы их любим и ценим.</w:t>
            </w:r>
            <w:r w:rsidR="00280A3D">
              <w:rPr>
                <w:rStyle w:val="apple-style-span"/>
              </w:rPr>
              <w:t xml:space="preserve"> </w:t>
            </w:r>
          </w:p>
          <w:p w:rsidR="002D2A8D" w:rsidRPr="00280A3D" w:rsidRDefault="00280A3D" w:rsidP="00280A3D">
            <w:pPr>
              <w:spacing w:after="150" w:line="330" w:lineRule="atLeast"/>
              <w:jc w:val="both"/>
            </w:pPr>
            <w:r>
              <w:rPr>
                <w:rStyle w:val="apple-style-span"/>
              </w:rPr>
              <w:t xml:space="preserve">                        </w:t>
            </w:r>
            <w:r w:rsidR="00E16F6D" w:rsidRPr="00546944">
              <w:rPr>
                <w:rStyle w:val="apple-style-span"/>
                <w:b/>
                <w:i/>
              </w:rPr>
              <w:t>Ваш  Александр Клюшников,</w:t>
            </w:r>
            <w:r w:rsidR="00CF2C47">
              <w:rPr>
                <w:rStyle w:val="apple-style-span"/>
                <w:b/>
                <w:i/>
              </w:rPr>
              <w:t xml:space="preserve"> </w:t>
            </w:r>
            <w:r w:rsidR="00E16F6D" w:rsidRPr="00546944">
              <w:rPr>
                <w:rStyle w:val="apple-style-span"/>
                <w:b/>
                <w:i/>
              </w:rPr>
              <w:t>11 кл.</w:t>
            </w:r>
          </w:p>
          <w:p w:rsidR="0026765A" w:rsidRPr="00546944" w:rsidRDefault="0026765A" w:rsidP="0026765A">
            <w:pPr>
              <w:rPr>
                <w:rStyle w:val="apple-style-span"/>
                <w:rFonts w:ascii="Georgia" w:hAnsi="Georgia"/>
                <w:color w:val="000000"/>
              </w:rPr>
            </w:pPr>
            <w:r w:rsidRPr="00546944">
              <w:rPr>
                <w:rStyle w:val="apple-converted-space"/>
                <w:b/>
                <w:color w:val="000000"/>
              </w:rPr>
              <w:lastRenderedPageBreak/>
              <w:t>сделали-</w:t>
            </w:r>
            <w:r w:rsidRPr="00546944">
              <w:rPr>
                <w:rStyle w:val="apple-converted-space"/>
                <w:color w:val="000000"/>
              </w:rPr>
              <w:t>хотел бы оказаться на необитаемом</w:t>
            </w:r>
          </w:p>
          <w:p w:rsidR="000E1D77" w:rsidRPr="00546944" w:rsidRDefault="00412F40" w:rsidP="006B7B63">
            <w:r w:rsidRPr="00546944">
              <w:t>о</w:t>
            </w:r>
            <w:r w:rsidR="002D2A8D" w:rsidRPr="00546944">
              <w:t>строве,</w:t>
            </w:r>
            <w:r w:rsidR="00690D06">
              <w:t xml:space="preserve"> </w:t>
            </w:r>
            <w:r w:rsidR="002D2A8D" w:rsidRPr="00546944">
              <w:t xml:space="preserve">я </w:t>
            </w:r>
            <w:r w:rsidRPr="00546944">
              <w:t>бы взял туда друзей, своих театралов</w:t>
            </w:r>
          </w:p>
          <w:p w:rsidR="000E1D77" w:rsidRPr="00546944" w:rsidRDefault="000E1D77" w:rsidP="000E1D77">
            <w:pPr>
              <w:rPr>
                <w:rStyle w:val="apple-style-span"/>
              </w:rPr>
            </w:pPr>
            <w:r w:rsidRPr="00546944">
              <w:rPr>
                <w:rStyle w:val="apple-converted-space"/>
                <w:b/>
              </w:rPr>
              <w:t>21.</w:t>
            </w:r>
            <w:r w:rsidRPr="00546944">
              <w:rPr>
                <w:rStyle w:val="apple-style-span"/>
                <w:b/>
              </w:rPr>
              <w:t>Что может испортить Вам  настроение на весь день?</w:t>
            </w:r>
            <w:r w:rsidR="00412F40" w:rsidRPr="00546944">
              <w:rPr>
                <w:rStyle w:val="apple-style-span"/>
                <w:b/>
              </w:rPr>
              <w:t xml:space="preserve"> - </w:t>
            </w:r>
            <w:proofErr w:type="gramStart"/>
            <w:r w:rsidR="00412F40" w:rsidRPr="00546944">
              <w:rPr>
                <w:rStyle w:val="apple-style-span"/>
              </w:rPr>
              <w:t>хамство</w:t>
            </w:r>
            <w:proofErr w:type="gramEnd"/>
            <w:r w:rsidR="00412F40" w:rsidRPr="00546944">
              <w:rPr>
                <w:rStyle w:val="apple-style-span"/>
              </w:rPr>
              <w:t xml:space="preserve"> и грубое  несправедливое слово</w:t>
            </w:r>
          </w:p>
          <w:p w:rsidR="000E1D77" w:rsidRPr="00546944" w:rsidRDefault="000E1D77" w:rsidP="000E1D77">
            <w:pPr>
              <w:rPr>
                <w:rStyle w:val="apple-style-span"/>
              </w:rPr>
            </w:pPr>
            <w:r w:rsidRPr="00546944">
              <w:rPr>
                <w:rStyle w:val="apple-style-span"/>
                <w:b/>
              </w:rPr>
              <w:t>22.</w:t>
            </w:r>
            <w:r w:rsidRPr="00546944">
              <w:rPr>
                <w:rStyle w:val="apple-style-span"/>
                <w:b/>
                <w:color w:val="414141"/>
              </w:rPr>
              <w:t xml:space="preserve"> </w:t>
            </w:r>
            <w:bookmarkStart w:id="0" w:name="_GoBack"/>
            <w:r w:rsidRPr="00E0088F">
              <w:rPr>
                <w:rStyle w:val="apple-style-span"/>
                <w:b/>
              </w:rPr>
              <w:t>Если бы Вы смогли  создать свой ресторан, как бы он назывался?</w:t>
            </w:r>
            <w:r w:rsidR="00412F40" w:rsidRPr="00E0088F">
              <w:rPr>
                <w:rStyle w:val="apple-style-span"/>
                <w:b/>
              </w:rPr>
              <w:t xml:space="preserve">- </w:t>
            </w:r>
            <w:r w:rsidR="00412F40" w:rsidRPr="00E0088F">
              <w:rPr>
                <w:rStyle w:val="apple-style-span"/>
              </w:rPr>
              <w:t>скажем</w:t>
            </w:r>
            <w:proofErr w:type="gramStart"/>
            <w:r w:rsidR="00690D06" w:rsidRPr="00E0088F">
              <w:rPr>
                <w:rStyle w:val="apple-style-span"/>
              </w:rPr>
              <w:t>,</w:t>
            </w:r>
            <w:r w:rsidR="00412F40" w:rsidRPr="00E0088F">
              <w:rPr>
                <w:rStyle w:val="apple-style-span"/>
              </w:rPr>
              <w:t>«</w:t>
            </w:r>
            <w:proofErr w:type="gramEnd"/>
            <w:r w:rsidR="00412F40" w:rsidRPr="00E0088F">
              <w:rPr>
                <w:rStyle w:val="apple-style-span"/>
              </w:rPr>
              <w:t>Райский уголок»</w:t>
            </w:r>
            <w:bookmarkEnd w:id="0"/>
          </w:p>
          <w:p w:rsidR="00412F40" w:rsidRPr="00546944" w:rsidRDefault="000E1D77" w:rsidP="0026765A">
            <w:pPr>
              <w:jc w:val="both"/>
            </w:pPr>
            <w:r w:rsidRPr="00546944">
              <w:rPr>
                <w:rStyle w:val="apple-style-span"/>
                <w:b/>
              </w:rPr>
              <w:t>22.Что вы</w:t>
            </w:r>
            <w:r w:rsidRPr="00546944">
              <w:rPr>
                <w:rStyle w:val="apple-style-span"/>
                <w:b/>
                <w:color w:val="000000"/>
              </w:rPr>
              <w:t xml:space="preserve"> пожелаете мужчинам</w:t>
            </w:r>
            <w:r w:rsidR="00690D06">
              <w:rPr>
                <w:rStyle w:val="apple-style-span"/>
                <w:b/>
                <w:color w:val="000000"/>
              </w:rPr>
              <w:t xml:space="preserve"> </w:t>
            </w:r>
            <w:r w:rsidR="00412F40" w:rsidRPr="00546944">
              <w:rPr>
                <w:rStyle w:val="apple-style-span"/>
                <w:b/>
                <w:color w:val="000000"/>
              </w:rPr>
              <w:t>-</w:t>
            </w:r>
            <w:r w:rsidR="00412F40" w:rsidRPr="00546944">
              <w:rPr>
                <w:rStyle w:val="apple-style-span"/>
                <w:color w:val="000000"/>
              </w:rPr>
              <w:t>оставаться верным своим словам, делам, друзьям, любимой женщине.</w:t>
            </w:r>
          </w:p>
          <w:p w:rsidR="000A013E" w:rsidRPr="00035D32" w:rsidRDefault="000A013E" w:rsidP="00393420">
            <w:pPr>
              <w:jc w:val="center"/>
              <w:rPr>
                <w:color w:val="0070C0"/>
              </w:rPr>
            </w:pPr>
            <w:r w:rsidRPr="00546944">
              <w:rPr>
                <w:b/>
                <w:color w:val="0070C0"/>
              </w:rPr>
              <w:t>ПЕРСОНА</w:t>
            </w:r>
            <w:r w:rsidR="00393420" w:rsidRPr="00546944">
              <w:rPr>
                <w:color w:val="00B0F0"/>
              </w:rPr>
              <w:t>-</w:t>
            </w:r>
            <w:r w:rsidR="00393420" w:rsidRPr="00035D32">
              <w:rPr>
                <w:rStyle w:val="a7"/>
                <w:color w:val="0070C0"/>
              </w:rPr>
              <w:t>Компьютерный гений</w:t>
            </w:r>
          </w:p>
          <w:p w:rsidR="000A013E" w:rsidRPr="00546944" w:rsidRDefault="000A013E" w:rsidP="00190E9F">
            <w:pPr>
              <w:jc w:val="center"/>
              <w:rPr>
                <w:b/>
                <w:color w:val="0070C0"/>
              </w:rPr>
            </w:pPr>
            <w:r w:rsidRPr="00546944">
              <w:rPr>
                <w:noProof/>
              </w:rPr>
              <w:drawing>
                <wp:inline distT="0" distB="0" distL="0" distR="0">
                  <wp:extent cx="1876425" cy="1190625"/>
                  <wp:effectExtent l="19050" t="0" r="9525" b="0"/>
                  <wp:docPr id="16" name="Рисунок 16" descr="Evgeny  Filin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vgeny  Filin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59" cy="119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13E" w:rsidRPr="00546944" w:rsidRDefault="000A013E" w:rsidP="00690D06">
            <w:pPr>
              <w:jc w:val="center"/>
              <w:rPr>
                <w:b/>
                <w:color w:val="FF0000"/>
              </w:rPr>
            </w:pPr>
            <w:r w:rsidRPr="00546944">
              <w:rPr>
                <w:b/>
                <w:color w:val="FF0000"/>
              </w:rPr>
              <w:t>Анкета для настоящих мужчин</w:t>
            </w:r>
          </w:p>
          <w:p w:rsidR="000A013E" w:rsidRPr="00546944" w:rsidRDefault="000A013E" w:rsidP="000A013E">
            <w:pPr>
              <w:jc w:val="both"/>
            </w:pPr>
            <w:r w:rsidRPr="00546944">
              <w:rPr>
                <w:b/>
              </w:rPr>
              <w:t>1</w:t>
            </w:r>
            <w:r w:rsidRPr="00546944">
              <w:t>.</w:t>
            </w:r>
            <w:r w:rsidRPr="00546944">
              <w:rPr>
                <w:b/>
              </w:rPr>
              <w:t>Ф.И.О</w:t>
            </w:r>
            <w:r w:rsidRPr="00546944">
              <w:t>.</w:t>
            </w:r>
            <w:r w:rsidR="006B7B63" w:rsidRPr="00546944">
              <w:t>Филинов Евгений Николаевич</w:t>
            </w:r>
          </w:p>
          <w:p w:rsidR="000A013E" w:rsidRPr="00546944" w:rsidRDefault="000A013E" w:rsidP="000A013E">
            <w:pPr>
              <w:jc w:val="both"/>
              <w:rPr>
                <w:b/>
              </w:rPr>
            </w:pPr>
            <w:r w:rsidRPr="00546944">
              <w:rPr>
                <w:b/>
              </w:rPr>
              <w:t>2.Самый любимый человек на земле –</w:t>
            </w:r>
          </w:p>
          <w:p w:rsidR="006B7B63" w:rsidRPr="00546944" w:rsidRDefault="006B7B63" w:rsidP="000A013E">
            <w:pPr>
              <w:jc w:val="both"/>
            </w:pPr>
            <w:r w:rsidRPr="00546944">
              <w:t>их трое - жена и дети</w:t>
            </w:r>
          </w:p>
          <w:p w:rsidR="000A013E" w:rsidRPr="00546944" w:rsidRDefault="000A013E" w:rsidP="000A013E">
            <w:pPr>
              <w:jc w:val="both"/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3.Любимое блюдо</w:t>
            </w:r>
            <w:r w:rsidR="006B7B63" w:rsidRPr="00546944">
              <w:rPr>
                <w:rStyle w:val="apple-style-span"/>
                <w:b/>
                <w:color w:val="000000"/>
              </w:rPr>
              <w:t>-</w:t>
            </w:r>
            <w:r w:rsidR="006B7B63" w:rsidRPr="00546944">
              <w:rPr>
                <w:rStyle w:val="apple-style-span"/>
                <w:color w:val="000000"/>
              </w:rPr>
              <w:t>жаркое в горшочках</w:t>
            </w:r>
          </w:p>
          <w:p w:rsidR="000A013E" w:rsidRPr="00546944" w:rsidRDefault="000A013E" w:rsidP="000A013E">
            <w:pPr>
              <w:jc w:val="both"/>
            </w:pPr>
            <w:r w:rsidRPr="00546944">
              <w:rPr>
                <w:rStyle w:val="apple-style-span"/>
                <w:b/>
                <w:color w:val="000000"/>
              </w:rPr>
              <w:t>4.Любимый поэт</w:t>
            </w:r>
            <w:r w:rsidR="006B7B63" w:rsidRPr="00546944">
              <w:rPr>
                <w:rStyle w:val="apple-style-span"/>
                <w:b/>
                <w:color w:val="000000"/>
              </w:rPr>
              <w:t xml:space="preserve">- </w:t>
            </w:r>
            <w:r w:rsidR="006B7B63" w:rsidRPr="00546944">
              <w:rPr>
                <w:rStyle w:val="apple-style-span"/>
                <w:color w:val="000000"/>
              </w:rPr>
              <w:t>С.Есенин</w:t>
            </w:r>
          </w:p>
          <w:p w:rsidR="000A013E" w:rsidRPr="00546944" w:rsidRDefault="000A013E" w:rsidP="000A013E">
            <w:pPr>
              <w:jc w:val="both"/>
              <w:rPr>
                <w:rStyle w:val="apple-style-span"/>
                <w:b/>
                <w:color w:val="000000"/>
              </w:rPr>
            </w:pPr>
            <w:r w:rsidRPr="00546944">
              <w:rPr>
                <w:b/>
              </w:rPr>
              <w:t>5.</w:t>
            </w:r>
            <w:r w:rsidRPr="00546944">
              <w:rPr>
                <w:rStyle w:val="apple-style-span"/>
                <w:b/>
                <w:color w:val="000000"/>
              </w:rPr>
              <w:t>Любимая книга</w:t>
            </w:r>
            <w:r w:rsidR="006B7B63" w:rsidRPr="00546944">
              <w:rPr>
                <w:rStyle w:val="apple-style-span"/>
                <w:b/>
                <w:color w:val="000000"/>
              </w:rPr>
              <w:t xml:space="preserve">- </w:t>
            </w:r>
            <w:r w:rsidR="006B7B63" w:rsidRPr="00546944">
              <w:rPr>
                <w:rStyle w:val="apple-style-span"/>
                <w:color w:val="000000"/>
              </w:rPr>
              <w:t>много</w:t>
            </w:r>
          </w:p>
          <w:p w:rsidR="000A013E" w:rsidRPr="00546944" w:rsidRDefault="000A013E" w:rsidP="000A013E">
            <w:pPr>
              <w:jc w:val="both"/>
            </w:pPr>
            <w:r w:rsidRPr="00546944">
              <w:rPr>
                <w:rStyle w:val="apple-style-span"/>
                <w:b/>
                <w:color w:val="000000"/>
              </w:rPr>
              <w:t>6.Ваша любимая мудрая мысль</w:t>
            </w:r>
            <w:r w:rsidR="006B7B63" w:rsidRPr="00546944">
              <w:rPr>
                <w:rStyle w:val="apple-style-span"/>
                <w:b/>
                <w:color w:val="000000"/>
              </w:rPr>
              <w:t>-</w:t>
            </w:r>
            <w:r w:rsidR="006B7B63" w:rsidRPr="00546944">
              <w:rPr>
                <w:rStyle w:val="apple-style-span"/>
                <w:color w:val="000000"/>
              </w:rPr>
              <w:t>кр</w:t>
            </w:r>
            <w:r w:rsidR="00D4622D" w:rsidRPr="00546944">
              <w:rPr>
                <w:rStyle w:val="apple-style-span"/>
                <w:color w:val="000000"/>
              </w:rPr>
              <w:t>аткость-сестра таланта</w:t>
            </w:r>
          </w:p>
          <w:p w:rsidR="000A013E" w:rsidRPr="00546944" w:rsidRDefault="000A013E" w:rsidP="000A013E">
            <w:pPr>
              <w:jc w:val="both"/>
              <w:rPr>
                <w:b/>
              </w:rPr>
            </w:pPr>
            <w:r w:rsidRPr="00546944">
              <w:rPr>
                <w:rStyle w:val="apple-style-span"/>
                <w:b/>
                <w:color w:val="000000"/>
              </w:rPr>
              <w:t>7. Ваша мечта</w:t>
            </w:r>
            <w:r w:rsidR="00D4622D" w:rsidRPr="00546944">
              <w:rPr>
                <w:rStyle w:val="apple-style-span"/>
                <w:b/>
                <w:color w:val="000000"/>
              </w:rPr>
              <w:t xml:space="preserve"> - </w:t>
            </w:r>
            <w:r w:rsidR="00D4622D" w:rsidRPr="00546944">
              <w:rPr>
                <w:rStyle w:val="apple-style-span"/>
                <w:color w:val="000000"/>
              </w:rPr>
              <w:t>чистая планета</w:t>
            </w:r>
          </w:p>
          <w:p w:rsidR="000A013E" w:rsidRPr="00546944" w:rsidRDefault="000A013E" w:rsidP="000A013E">
            <w:pPr>
              <w:jc w:val="both"/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8. Черты характера, которые вы цените в людях</w:t>
            </w:r>
            <w:r w:rsidR="00D4622D" w:rsidRPr="00546944">
              <w:rPr>
                <w:rStyle w:val="apple-style-span"/>
                <w:b/>
                <w:color w:val="000000"/>
              </w:rPr>
              <w:t>-</w:t>
            </w:r>
            <w:r w:rsidR="00D4622D" w:rsidRPr="00546944">
              <w:rPr>
                <w:rStyle w:val="apple-style-span"/>
                <w:color w:val="000000"/>
              </w:rPr>
              <w:t>порядочность, чес</w:t>
            </w:r>
            <w:r w:rsidR="00190E9F" w:rsidRPr="00546944">
              <w:rPr>
                <w:rStyle w:val="apple-style-span"/>
                <w:color w:val="000000"/>
              </w:rPr>
              <w:t>т</w:t>
            </w:r>
            <w:r w:rsidR="00D4622D" w:rsidRPr="00546944">
              <w:rPr>
                <w:rStyle w:val="apple-style-span"/>
                <w:color w:val="000000"/>
              </w:rPr>
              <w:t>ность, доброту.</w:t>
            </w:r>
          </w:p>
          <w:p w:rsidR="000A013E" w:rsidRPr="00546944" w:rsidRDefault="000A013E" w:rsidP="000A013E">
            <w:pPr>
              <w:jc w:val="both"/>
              <w:rPr>
                <w:b/>
              </w:rPr>
            </w:pPr>
            <w:r w:rsidRPr="00546944">
              <w:rPr>
                <w:rStyle w:val="apple-style-span"/>
                <w:b/>
                <w:color w:val="000000"/>
              </w:rPr>
              <w:t>9. Вы верите в Бога?</w:t>
            </w:r>
            <w:r w:rsidR="00D4622D" w:rsidRPr="00546944">
              <w:rPr>
                <w:rStyle w:val="apple-style-span"/>
                <w:b/>
                <w:color w:val="000000"/>
              </w:rPr>
              <w:t xml:space="preserve">- </w:t>
            </w:r>
            <w:r w:rsidR="00D4622D" w:rsidRPr="00546944">
              <w:rPr>
                <w:rStyle w:val="apple-style-span"/>
                <w:color w:val="000000"/>
              </w:rPr>
              <w:t>да</w:t>
            </w:r>
          </w:p>
          <w:p w:rsidR="000A013E" w:rsidRPr="00546944" w:rsidRDefault="000A013E" w:rsidP="000A013E">
            <w:pPr>
              <w:jc w:val="both"/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0. Что вы умете такого, что не умеют другие люди?</w:t>
            </w:r>
            <w:r w:rsidR="00D4622D" w:rsidRPr="00546944">
              <w:rPr>
                <w:rStyle w:val="apple-style-span"/>
                <w:b/>
                <w:color w:val="000000"/>
              </w:rPr>
              <w:t xml:space="preserve">- </w:t>
            </w:r>
            <w:r w:rsidR="00D4622D" w:rsidRPr="00546944">
              <w:rPr>
                <w:rStyle w:val="apple-style-span"/>
                <w:color w:val="000000"/>
              </w:rPr>
              <w:t>не знаю</w:t>
            </w:r>
          </w:p>
          <w:p w:rsidR="000A013E" w:rsidRPr="00546944" w:rsidRDefault="000A013E" w:rsidP="000A013E">
            <w:pPr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1. Чему вы хотели бы научиться?</w:t>
            </w:r>
            <w:r w:rsidR="00D4622D" w:rsidRPr="00546944">
              <w:rPr>
                <w:rStyle w:val="apple-style-span"/>
                <w:b/>
                <w:color w:val="000000"/>
              </w:rPr>
              <w:t xml:space="preserve">- </w:t>
            </w:r>
            <w:r w:rsidR="00D4622D" w:rsidRPr="00546944">
              <w:rPr>
                <w:rStyle w:val="apple-style-span"/>
                <w:color w:val="000000"/>
              </w:rPr>
              <w:t>управлять вертолетом</w:t>
            </w:r>
            <w:r w:rsidR="00E210FB" w:rsidRPr="00546944">
              <w:rPr>
                <w:rStyle w:val="apple-style-span"/>
                <w:color w:val="000000"/>
              </w:rPr>
              <w:t>.</w:t>
            </w:r>
          </w:p>
          <w:p w:rsidR="000A013E" w:rsidRPr="00546944" w:rsidRDefault="000A013E" w:rsidP="000A013E">
            <w:pPr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2. Для меня нереально…</w:t>
            </w:r>
            <w:r w:rsidR="00E210FB" w:rsidRPr="00546944">
              <w:rPr>
                <w:rStyle w:val="apple-style-span"/>
                <w:b/>
                <w:color w:val="000000"/>
              </w:rPr>
              <w:t xml:space="preserve">- </w:t>
            </w:r>
            <w:r w:rsidR="00E210FB" w:rsidRPr="00546944">
              <w:rPr>
                <w:rStyle w:val="apple-style-span"/>
                <w:color w:val="000000"/>
              </w:rPr>
              <w:t>жить в одиночестве.</w:t>
            </w:r>
          </w:p>
          <w:p w:rsidR="000A013E" w:rsidRPr="00546944" w:rsidRDefault="000A013E" w:rsidP="000A013E">
            <w:pPr>
              <w:jc w:val="both"/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3. В жизни я не могу обойтись без</w:t>
            </w:r>
            <w:r w:rsidR="00E210FB" w:rsidRPr="00546944">
              <w:rPr>
                <w:rStyle w:val="apple-style-span"/>
                <w:b/>
                <w:color w:val="000000"/>
              </w:rPr>
              <w:t>-</w:t>
            </w:r>
            <w:r w:rsidR="00E210FB" w:rsidRPr="00546944">
              <w:rPr>
                <w:rStyle w:val="apple-style-span"/>
                <w:color w:val="000000"/>
              </w:rPr>
              <w:t>друзей</w:t>
            </w:r>
          </w:p>
          <w:p w:rsidR="000A013E" w:rsidRPr="00546944" w:rsidRDefault="000A013E" w:rsidP="000A013E">
            <w:pPr>
              <w:jc w:val="both"/>
            </w:pPr>
            <w:r w:rsidRPr="00546944">
              <w:rPr>
                <w:rStyle w:val="apple-style-span"/>
                <w:b/>
                <w:color w:val="000000"/>
              </w:rPr>
              <w:t>14.Самое прекрасное в жизни – это</w:t>
            </w:r>
            <w:r w:rsidR="00E210FB" w:rsidRPr="00546944">
              <w:rPr>
                <w:rStyle w:val="apple-style-span"/>
                <w:b/>
                <w:color w:val="000000"/>
              </w:rPr>
              <w:t xml:space="preserve">  </w:t>
            </w:r>
            <w:r w:rsidR="00E210FB" w:rsidRPr="00546944">
              <w:rPr>
                <w:rStyle w:val="apple-style-span"/>
                <w:color w:val="000000"/>
              </w:rPr>
              <w:t>здоровая, счастливая семья</w:t>
            </w:r>
          </w:p>
          <w:p w:rsidR="000A013E" w:rsidRPr="00546944" w:rsidRDefault="000A013E" w:rsidP="000A013E">
            <w:pPr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5. Самый ужасный день в вашей жизни</w:t>
            </w:r>
            <w:r w:rsidR="00E210FB" w:rsidRPr="00546944">
              <w:rPr>
                <w:rStyle w:val="apple-style-span"/>
                <w:b/>
                <w:color w:val="000000"/>
              </w:rPr>
              <w:t xml:space="preserve">- </w:t>
            </w:r>
            <w:r w:rsidR="00E210FB" w:rsidRPr="00546944">
              <w:rPr>
                <w:rStyle w:val="apple-style-span"/>
                <w:color w:val="000000"/>
              </w:rPr>
              <w:t>1 января</w:t>
            </w:r>
          </w:p>
          <w:p w:rsidR="000A013E" w:rsidRPr="00546944" w:rsidRDefault="000A013E" w:rsidP="000A013E">
            <w:pPr>
              <w:rPr>
                <w:rStyle w:val="apple-style-span"/>
                <w:b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6.Чего вы боитесь?</w:t>
            </w:r>
            <w:r w:rsidR="00E210FB" w:rsidRPr="00546944">
              <w:rPr>
                <w:rStyle w:val="apple-style-span"/>
                <w:b/>
                <w:color w:val="000000"/>
              </w:rPr>
              <w:t xml:space="preserve">- </w:t>
            </w:r>
            <w:r w:rsidR="00E210FB" w:rsidRPr="00546944">
              <w:rPr>
                <w:rStyle w:val="apple-style-span"/>
                <w:color w:val="000000"/>
              </w:rPr>
              <w:t>межгалактической войны</w:t>
            </w:r>
          </w:p>
          <w:p w:rsidR="00E210FB" w:rsidRPr="00546944" w:rsidRDefault="000A013E" w:rsidP="000A013E">
            <w:pPr>
              <w:rPr>
                <w:rStyle w:val="apple-style-span"/>
                <w:b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7</w:t>
            </w:r>
            <w:r w:rsidRPr="00546944">
              <w:rPr>
                <w:b/>
                <w:color w:val="000000"/>
              </w:rPr>
              <w:t xml:space="preserve"> .</w:t>
            </w:r>
            <w:r w:rsidRPr="00546944">
              <w:rPr>
                <w:rStyle w:val="apple-style-span"/>
                <w:b/>
                <w:color w:val="000000"/>
              </w:rPr>
              <w:t>На что вы готовы ради любимого человека?</w:t>
            </w:r>
            <w:r w:rsidR="00E210FB" w:rsidRPr="00546944">
              <w:rPr>
                <w:rStyle w:val="apple-style-span"/>
                <w:b/>
                <w:color w:val="000000"/>
              </w:rPr>
              <w:t>-</w:t>
            </w:r>
          </w:p>
          <w:p w:rsidR="000A013E" w:rsidRPr="00546944" w:rsidRDefault="00E210FB" w:rsidP="000A013E">
            <w:pPr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color w:val="000000"/>
              </w:rPr>
              <w:t>на все</w:t>
            </w:r>
          </w:p>
          <w:p w:rsidR="00154215" w:rsidRPr="00546944" w:rsidRDefault="00154215" w:rsidP="00154215">
            <w:pPr>
              <w:rPr>
                <w:rStyle w:val="apple-style-span"/>
                <w:b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8. Ваши любимые ученики</w:t>
            </w:r>
            <w:r w:rsidR="00E210FB" w:rsidRPr="00546944">
              <w:rPr>
                <w:rStyle w:val="apple-style-span"/>
                <w:b/>
                <w:color w:val="000000"/>
              </w:rPr>
              <w:t xml:space="preserve"> - </w:t>
            </w:r>
            <w:r w:rsidR="00E210FB" w:rsidRPr="00546944">
              <w:rPr>
                <w:rStyle w:val="apple-style-span"/>
                <w:color w:val="000000"/>
              </w:rPr>
              <w:t>ещё не определился</w:t>
            </w:r>
          </w:p>
          <w:p w:rsidR="000A013E" w:rsidRPr="00546944" w:rsidRDefault="000A013E" w:rsidP="000A013E">
            <w:pPr>
              <w:jc w:val="both"/>
              <w:rPr>
                <w:b/>
              </w:rPr>
            </w:pPr>
            <w:r w:rsidRPr="00546944">
              <w:rPr>
                <w:rStyle w:val="apple-style-span"/>
                <w:b/>
                <w:color w:val="000000"/>
              </w:rPr>
              <w:t>19. Довольны ли Вы  вашей зарплатой</w:t>
            </w:r>
            <w:r w:rsidR="00E210FB" w:rsidRPr="00546944">
              <w:rPr>
                <w:b/>
              </w:rPr>
              <w:t xml:space="preserve">- </w:t>
            </w:r>
            <w:r w:rsidR="00E210FB" w:rsidRPr="00546944">
              <w:t>да</w:t>
            </w:r>
          </w:p>
          <w:p w:rsidR="000A013E" w:rsidRPr="00546944" w:rsidRDefault="000A013E" w:rsidP="000A013E">
            <w:pPr>
              <w:jc w:val="both"/>
            </w:pPr>
            <w:r w:rsidRPr="00546944">
              <w:rPr>
                <w:rStyle w:val="apple-style-span"/>
                <w:b/>
                <w:color w:val="000000"/>
              </w:rPr>
              <w:t>20. Если бы вы могли оказаться где угодно и с кем угодно, то кого бы выбрали и</w:t>
            </w:r>
            <w:r w:rsidRPr="00546944">
              <w:rPr>
                <w:rStyle w:val="apple-converted-space"/>
                <w:b/>
                <w:color w:val="000000"/>
              </w:rPr>
              <w:t> что сделали</w:t>
            </w:r>
            <w:r w:rsidR="00E210FB" w:rsidRPr="00546944">
              <w:rPr>
                <w:rStyle w:val="apple-converted-space"/>
                <w:b/>
                <w:color w:val="000000"/>
              </w:rPr>
              <w:t xml:space="preserve">- </w:t>
            </w:r>
            <w:r w:rsidR="00E210FB" w:rsidRPr="00546944">
              <w:rPr>
                <w:rStyle w:val="apple-converted-space"/>
                <w:color w:val="000000"/>
              </w:rPr>
              <w:t>с семьей на Мальдивах</w:t>
            </w:r>
          </w:p>
          <w:p w:rsidR="00690D06" w:rsidRPr="00546944" w:rsidRDefault="000A013E" w:rsidP="000A013E">
            <w:pPr>
              <w:rPr>
                <w:rStyle w:val="apple-style-span"/>
                <w:b/>
              </w:rPr>
            </w:pPr>
            <w:r w:rsidRPr="00546944">
              <w:rPr>
                <w:rStyle w:val="apple-converted-space"/>
                <w:b/>
              </w:rPr>
              <w:t>21.</w:t>
            </w:r>
            <w:r w:rsidRPr="00546944">
              <w:rPr>
                <w:rStyle w:val="apple-style-span"/>
                <w:b/>
              </w:rPr>
              <w:t>Что может испортить Вам  настроение на весь день?</w:t>
            </w:r>
            <w:r w:rsidR="00E210FB" w:rsidRPr="00546944">
              <w:rPr>
                <w:rStyle w:val="apple-style-span"/>
                <w:b/>
              </w:rPr>
              <w:t xml:space="preserve">- </w:t>
            </w:r>
            <w:r w:rsidR="00E210FB" w:rsidRPr="00546944">
              <w:rPr>
                <w:rStyle w:val="apple-style-span"/>
              </w:rPr>
              <w:t>плохая погода</w:t>
            </w:r>
            <w:r w:rsidR="00E210FB" w:rsidRPr="00546944">
              <w:rPr>
                <w:rStyle w:val="apple-style-span"/>
                <w:b/>
              </w:rPr>
              <w:t>.</w:t>
            </w:r>
          </w:p>
          <w:p w:rsidR="000A013E" w:rsidRPr="00E0088F" w:rsidRDefault="000A013E" w:rsidP="000A013E">
            <w:pPr>
              <w:rPr>
                <w:rStyle w:val="apple-style-span"/>
                <w:b/>
              </w:rPr>
            </w:pPr>
            <w:r w:rsidRPr="00546944">
              <w:rPr>
                <w:rStyle w:val="apple-style-span"/>
                <w:b/>
              </w:rPr>
              <w:t>22.</w:t>
            </w:r>
            <w:r w:rsidRPr="00546944">
              <w:rPr>
                <w:rStyle w:val="apple-style-span"/>
                <w:b/>
                <w:color w:val="414141"/>
              </w:rPr>
              <w:t xml:space="preserve"> </w:t>
            </w:r>
            <w:r w:rsidRPr="00E0088F">
              <w:rPr>
                <w:rStyle w:val="apple-style-span"/>
                <w:b/>
              </w:rPr>
              <w:t>Если бы Вы смогли  создать свой ресторан, как бы он назывался?</w:t>
            </w:r>
            <w:r w:rsidR="00E210FB" w:rsidRPr="00E0088F">
              <w:rPr>
                <w:rStyle w:val="apple-style-span"/>
                <w:b/>
              </w:rPr>
              <w:t xml:space="preserve">- </w:t>
            </w:r>
            <w:r w:rsidR="00E210FB" w:rsidRPr="00E0088F">
              <w:rPr>
                <w:rStyle w:val="apple-style-span"/>
              </w:rPr>
              <w:t>«</w:t>
            </w:r>
            <w:proofErr w:type="spellStart"/>
            <w:r w:rsidR="00E210FB" w:rsidRPr="00E0088F">
              <w:rPr>
                <w:rStyle w:val="apple-style-span"/>
              </w:rPr>
              <w:t>Ням-ням</w:t>
            </w:r>
            <w:proofErr w:type="spellEnd"/>
            <w:r w:rsidR="00E210FB" w:rsidRPr="00E0088F">
              <w:rPr>
                <w:rStyle w:val="apple-style-span"/>
              </w:rPr>
              <w:t>»</w:t>
            </w:r>
          </w:p>
          <w:p w:rsidR="000A013E" w:rsidRPr="00546944" w:rsidRDefault="000A013E" w:rsidP="000A013E">
            <w:pPr>
              <w:jc w:val="both"/>
              <w:rPr>
                <w:color w:val="000000"/>
              </w:rPr>
            </w:pPr>
            <w:r w:rsidRPr="00546944">
              <w:rPr>
                <w:rStyle w:val="apple-style-span"/>
                <w:b/>
              </w:rPr>
              <w:t>22.Что вы</w:t>
            </w:r>
            <w:r w:rsidRPr="00546944">
              <w:rPr>
                <w:rStyle w:val="apple-style-span"/>
                <w:b/>
                <w:color w:val="000000"/>
              </w:rPr>
              <w:t xml:space="preserve"> пожелаете мужчинам</w:t>
            </w:r>
            <w:r w:rsidR="00412F40" w:rsidRPr="00546944">
              <w:rPr>
                <w:rStyle w:val="apple-style-span"/>
                <w:b/>
                <w:color w:val="000000"/>
              </w:rPr>
              <w:t xml:space="preserve"> - </w:t>
            </w:r>
            <w:r w:rsidR="00E210FB" w:rsidRPr="00546944">
              <w:rPr>
                <w:rStyle w:val="apple-style-span"/>
                <w:color w:val="000000"/>
              </w:rPr>
              <w:t>здоровья, успехов, позитива</w:t>
            </w:r>
            <w:r w:rsidR="00412F40" w:rsidRPr="00546944">
              <w:rPr>
                <w:rStyle w:val="apple-style-span"/>
                <w:color w:val="000000"/>
              </w:rPr>
              <w:t>.</w:t>
            </w:r>
          </w:p>
          <w:p w:rsidR="00253720" w:rsidRDefault="00253720" w:rsidP="00035D32">
            <w:pPr>
              <w:rPr>
                <w:b/>
                <w:color w:val="0070C0"/>
                <w:sz w:val="32"/>
                <w:szCs w:val="32"/>
              </w:rPr>
            </w:pPr>
          </w:p>
          <w:p w:rsidR="00253720" w:rsidRDefault="00253720" w:rsidP="00035D32">
            <w:pPr>
              <w:rPr>
                <w:b/>
                <w:color w:val="0070C0"/>
                <w:sz w:val="32"/>
                <w:szCs w:val="32"/>
              </w:rPr>
            </w:pPr>
          </w:p>
          <w:p w:rsidR="00095754" w:rsidRPr="00035D32" w:rsidRDefault="00A57152" w:rsidP="00253720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035D32">
              <w:rPr>
                <w:b/>
                <w:color w:val="0070C0"/>
                <w:sz w:val="32"/>
                <w:szCs w:val="32"/>
              </w:rPr>
              <w:lastRenderedPageBreak/>
              <w:t>ПЕРСОНА</w:t>
            </w:r>
            <w:r w:rsidR="00393420" w:rsidRPr="00035D32">
              <w:rPr>
                <w:b/>
                <w:color w:val="0070C0"/>
                <w:sz w:val="32"/>
                <w:szCs w:val="32"/>
              </w:rPr>
              <w:t>-</w:t>
            </w:r>
            <w:r w:rsidR="00253720">
              <w:rPr>
                <w:b/>
                <w:color w:val="0070C0"/>
                <w:sz w:val="32"/>
                <w:szCs w:val="32"/>
              </w:rPr>
              <w:t xml:space="preserve"> </w:t>
            </w:r>
            <w:r w:rsidR="00393420" w:rsidRPr="00035D32">
              <w:rPr>
                <w:b/>
                <w:color w:val="0070C0"/>
                <w:sz w:val="32"/>
                <w:szCs w:val="32"/>
              </w:rPr>
              <w:t>жизненный опыт</w:t>
            </w:r>
          </w:p>
          <w:p w:rsidR="00095754" w:rsidRPr="00035D32" w:rsidRDefault="00095754" w:rsidP="00393420">
            <w:pPr>
              <w:jc w:val="center"/>
              <w:rPr>
                <w:b/>
                <w:sz w:val="32"/>
                <w:szCs w:val="32"/>
              </w:rPr>
            </w:pPr>
          </w:p>
          <w:p w:rsidR="00A57152" w:rsidRPr="00546944" w:rsidRDefault="0026765A" w:rsidP="0026765A">
            <w:pPr>
              <w:jc w:val="center"/>
              <w:rPr>
                <w:b/>
              </w:rPr>
            </w:pPr>
            <w:r w:rsidRPr="00546944">
              <w:rPr>
                <w:b/>
                <w:noProof/>
              </w:rPr>
              <w:drawing>
                <wp:inline distT="0" distB="0" distL="0" distR="0">
                  <wp:extent cx="1847850" cy="2381250"/>
                  <wp:effectExtent l="0" t="0" r="0" b="0"/>
                  <wp:docPr id="2" name="Рисунок 2" descr="C:\Users\1\Desktop\-2 фото\IMG_7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-2 фото\IMG_7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728" cy="238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152" w:rsidRPr="00546944" w:rsidRDefault="00A57152" w:rsidP="00A57152">
            <w:pPr>
              <w:jc w:val="center"/>
              <w:rPr>
                <w:b/>
                <w:color w:val="FF0000"/>
              </w:rPr>
            </w:pPr>
          </w:p>
          <w:p w:rsidR="00095754" w:rsidRPr="00035D32" w:rsidRDefault="00A57152" w:rsidP="002676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35D32">
              <w:rPr>
                <w:b/>
                <w:color w:val="FF0000"/>
                <w:sz w:val="28"/>
                <w:szCs w:val="28"/>
              </w:rPr>
              <w:t>Анкета для настоящих мужчин</w:t>
            </w:r>
          </w:p>
          <w:p w:rsidR="00095754" w:rsidRPr="00546944" w:rsidRDefault="00095754" w:rsidP="00095754">
            <w:pPr>
              <w:jc w:val="both"/>
              <w:rPr>
                <w:b/>
              </w:rPr>
            </w:pPr>
          </w:p>
          <w:p w:rsidR="00095754" w:rsidRPr="00546944" w:rsidRDefault="00095754" w:rsidP="00095754">
            <w:pPr>
              <w:jc w:val="both"/>
            </w:pPr>
            <w:r w:rsidRPr="00546944">
              <w:rPr>
                <w:b/>
              </w:rPr>
              <w:t>1</w:t>
            </w:r>
            <w:r w:rsidRPr="00546944">
              <w:t>.</w:t>
            </w:r>
            <w:r w:rsidRPr="00546944">
              <w:rPr>
                <w:b/>
              </w:rPr>
              <w:t>Ф.И.О</w:t>
            </w:r>
            <w:r w:rsidRPr="00546944">
              <w:t>.</w:t>
            </w:r>
            <w:r w:rsidR="00DF7E60" w:rsidRPr="00546944">
              <w:t>-Мартьянов Николай Николаевич</w:t>
            </w:r>
          </w:p>
          <w:p w:rsidR="00095754" w:rsidRPr="00546944" w:rsidRDefault="00095754" w:rsidP="00095754">
            <w:pPr>
              <w:jc w:val="both"/>
              <w:rPr>
                <w:b/>
              </w:rPr>
            </w:pPr>
            <w:r w:rsidRPr="00546944">
              <w:rPr>
                <w:b/>
              </w:rPr>
              <w:t>2.Самый любимый человек на земле –</w:t>
            </w:r>
          </w:p>
          <w:p w:rsidR="00DF7E60" w:rsidRPr="00546944" w:rsidRDefault="000E1D77" w:rsidP="00095754">
            <w:pPr>
              <w:jc w:val="both"/>
            </w:pPr>
            <w:r w:rsidRPr="00546944">
              <w:t>р</w:t>
            </w:r>
            <w:r w:rsidR="00DF7E60" w:rsidRPr="00546944">
              <w:t>одители</w:t>
            </w:r>
          </w:p>
          <w:p w:rsidR="00095754" w:rsidRPr="00546944" w:rsidRDefault="00095754" w:rsidP="00095754">
            <w:pPr>
              <w:jc w:val="both"/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3.Любимое блюдо</w:t>
            </w:r>
            <w:r w:rsidR="00DF7E60" w:rsidRPr="00546944">
              <w:rPr>
                <w:rStyle w:val="apple-style-span"/>
                <w:b/>
                <w:color w:val="000000"/>
              </w:rPr>
              <w:t>-</w:t>
            </w:r>
            <w:r w:rsidR="00DF7E60" w:rsidRPr="00546944">
              <w:rPr>
                <w:rStyle w:val="apple-style-span"/>
                <w:color w:val="000000"/>
              </w:rPr>
              <w:t>суп</w:t>
            </w:r>
          </w:p>
          <w:p w:rsidR="00095754" w:rsidRPr="00546944" w:rsidRDefault="00095754" w:rsidP="00095754">
            <w:pPr>
              <w:jc w:val="both"/>
            </w:pPr>
            <w:r w:rsidRPr="00546944">
              <w:rPr>
                <w:rStyle w:val="apple-style-span"/>
                <w:b/>
                <w:color w:val="000000"/>
              </w:rPr>
              <w:t>4.Любимый поэт</w:t>
            </w:r>
            <w:r w:rsidR="00DF7E60" w:rsidRPr="00546944">
              <w:rPr>
                <w:rStyle w:val="apple-style-span"/>
                <w:b/>
                <w:color w:val="000000"/>
              </w:rPr>
              <w:t xml:space="preserve"> - </w:t>
            </w:r>
            <w:r w:rsidR="00DF7E60" w:rsidRPr="00546944">
              <w:rPr>
                <w:rStyle w:val="apple-style-span"/>
                <w:color w:val="000000"/>
              </w:rPr>
              <w:t>С.Есенин</w:t>
            </w:r>
          </w:p>
          <w:p w:rsidR="00095754" w:rsidRPr="00546944" w:rsidRDefault="00095754" w:rsidP="00095754">
            <w:pPr>
              <w:jc w:val="both"/>
              <w:rPr>
                <w:rStyle w:val="apple-style-span"/>
                <w:color w:val="000000"/>
              </w:rPr>
            </w:pPr>
            <w:r w:rsidRPr="00546944">
              <w:rPr>
                <w:b/>
              </w:rPr>
              <w:t>5.</w:t>
            </w:r>
            <w:r w:rsidRPr="00546944">
              <w:rPr>
                <w:rStyle w:val="apple-style-span"/>
                <w:b/>
                <w:color w:val="000000"/>
              </w:rPr>
              <w:t>Любимая книга</w:t>
            </w:r>
            <w:r w:rsidR="00DF7E60" w:rsidRPr="00546944">
              <w:rPr>
                <w:rStyle w:val="apple-style-span"/>
                <w:b/>
                <w:color w:val="000000"/>
              </w:rPr>
              <w:t>-</w:t>
            </w:r>
            <w:r w:rsidR="00DF7E60" w:rsidRPr="00546944">
              <w:rPr>
                <w:rStyle w:val="apple-style-span"/>
                <w:color w:val="000000"/>
              </w:rPr>
              <w:t xml:space="preserve">«Республика </w:t>
            </w:r>
            <w:proofErr w:type="spellStart"/>
            <w:r w:rsidR="00DF7E60" w:rsidRPr="00546944">
              <w:rPr>
                <w:rStyle w:val="apple-style-span"/>
                <w:color w:val="000000"/>
              </w:rPr>
              <w:t>Шкид</w:t>
            </w:r>
            <w:proofErr w:type="spellEnd"/>
            <w:r w:rsidR="00DF7E60" w:rsidRPr="00546944">
              <w:rPr>
                <w:rStyle w:val="apple-style-span"/>
                <w:color w:val="000000"/>
              </w:rPr>
              <w:t>»</w:t>
            </w:r>
          </w:p>
          <w:p w:rsidR="00095754" w:rsidRPr="00546944" w:rsidRDefault="00095754" w:rsidP="00095754">
            <w:pPr>
              <w:jc w:val="both"/>
            </w:pPr>
            <w:r w:rsidRPr="00546944">
              <w:rPr>
                <w:rStyle w:val="apple-style-span"/>
                <w:b/>
                <w:color w:val="000000"/>
              </w:rPr>
              <w:t>6.Ваша любимая мудрая мысль</w:t>
            </w:r>
            <w:r w:rsidR="00DF7E60" w:rsidRPr="00546944">
              <w:rPr>
                <w:rStyle w:val="apple-style-span"/>
                <w:b/>
                <w:color w:val="000000"/>
              </w:rPr>
              <w:t xml:space="preserve"> - </w:t>
            </w:r>
            <w:r w:rsidR="00DF7E60" w:rsidRPr="00546944">
              <w:rPr>
                <w:rStyle w:val="apple-style-span"/>
                <w:color w:val="000000"/>
              </w:rPr>
              <w:t>если не я</w:t>
            </w:r>
            <w:r w:rsidR="00B62D8D">
              <w:rPr>
                <w:rStyle w:val="apple-style-span"/>
                <w:color w:val="000000"/>
              </w:rPr>
              <w:t>,</w:t>
            </w:r>
            <w:r w:rsidR="00DF7E60" w:rsidRPr="00546944">
              <w:rPr>
                <w:rStyle w:val="apple-style-span"/>
                <w:color w:val="000000"/>
              </w:rPr>
              <w:t xml:space="preserve"> то кто</w:t>
            </w:r>
          </w:p>
          <w:p w:rsidR="00095754" w:rsidRPr="00546944" w:rsidRDefault="00095754" w:rsidP="00095754">
            <w:pPr>
              <w:jc w:val="both"/>
              <w:rPr>
                <w:b/>
              </w:rPr>
            </w:pPr>
            <w:r w:rsidRPr="00546944">
              <w:rPr>
                <w:rStyle w:val="apple-style-span"/>
                <w:b/>
                <w:color w:val="000000"/>
              </w:rPr>
              <w:t>7. Ваша мечта</w:t>
            </w:r>
            <w:r w:rsidR="00DF7E60" w:rsidRPr="00546944">
              <w:rPr>
                <w:rStyle w:val="apple-style-span"/>
                <w:b/>
                <w:color w:val="000000"/>
              </w:rPr>
              <w:t xml:space="preserve">- </w:t>
            </w:r>
            <w:r w:rsidR="00DF7E60" w:rsidRPr="00546944">
              <w:rPr>
                <w:rStyle w:val="apple-style-span"/>
                <w:color w:val="000000"/>
              </w:rPr>
              <w:t>не быть никому в тягость</w:t>
            </w:r>
          </w:p>
          <w:p w:rsidR="00095754" w:rsidRPr="00546944" w:rsidRDefault="00095754" w:rsidP="00095754">
            <w:pPr>
              <w:jc w:val="both"/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8. Черты характера, которые вы цените в людях</w:t>
            </w:r>
            <w:r w:rsidR="00B62D8D">
              <w:rPr>
                <w:rStyle w:val="apple-style-span"/>
                <w:b/>
                <w:color w:val="000000"/>
              </w:rPr>
              <w:t xml:space="preserve">, </w:t>
            </w:r>
            <w:r w:rsidR="00DF7E60" w:rsidRPr="00546944">
              <w:rPr>
                <w:rStyle w:val="apple-style-span"/>
                <w:b/>
                <w:color w:val="000000"/>
              </w:rPr>
              <w:t>-</w:t>
            </w:r>
            <w:r w:rsidR="00B62D8D">
              <w:rPr>
                <w:rStyle w:val="apple-style-span"/>
                <w:b/>
                <w:color w:val="000000"/>
              </w:rPr>
              <w:t xml:space="preserve"> </w:t>
            </w:r>
            <w:r w:rsidR="00DF7E60" w:rsidRPr="00546944">
              <w:rPr>
                <w:rStyle w:val="apple-style-span"/>
                <w:color w:val="000000"/>
              </w:rPr>
              <w:t>умение уважать других</w:t>
            </w:r>
          </w:p>
          <w:p w:rsidR="00095754" w:rsidRPr="00546944" w:rsidRDefault="00095754" w:rsidP="00095754">
            <w:pPr>
              <w:jc w:val="both"/>
            </w:pPr>
            <w:r w:rsidRPr="00546944">
              <w:rPr>
                <w:rStyle w:val="apple-style-span"/>
                <w:b/>
                <w:color w:val="000000"/>
              </w:rPr>
              <w:t>9. Вы верите в Бога?</w:t>
            </w:r>
            <w:r w:rsidR="00DF7E60" w:rsidRPr="00546944">
              <w:rPr>
                <w:rStyle w:val="apple-style-span"/>
                <w:b/>
                <w:color w:val="000000"/>
              </w:rPr>
              <w:t>-</w:t>
            </w:r>
            <w:r w:rsidR="00DF7E60" w:rsidRPr="00546944">
              <w:rPr>
                <w:rStyle w:val="apple-style-span"/>
                <w:color w:val="000000"/>
              </w:rPr>
              <w:t>да</w:t>
            </w:r>
          </w:p>
          <w:p w:rsidR="00095754" w:rsidRPr="00546944" w:rsidRDefault="00095754" w:rsidP="00095754">
            <w:pPr>
              <w:jc w:val="both"/>
              <w:rPr>
                <w:rStyle w:val="apple-style-span"/>
                <w:b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 xml:space="preserve">10. Что вы </w:t>
            </w:r>
            <w:proofErr w:type="gramStart"/>
            <w:r w:rsidRPr="00546944">
              <w:rPr>
                <w:rStyle w:val="apple-style-span"/>
                <w:b/>
                <w:color w:val="000000"/>
              </w:rPr>
              <w:t>умете</w:t>
            </w:r>
            <w:proofErr w:type="gramEnd"/>
            <w:r w:rsidRPr="00546944">
              <w:rPr>
                <w:rStyle w:val="apple-style-span"/>
                <w:b/>
                <w:color w:val="000000"/>
              </w:rPr>
              <w:t xml:space="preserve"> такого, что не умеют другие люди?</w:t>
            </w:r>
            <w:r w:rsidR="00DF7E60" w:rsidRPr="00546944">
              <w:rPr>
                <w:rStyle w:val="apple-style-span"/>
                <w:b/>
                <w:color w:val="000000"/>
              </w:rPr>
              <w:t xml:space="preserve">- </w:t>
            </w:r>
            <w:r w:rsidR="00DF7E60" w:rsidRPr="00546944">
              <w:rPr>
                <w:rStyle w:val="apple-style-span"/>
                <w:color w:val="000000"/>
              </w:rPr>
              <w:t>не</w:t>
            </w:r>
            <w:r w:rsidR="00B62D8D">
              <w:rPr>
                <w:rStyle w:val="apple-style-span"/>
                <w:color w:val="000000"/>
              </w:rPr>
              <w:t xml:space="preserve"> </w:t>
            </w:r>
            <w:r w:rsidR="00DF7E60" w:rsidRPr="00546944">
              <w:rPr>
                <w:rStyle w:val="apple-style-span"/>
                <w:color w:val="000000"/>
              </w:rPr>
              <w:t>знаю</w:t>
            </w:r>
            <w:r w:rsidR="00DF7E60" w:rsidRPr="00546944">
              <w:rPr>
                <w:rStyle w:val="apple-style-span"/>
                <w:b/>
                <w:color w:val="000000"/>
              </w:rPr>
              <w:t>.</w:t>
            </w:r>
          </w:p>
          <w:p w:rsidR="00095754" w:rsidRPr="00546944" w:rsidRDefault="00095754" w:rsidP="00095754">
            <w:pPr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1. Чему вы хотели бы научиться?</w:t>
            </w:r>
            <w:r w:rsidR="00DF7E60" w:rsidRPr="00546944">
              <w:rPr>
                <w:rStyle w:val="apple-style-span"/>
                <w:b/>
                <w:color w:val="000000"/>
              </w:rPr>
              <w:t xml:space="preserve">- </w:t>
            </w:r>
            <w:r w:rsidR="00DF7E60" w:rsidRPr="00546944">
              <w:rPr>
                <w:rStyle w:val="apple-style-span"/>
                <w:color w:val="000000"/>
              </w:rPr>
              <w:t>заполнять электронный журнал</w:t>
            </w:r>
          </w:p>
          <w:p w:rsidR="00095754" w:rsidRPr="00546944" w:rsidRDefault="00095754" w:rsidP="00095754">
            <w:pPr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2. Для меня нереально…</w:t>
            </w:r>
            <w:r w:rsidR="00DF7E60" w:rsidRPr="00546944">
              <w:rPr>
                <w:rStyle w:val="apple-style-span"/>
                <w:b/>
                <w:color w:val="000000"/>
              </w:rPr>
              <w:t xml:space="preserve">- </w:t>
            </w:r>
            <w:r w:rsidR="00DF7E60" w:rsidRPr="00546944">
              <w:rPr>
                <w:rStyle w:val="apple-style-span"/>
                <w:color w:val="000000"/>
              </w:rPr>
              <w:t>дожить до 150 лет</w:t>
            </w:r>
          </w:p>
          <w:p w:rsidR="00095754" w:rsidRPr="00546944" w:rsidRDefault="00095754" w:rsidP="00095754">
            <w:pPr>
              <w:jc w:val="both"/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3. В жизни я не могу обойтись без</w:t>
            </w:r>
            <w:r w:rsidR="00DF7E60" w:rsidRPr="00546944">
              <w:rPr>
                <w:rStyle w:val="apple-style-span"/>
                <w:b/>
                <w:color w:val="000000"/>
              </w:rPr>
              <w:t>-</w:t>
            </w:r>
            <w:r w:rsidR="00DF7E60" w:rsidRPr="00546944">
              <w:rPr>
                <w:rStyle w:val="apple-style-span"/>
                <w:color w:val="000000"/>
              </w:rPr>
              <w:t>движения</w:t>
            </w:r>
          </w:p>
          <w:p w:rsidR="00095754" w:rsidRPr="00546944" w:rsidRDefault="00095754" w:rsidP="00095754">
            <w:pPr>
              <w:jc w:val="both"/>
            </w:pPr>
            <w:r w:rsidRPr="00546944">
              <w:rPr>
                <w:rStyle w:val="apple-style-span"/>
                <w:b/>
                <w:color w:val="000000"/>
              </w:rPr>
              <w:t xml:space="preserve">14.Самое прекрасное в жизни – </w:t>
            </w:r>
            <w:r w:rsidRPr="00546944">
              <w:rPr>
                <w:rStyle w:val="apple-style-span"/>
                <w:color w:val="000000"/>
              </w:rPr>
              <w:t>это</w:t>
            </w:r>
            <w:r w:rsidR="00DF7E60" w:rsidRPr="00546944">
              <w:rPr>
                <w:rStyle w:val="apple-style-span"/>
                <w:color w:val="000000"/>
              </w:rPr>
              <w:t xml:space="preserve"> забота о близких</w:t>
            </w:r>
          </w:p>
          <w:p w:rsidR="00095754" w:rsidRPr="00546944" w:rsidRDefault="00095754" w:rsidP="00095754">
            <w:pPr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5. Самый ужасный день в вашей жизни</w:t>
            </w:r>
            <w:r w:rsidR="00D7484A" w:rsidRPr="00546944">
              <w:rPr>
                <w:rStyle w:val="apple-style-span"/>
                <w:b/>
                <w:color w:val="000000"/>
              </w:rPr>
              <w:t xml:space="preserve"> - </w:t>
            </w:r>
            <w:r w:rsidR="00D7484A" w:rsidRPr="00546944">
              <w:rPr>
                <w:rStyle w:val="apple-style-span"/>
                <w:color w:val="000000"/>
              </w:rPr>
              <w:t>ещё не наступил.</w:t>
            </w:r>
          </w:p>
          <w:p w:rsidR="00095754" w:rsidRPr="00546944" w:rsidRDefault="00095754" w:rsidP="00095754">
            <w:pPr>
              <w:rPr>
                <w:rStyle w:val="apple-style-span"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6.Чего вы боитесь?</w:t>
            </w:r>
            <w:r w:rsidR="00D7484A" w:rsidRPr="00546944">
              <w:rPr>
                <w:rStyle w:val="apple-style-span"/>
                <w:b/>
                <w:color w:val="000000"/>
              </w:rPr>
              <w:t>-</w:t>
            </w:r>
            <w:r w:rsidR="00D7484A" w:rsidRPr="00546944">
              <w:rPr>
                <w:rStyle w:val="apple-style-span"/>
                <w:color w:val="000000"/>
              </w:rPr>
              <w:t>15 вопроса</w:t>
            </w:r>
          </w:p>
          <w:p w:rsidR="00095754" w:rsidRPr="00546944" w:rsidRDefault="00095754" w:rsidP="00095754">
            <w:pPr>
              <w:rPr>
                <w:rStyle w:val="apple-style-span"/>
                <w:b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7</w:t>
            </w:r>
            <w:r w:rsidRPr="00546944">
              <w:rPr>
                <w:b/>
                <w:color w:val="000000"/>
              </w:rPr>
              <w:t xml:space="preserve"> .</w:t>
            </w:r>
            <w:r w:rsidRPr="00546944">
              <w:rPr>
                <w:rStyle w:val="apple-style-span"/>
                <w:b/>
                <w:color w:val="000000"/>
              </w:rPr>
              <w:t>На что вы готовы ради любимого человека?</w:t>
            </w:r>
            <w:r w:rsidR="00D7484A" w:rsidRPr="00546944">
              <w:rPr>
                <w:rStyle w:val="apple-style-span"/>
                <w:b/>
                <w:color w:val="000000"/>
              </w:rPr>
              <w:t xml:space="preserve">- </w:t>
            </w:r>
            <w:r w:rsidR="00D7484A" w:rsidRPr="00546944">
              <w:rPr>
                <w:rStyle w:val="apple-style-span"/>
                <w:color w:val="000000"/>
              </w:rPr>
              <w:t>на все</w:t>
            </w:r>
          </w:p>
          <w:p w:rsidR="00154215" w:rsidRPr="00546944" w:rsidRDefault="00154215" w:rsidP="00154215">
            <w:pPr>
              <w:rPr>
                <w:rStyle w:val="apple-style-span"/>
                <w:b/>
                <w:color w:val="000000"/>
              </w:rPr>
            </w:pPr>
            <w:r w:rsidRPr="00546944">
              <w:rPr>
                <w:rStyle w:val="apple-style-span"/>
                <w:b/>
                <w:color w:val="000000"/>
              </w:rPr>
              <w:t>18. Ваши любимые ученики</w:t>
            </w:r>
            <w:r w:rsidR="00D7484A" w:rsidRPr="00546944">
              <w:rPr>
                <w:rStyle w:val="apple-style-span"/>
                <w:b/>
                <w:color w:val="000000"/>
              </w:rPr>
              <w:t xml:space="preserve"> - </w:t>
            </w:r>
            <w:r w:rsidR="00D7484A" w:rsidRPr="00546944">
              <w:rPr>
                <w:rStyle w:val="apple-style-span"/>
                <w:color w:val="000000"/>
              </w:rPr>
              <w:t>нет</w:t>
            </w:r>
          </w:p>
          <w:p w:rsidR="00095754" w:rsidRPr="00546944" w:rsidRDefault="00095754" w:rsidP="00D7484A">
            <w:r w:rsidRPr="00546944">
              <w:rPr>
                <w:rStyle w:val="apple-style-span"/>
                <w:b/>
                <w:color w:val="000000"/>
              </w:rPr>
              <w:t>19. Довольны ли Вы  вашей зарплатой</w:t>
            </w:r>
            <w:r w:rsidR="00D7484A" w:rsidRPr="00546944">
              <w:rPr>
                <w:b/>
              </w:rPr>
              <w:t xml:space="preserve">– </w:t>
            </w:r>
            <w:r w:rsidR="00D7484A" w:rsidRPr="00546944">
              <w:t>я недоволен своей работой, а значит и зарплатой</w:t>
            </w:r>
          </w:p>
          <w:p w:rsidR="00095754" w:rsidRPr="00546944" w:rsidRDefault="00095754" w:rsidP="00095754">
            <w:pPr>
              <w:jc w:val="both"/>
            </w:pPr>
            <w:r w:rsidRPr="00546944">
              <w:rPr>
                <w:rStyle w:val="apple-style-span"/>
                <w:b/>
                <w:color w:val="000000"/>
              </w:rPr>
              <w:t>20. Если бы вы могли оказаться где угодно и с</w:t>
            </w:r>
            <w:r w:rsidR="00B62D8D">
              <w:rPr>
                <w:rStyle w:val="apple-style-span"/>
                <w:b/>
                <w:color w:val="000000"/>
              </w:rPr>
              <w:t xml:space="preserve"> кем угодно, то кого бы выбрали</w:t>
            </w:r>
            <w:r w:rsidRPr="00546944">
              <w:rPr>
                <w:rStyle w:val="apple-style-span"/>
                <w:b/>
                <w:color w:val="000000"/>
              </w:rPr>
              <w:t xml:space="preserve"> и</w:t>
            </w:r>
            <w:r w:rsidRPr="00546944">
              <w:rPr>
                <w:rStyle w:val="apple-converted-space"/>
                <w:b/>
                <w:color w:val="000000"/>
              </w:rPr>
              <w:t xml:space="preserve"> что </w:t>
            </w:r>
            <w:proofErr w:type="gramStart"/>
            <w:r w:rsidRPr="00546944">
              <w:rPr>
                <w:rStyle w:val="apple-converted-space"/>
                <w:b/>
                <w:color w:val="000000"/>
              </w:rPr>
              <w:t>сделали</w:t>
            </w:r>
            <w:r w:rsidR="00D7484A" w:rsidRPr="00546944">
              <w:rPr>
                <w:rStyle w:val="apple-converted-space"/>
                <w:b/>
                <w:color w:val="000000"/>
              </w:rPr>
              <w:t>-</w:t>
            </w:r>
            <w:r w:rsidR="00D7484A" w:rsidRPr="00546944">
              <w:rPr>
                <w:rStyle w:val="apple-converted-space"/>
                <w:color w:val="000000"/>
              </w:rPr>
              <w:t>своих</w:t>
            </w:r>
            <w:proofErr w:type="gramEnd"/>
            <w:r w:rsidR="00D7484A" w:rsidRPr="00546944">
              <w:rPr>
                <w:rStyle w:val="apple-converted-space"/>
                <w:color w:val="000000"/>
              </w:rPr>
              <w:t xml:space="preserve"> близких родных  (оберегал)</w:t>
            </w:r>
          </w:p>
          <w:p w:rsidR="00095754" w:rsidRPr="00546944" w:rsidRDefault="00095754" w:rsidP="00095754">
            <w:pPr>
              <w:rPr>
                <w:rStyle w:val="apple-style-span"/>
              </w:rPr>
            </w:pPr>
            <w:r w:rsidRPr="00546944">
              <w:rPr>
                <w:rStyle w:val="apple-converted-space"/>
                <w:b/>
              </w:rPr>
              <w:t>21.</w:t>
            </w:r>
            <w:r w:rsidRPr="00546944">
              <w:rPr>
                <w:rStyle w:val="apple-style-span"/>
                <w:b/>
              </w:rPr>
              <w:t>Что может испортить Вам  настроение на весь день?</w:t>
            </w:r>
            <w:r w:rsidR="00D7484A" w:rsidRPr="00546944">
              <w:rPr>
                <w:rStyle w:val="apple-style-span"/>
                <w:b/>
              </w:rPr>
              <w:t xml:space="preserve">- </w:t>
            </w:r>
            <w:r w:rsidR="00D7484A" w:rsidRPr="00546944">
              <w:rPr>
                <w:rStyle w:val="apple-style-span"/>
              </w:rPr>
              <w:t xml:space="preserve">сам я </w:t>
            </w:r>
          </w:p>
          <w:p w:rsidR="00095754" w:rsidRPr="00546944" w:rsidRDefault="00095754" w:rsidP="00095754">
            <w:pPr>
              <w:rPr>
                <w:rStyle w:val="apple-style-span"/>
              </w:rPr>
            </w:pPr>
            <w:r w:rsidRPr="00546944">
              <w:rPr>
                <w:rStyle w:val="apple-style-span"/>
                <w:b/>
              </w:rPr>
              <w:t>22. Если бы Вы смогли  создать свой ресторан, как бы он назывался?</w:t>
            </w:r>
            <w:r w:rsidR="00D7484A" w:rsidRPr="00546944">
              <w:rPr>
                <w:rStyle w:val="apple-style-span"/>
                <w:b/>
              </w:rPr>
              <w:t xml:space="preserve">- </w:t>
            </w:r>
            <w:r w:rsidR="00D7484A" w:rsidRPr="00546944">
              <w:rPr>
                <w:rStyle w:val="apple-style-span"/>
              </w:rPr>
              <w:t>«Макс» (сын)</w:t>
            </w:r>
          </w:p>
          <w:p w:rsidR="00411CBB" w:rsidRPr="00B702F8" w:rsidRDefault="00095754" w:rsidP="00B702F8">
            <w:pPr>
              <w:jc w:val="both"/>
            </w:pPr>
            <w:r w:rsidRPr="00546944">
              <w:rPr>
                <w:rStyle w:val="apple-style-span"/>
                <w:b/>
              </w:rPr>
              <w:t>22.Что вы</w:t>
            </w:r>
            <w:r w:rsidRPr="00546944">
              <w:rPr>
                <w:rStyle w:val="apple-style-span"/>
                <w:b/>
                <w:color w:val="000000"/>
              </w:rPr>
              <w:t xml:space="preserve"> пожелаете мужчинам</w:t>
            </w:r>
            <w:r w:rsidR="00D7484A" w:rsidRPr="00546944">
              <w:rPr>
                <w:rStyle w:val="apple-style-span"/>
                <w:b/>
                <w:color w:val="000000"/>
              </w:rPr>
              <w:t xml:space="preserve">- </w:t>
            </w:r>
            <w:r w:rsidR="00D7484A" w:rsidRPr="00546944">
              <w:rPr>
                <w:rStyle w:val="apple-style-span"/>
                <w:color w:val="000000"/>
              </w:rPr>
              <w:t>взаимного уважения с женщинами.</w:t>
            </w:r>
          </w:p>
          <w:p w:rsidR="00253720" w:rsidRDefault="00253720" w:rsidP="000378DB">
            <w:pPr>
              <w:rPr>
                <w:b/>
                <w:color w:val="0070C0"/>
                <w:sz w:val="28"/>
                <w:szCs w:val="28"/>
              </w:rPr>
            </w:pPr>
          </w:p>
          <w:p w:rsidR="007B59FA" w:rsidRPr="00B702F8" w:rsidRDefault="007B59FA" w:rsidP="000378DB">
            <w:pPr>
              <w:rPr>
                <w:b/>
                <w:color w:val="0070C0"/>
                <w:sz w:val="28"/>
                <w:szCs w:val="28"/>
              </w:rPr>
            </w:pPr>
            <w:r w:rsidRPr="00B702F8">
              <w:rPr>
                <w:b/>
                <w:color w:val="0070C0"/>
                <w:sz w:val="28"/>
                <w:szCs w:val="28"/>
              </w:rPr>
              <w:lastRenderedPageBreak/>
              <w:t>Искать, творить, стремиться к цели.</w:t>
            </w:r>
          </w:p>
          <w:p w:rsidR="007B59FA" w:rsidRPr="00B702F8" w:rsidRDefault="007B59FA" w:rsidP="007B59F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702F8">
              <w:rPr>
                <w:b/>
                <w:color w:val="0070C0"/>
                <w:sz w:val="28"/>
                <w:szCs w:val="28"/>
              </w:rPr>
              <w:t xml:space="preserve"> Быть первыми во всяком деле.</w:t>
            </w:r>
          </w:p>
          <w:p w:rsidR="005C143A" w:rsidRPr="00035D32" w:rsidRDefault="00546944" w:rsidP="00035D32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  <w:r w:rsidRPr="00035D32">
              <w:rPr>
                <w:b/>
                <w:iCs/>
                <w:color w:val="FF0000"/>
                <w:sz w:val="28"/>
                <w:szCs w:val="28"/>
              </w:rPr>
              <w:t>Рома</w:t>
            </w:r>
            <w:r w:rsidR="00CF2C47"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  <w:r w:rsidRPr="00035D32">
              <w:rPr>
                <w:b/>
                <w:iCs/>
                <w:color w:val="FF0000"/>
                <w:sz w:val="28"/>
                <w:szCs w:val="28"/>
              </w:rPr>
              <w:t>-</w:t>
            </w:r>
            <w:r w:rsidR="00253720"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  <w:r w:rsidRPr="00035D32">
              <w:rPr>
                <w:b/>
                <w:iCs/>
                <w:color w:val="FF0000"/>
                <w:sz w:val="28"/>
                <w:szCs w:val="28"/>
              </w:rPr>
              <w:t>ты наш герой.</w:t>
            </w:r>
          </w:p>
          <w:p w:rsidR="005C143A" w:rsidRPr="00035D32" w:rsidRDefault="005C143A" w:rsidP="005C143A">
            <w:pPr>
              <w:widowControl w:val="0"/>
              <w:autoSpaceDE w:val="0"/>
              <w:autoSpaceDN w:val="0"/>
              <w:adjustRightInd w:val="0"/>
            </w:pPr>
            <w:r w:rsidRPr="00035D32">
              <w:t xml:space="preserve">Наш 6 "А"класс  дружный и веселый. </w:t>
            </w:r>
            <w:r w:rsidR="00035D32">
              <w:t>М</w:t>
            </w:r>
            <w:r w:rsidRPr="00035D32">
              <w:t>не хочется рассказать</w:t>
            </w:r>
            <w:r w:rsidR="00035D32" w:rsidRPr="00035D32">
              <w:t xml:space="preserve"> об одноммальчике </w:t>
            </w:r>
            <w:r w:rsidRPr="00035D32">
              <w:t xml:space="preserve">-это Рома Игошин. Рома умный и спортивный мальчик, пять лет он занимается конькобежным спортом, участвует в различных соревнованиях и занимает призовые места. Ну, а какой он математик </w:t>
            </w:r>
            <w:r w:rsidR="00F44D66">
              <w:t xml:space="preserve">- </w:t>
            </w:r>
            <w:r w:rsidRPr="00035D32">
              <w:t xml:space="preserve">знает весь класс! В 2014 году Рома участвовал в городской олимпиаде по математике и занял 4 место. Я считаю, что это большое достижение и им надо гордится! Рома не только хороший ученик, но и отличный </w:t>
            </w:r>
            <w:proofErr w:type="gramStart"/>
            <w:r w:rsidRPr="00035D32">
              <w:t>товарищ</w:t>
            </w:r>
            <w:proofErr w:type="gramEnd"/>
            <w:r w:rsidR="00F44D66">
              <w:t xml:space="preserve"> </w:t>
            </w:r>
            <w:r w:rsidRPr="00035D32">
              <w:t xml:space="preserve"> и друг, всегда выручит и поможет! Наш класс </w:t>
            </w:r>
            <w:r w:rsidR="00035D32">
              <w:t>поздравляет всех ребят с праздником 23 февраля и желает всем успехов в учебе</w:t>
            </w:r>
            <w:r w:rsidR="000378DB">
              <w:t xml:space="preserve"> и </w:t>
            </w:r>
            <w:r w:rsidR="00035D32">
              <w:t xml:space="preserve"> в спорте</w:t>
            </w:r>
            <w:r w:rsidR="000378DB">
              <w:t>.</w:t>
            </w:r>
          </w:p>
          <w:p w:rsidR="00393420" w:rsidRPr="007B59FA" w:rsidRDefault="00B702F8" w:rsidP="005469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</w:t>
            </w:r>
            <w:r w:rsidR="005C143A" w:rsidRPr="007B59FA">
              <w:rPr>
                <w:b/>
                <w:i/>
              </w:rPr>
              <w:t>Беспалая София 6 «А» класс</w:t>
            </w:r>
          </w:p>
          <w:p w:rsidR="005C143A" w:rsidRPr="000378DB" w:rsidRDefault="00393420" w:rsidP="000378D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0378DB">
              <w:rPr>
                <w:rFonts w:eastAsiaTheme="minorEastAsia"/>
                <w:b/>
                <w:color w:val="FF0000"/>
                <w:sz w:val="28"/>
                <w:szCs w:val="28"/>
                <w:shd w:val="clear" w:color="auto" w:fill="EDF1F5"/>
              </w:rPr>
              <w:t>«Президентские спортивные игры».</w:t>
            </w:r>
          </w:p>
          <w:p w:rsidR="00B702F8" w:rsidRDefault="005C143A" w:rsidP="00B702F8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hd w:val="clear" w:color="auto" w:fill="EDF1F5"/>
              </w:rPr>
            </w:pPr>
            <w:r w:rsidRPr="000378DB">
              <w:rPr>
                <w:rFonts w:eastAsiaTheme="minorEastAsia"/>
                <w:color w:val="000000" w:themeColor="text1"/>
                <w:shd w:val="clear" w:color="auto" w:fill="EDF1F5"/>
              </w:rPr>
              <w:t>С 1 по 7 декабря 2014 года в Челябинске проходил Всероссийский зимний фестиваль школьников «</w:t>
            </w:r>
            <w:r w:rsidRPr="000378DB">
              <w:rPr>
                <w:rFonts w:eastAsiaTheme="minorEastAsia"/>
                <w:shd w:val="clear" w:color="auto" w:fill="EDF1F5"/>
              </w:rPr>
              <w:t>Президентские спортивные игры».</w:t>
            </w:r>
            <w:r w:rsidRPr="000378DB">
              <w:rPr>
                <w:rFonts w:eastAsiaTheme="minorEastAsia"/>
              </w:rPr>
              <w:br/>
            </w:r>
            <w:r w:rsidRPr="000378DB">
              <w:rPr>
                <w:rFonts w:eastAsiaTheme="minorEastAsia"/>
                <w:shd w:val="clear" w:color="auto" w:fill="EDF1F5"/>
              </w:rPr>
              <w:t>Зимний фестиваль «Президентские спортивные игры» в России проводился впервые. В них приняли участие два мальчика из 9 "Б" класса Максим Пантелеев и Илья Новиков.</w:t>
            </w:r>
            <w:r w:rsidRPr="000378DB">
              <w:rPr>
                <w:rFonts w:eastAsiaTheme="minorEastAsia"/>
              </w:rPr>
              <w:br/>
            </w:r>
            <w:r w:rsidRPr="000378DB">
              <w:rPr>
                <w:rFonts w:eastAsiaTheme="minorEastAsia"/>
                <w:shd w:val="clear" w:color="auto" w:fill="EDF1F5"/>
              </w:rPr>
              <w:t>В личном зачете на дистанции 1500м Пантелеев Максим занял 2 место, на дистанции 500м – 5 место. Так же в «десятку» сильнейших на различных дистанциях вошёл</w:t>
            </w:r>
            <w:r w:rsidRPr="000378DB">
              <w:rPr>
                <w:rFonts w:eastAsiaTheme="minorEastAsia"/>
                <w:color w:val="000000" w:themeColor="text1"/>
                <w:shd w:val="clear" w:color="auto" w:fill="EDF1F5"/>
              </w:rPr>
              <w:t xml:space="preserve"> и Новиков Илья.</w:t>
            </w:r>
            <w:r w:rsidRPr="000378DB">
              <w:rPr>
                <w:rFonts w:eastAsiaTheme="minorEastAsia"/>
                <w:color w:val="000000" w:themeColor="text1"/>
              </w:rPr>
              <w:br/>
            </w:r>
            <w:r w:rsidRPr="000378DB">
              <w:rPr>
                <w:rFonts w:eastAsiaTheme="minorEastAsia"/>
                <w:color w:val="000000" w:themeColor="text1"/>
                <w:shd w:val="clear" w:color="auto" w:fill="EDF1F5"/>
              </w:rPr>
              <w:t>Это очень здорово</w:t>
            </w:r>
            <w:r w:rsidR="00166141">
              <w:rPr>
                <w:rFonts w:eastAsiaTheme="minorEastAsia"/>
                <w:color w:val="000000" w:themeColor="text1"/>
                <w:shd w:val="clear" w:color="auto" w:fill="EDF1F5"/>
              </w:rPr>
              <w:t>,</w:t>
            </w:r>
            <w:r w:rsidRPr="000378DB">
              <w:rPr>
                <w:rFonts w:eastAsiaTheme="minorEastAsia"/>
                <w:color w:val="000000" w:themeColor="text1"/>
                <w:shd w:val="clear" w:color="auto" w:fill="EDF1F5"/>
              </w:rPr>
              <w:t xml:space="preserve"> что в нашей школе учатся такие мальчики, мы гордимся ими.</w:t>
            </w:r>
          </w:p>
          <w:p w:rsidR="00F44D66" w:rsidRPr="00B702F8" w:rsidRDefault="00546944" w:rsidP="00B702F8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hd w:val="clear" w:color="auto" w:fill="EDF1F5"/>
              </w:rPr>
            </w:pPr>
            <w:r w:rsidRPr="007B59FA">
              <w:rPr>
                <w:rFonts w:eastAsiaTheme="minorEastAsia"/>
                <w:b/>
                <w:i/>
                <w:color w:val="000000" w:themeColor="text1"/>
                <w:shd w:val="clear" w:color="auto" w:fill="EDF1F5"/>
              </w:rPr>
              <w:t xml:space="preserve">Зотова К., </w:t>
            </w:r>
            <w:proofErr w:type="spellStart"/>
            <w:r w:rsidRPr="007B59FA">
              <w:rPr>
                <w:rFonts w:eastAsiaTheme="minorEastAsia"/>
                <w:b/>
                <w:i/>
                <w:color w:val="000000" w:themeColor="text1"/>
                <w:shd w:val="clear" w:color="auto" w:fill="EDF1F5"/>
              </w:rPr>
              <w:t>Комова</w:t>
            </w:r>
            <w:proofErr w:type="spellEnd"/>
            <w:r w:rsidRPr="007B59FA">
              <w:rPr>
                <w:rFonts w:eastAsiaTheme="minorEastAsia"/>
                <w:b/>
                <w:i/>
                <w:color w:val="000000" w:themeColor="text1"/>
                <w:shd w:val="clear" w:color="auto" w:fill="EDF1F5"/>
              </w:rPr>
              <w:t xml:space="preserve"> М.,</w:t>
            </w:r>
            <w:r w:rsidR="00B702F8">
              <w:rPr>
                <w:rFonts w:eastAsiaTheme="minorEastAsia"/>
                <w:b/>
                <w:i/>
                <w:color w:val="000000" w:themeColor="text1"/>
                <w:shd w:val="clear" w:color="auto" w:fill="EDF1F5"/>
              </w:rPr>
              <w:t xml:space="preserve">   Соловьева О. </w:t>
            </w:r>
            <w:r w:rsidRPr="007B59FA">
              <w:rPr>
                <w:rFonts w:eastAsiaTheme="minorEastAsia"/>
                <w:b/>
                <w:i/>
                <w:color w:val="000000" w:themeColor="text1"/>
                <w:shd w:val="clear" w:color="auto" w:fill="EDF1F5"/>
              </w:rPr>
              <w:t>9 «Б» клас</w:t>
            </w:r>
            <w:r w:rsidR="000378DB">
              <w:rPr>
                <w:rFonts w:eastAsiaTheme="minorEastAsia"/>
                <w:b/>
                <w:i/>
                <w:color w:val="000000" w:themeColor="text1"/>
                <w:shd w:val="clear" w:color="auto" w:fill="EDF1F5"/>
              </w:rPr>
              <w:t>с</w:t>
            </w:r>
            <w:r w:rsidR="00B702F8">
              <w:rPr>
                <w:rFonts w:eastAsiaTheme="minorEastAsia"/>
                <w:color w:val="000000" w:themeColor="text1"/>
                <w:shd w:val="clear" w:color="auto" w:fill="EDF1F5"/>
              </w:rPr>
              <w:t xml:space="preserve">          </w:t>
            </w:r>
            <w:r w:rsidR="007B59FA" w:rsidRPr="007B59FA">
              <w:rPr>
                <w:b/>
                <w:iCs/>
                <w:color w:val="FF0000"/>
                <w:sz w:val="28"/>
                <w:szCs w:val="28"/>
              </w:rPr>
              <w:t>Наши  мальчики</w:t>
            </w:r>
          </w:p>
          <w:p w:rsidR="00253720" w:rsidRDefault="007B59FA" w:rsidP="00253720">
            <w:pPr>
              <w:spacing w:after="200" w:line="276" w:lineRule="auto"/>
              <w:jc w:val="both"/>
            </w:pPr>
            <w:r>
              <w:t>П</w:t>
            </w:r>
            <w:r w:rsidR="00546944" w:rsidRPr="00546944">
              <w:t>раздник 23 февраля совсем скоро. Я решила опросить одноклассников и составить портрет «Настоящего мужчины</w:t>
            </w:r>
            <w:r w:rsidR="000378DB">
              <w:rPr>
                <w:rFonts w:eastAsiaTheme="minorEastAsia"/>
                <w:b/>
                <w:i/>
                <w:color w:val="000000" w:themeColor="text1"/>
                <w:shd w:val="clear" w:color="auto" w:fill="EDF1F5"/>
              </w:rPr>
              <w:t>».</w:t>
            </w:r>
            <w:r w:rsidR="00F44D66">
              <w:rPr>
                <w:rFonts w:eastAsiaTheme="minorEastAsia"/>
                <w:b/>
                <w:i/>
                <w:color w:val="000000" w:themeColor="text1"/>
                <w:shd w:val="clear" w:color="auto" w:fill="EDF1F5"/>
              </w:rPr>
              <w:t xml:space="preserve"> </w:t>
            </w:r>
            <w:r w:rsidR="00546944">
              <w:t>Анкетирование показало что</w:t>
            </w:r>
            <w:r w:rsidR="00546944" w:rsidRPr="00546944">
              <w:t>, мужчины должны быть сильны</w:t>
            </w:r>
            <w:r w:rsidR="000378DB">
              <w:t>ми</w:t>
            </w:r>
            <w:r w:rsidR="00546944" w:rsidRPr="00546944">
              <w:t>; честны</w:t>
            </w:r>
            <w:r w:rsidR="000378DB">
              <w:t>ми</w:t>
            </w:r>
            <w:r w:rsidR="00546944" w:rsidRPr="00546944">
              <w:t>; отважны</w:t>
            </w:r>
            <w:r w:rsidR="000378DB">
              <w:t>ми</w:t>
            </w:r>
            <w:r w:rsidR="00546944" w:rsidRPr="00546944">
              <w:t>; выносливы</w:t>
            </w:r>
            <w:r w:rsidR="000378DB">
              <w:t>ми</w:t>
            </w:r>
            <w:r w:rsidR="00546944" w:rsidRPr="00546944">
              <w:t>.</w:t>
            </w:r>
            <w:r w:rsidR="00F44D66">
              <w:t xml:space="preserve"> </w:t>
            </w:r>
            <w:r w:rsidR="00546944" w:rsidRPr="00546944">
              <w:t>И в первую очередь, они д</w:t>
            </w:r>
            <w:r w:rsidR="000378DB">
              <w:t xml:space="preserve">олжны быть истинными патриотами. </w:t>
            </w:r>
            <w:proofErr w:type="gramStart"/>
            <w:r w:rsidR="00546944" w:rsidRPr="00546944">
              <w:t xml:space="preserve">В нашем 7 «А» классе есть мальчишки, которые, несмотря на свой юный возраст, достигают больших </w:t>
            </w:r>
            <w:r w:rsidR="000378DB">
              <w:t>успехов</w:t>
            </w:r>
            <w:r w:rsidR="00F44D66">
              <w:t>,</w:t>
            </w:r>
            <w:r w:rsidR="000378DB">
              <w:t xml:space="preserve"> </w:t>
            </w:r>
            <w:r w:rsidR="00546944" w:rsidRPr="00546944">
              <w:t>В</w:t>
            </w:r>
            <w:r w:rsidR="00F44D66">
              <w:t>.</w:t>
            </w:r>
            <w:r w:rsidR="00B702F8">
              <w:t xml:space="preserve"> </w:t>
            </w:r>
            <w:proofErr w:type="spellStart"/>
            <w:r w:rsidR="00546944" w:rsidRPr="00546944">
              <w:t>Кадулин</w:t>
            </w:r>
            <w:proofErr w:type="spellEnd"/>
            <w:r w:rsidR="00546944" w:rsidRPr="00546944">
              <w:t xml:space="preserve"> занял 3 место по плаванью</w:t>
            </w:r>
            <w:r>
              <w:t>,</w:t>
            </w:r>
            <w:r w:rsidR="00B702F8">
              <w:t xml:space="preserve"> </w:t>
            </w:r>
            <w:r w:rsidR="00546944" w:rsidRPr="00546944">
              <w:t>И</w:t>
            </w:r>
            <w:r w:rsidR="00F44D66">
              <w:t>.</w:t>
            </w:r>
            <w:r w:rsidR="00546944" w:rsidRPr="00546944">
              <w:t xml:space="preserve"> Павлов вместе со своей командой занял 1 место в Нижегородской области</w:t>
            </w:r>
            <w:r w:rsidR="00F44D66">
              <w:t xml:space="preserve"> по хоккею</w:t>
            </w:r>
            <w:r w:rsidR="00B702F8">
              <w:t xml:space="preserve">, </w:t>
            </w:r>
            <w:r w:rsidR="005C4389">
              <w:t>А</w:t>
            </w:r>
            <w:r w:rsidR="00B702F8">
              <w:t>.</w:t>
            </w:r>
            <w:r w:rsidR="00546944" w:rsidRPr="00546944">
              <w:t>Максимов занял 1 место в регионе в олимпиаде по информатике</w:t>
            </w:r>
            <w:r>
              <w:t>,</w:t>
            </w:r>
            <w:r w:rsidR="00F44D66">
              <w:t xml:space="preserve"> </w:t>
            </w:r>
            <w:r w:rsidR="00546944" w:rsidRPr="00546944">
              <w:t>Д</w:t>
            </w:r>
            <w:r w:rsidR="00B702F8">
              <w:t>.</w:t>
            </w:r>
            <w:r w:rsidR="00546944" w:rsidRPr="00546944">
              <w:t xml:space="preserve">Молчанов со своей командой </w:t>
            </w:r>
            <w:r w:rsidR="00B702F8">
              <w:t xml:space="preserve">Карусель» занял гран </w:t>
            </w:r>
            <w:r w:rsidR="00977A15" w:rsidRPr="00546944">
              <w:t>при в конкурсе</w:t>
            </w:r>
            <w:r w:rsidR="00B702F8">
              <w:t xml:space="preserve"> «</w:t>
            </w:r>
            <w:r w:rsidR="00977A15" w:rsidRPr="00546944">
              <w:t>Волга</w:t>
            </w:r>
            <w:proofErr w:type="gramEnd"/>
            <w:r w:rsidR="00977A15" w:rsidRPr="00546944">
              <w:t xml:space="preserve"> впадает в сердце мое»</w:t>
            </w:r>
            <w:r w:rsidR="00977A15">
              <w:t xml:space="preserve">, </w:t>
            </w:r>
            <w:r w:rsidR="00977A15" w:rsidRPr="00546944">
              <w:t>Н Потапов стал</w:t>
            </w:r>
          </w:p>
          <w:p w:rsidR="008F261C" w:rsidRDefault="00253720" w:rsidP="00E0088F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0070C0"/>
                <w:sz w:val="28"/>
                <w:szCs w:val="28"/>
              </w:rPr>
              <w:lastRenderedPageBreak/>
              <w:t xml:space="preserve">             </w:t>
            </w:r>
            <w:r w:rsidR="005212F3" w:rsidRPr="005212F3">
              <w:rPr>
                <w:b/>
                <w:color w:val="0070C0"/>
                <w:sz w:val="28"/>
                <w:szCs w:val="28"/>
              </w:rPr>
              <w:t>О</w:t>
            </w:r>
            <w:r w:rsidR="005212F3">
              <w:rPr>
                <w:b/>
                <w:color w:val="0070C0"/>
                <w:sz w:val="28"/>
                <w:szCs w:val="28"/>
              </w:rPr>
              <w:t>,</w:t>
            </w:r>
            <w:r w:rsidR="005212F3" w:rsidRPr="005212F3">
              <w:rPr>
                <w:b/>
                <w:color w:val="0070C0"/>
                <w:sz w:val="28"/>
                <w:szCs w:val="28"/>
              </w:rPr>
              <w:t xml:space="preserve"> спорт</w:t>
            </w:r>
            <w:r w:rsidR="005212F3">
              <w:rPr>
                <w:b/>
                <w:color w:val="0070C0"/>
                <w:sz w:val="28"/>
                <w:szCs w:val="28"/>
              </w:rPr>
              <w:t>,</w:t>
            </w:r>
            <w:r w:rsidR="005212F3" w:rsidRPr="005212F3">
              <w:rPr>
                <w:b/>
                <w:color w:val="0070C0"/>
                <w:sz w:val="28"/>
                <w:szCs w:val="28"/>
              </w:rPr>
              <w:t xml:space="preserve"> ты </w:t>
            </w:r>
            <w:r>
              <w:rPr>
                <w:b/>
                <w:color w:val="0070C0"/>
                <w:sz w:val="28"/>
                <w:szCs w:val="28"/>
              </w:rPr>
              <w:t>–</w:t>
            </w:r>
            <w:r w:rsidR="005212F3" w:rsidRPr="005212F3">
              <w:rPr>
                <w:b/>
                <w:color w:val="0070C0"/>
                <w:sz w:val="28"/>
                <w:szCs w:val="28"/>
              </w:rPr>
              <w:t>мир</w:t>
            </w:r>
            <w:r>
              <w:t xml:space="preserve">                                     </w:t>
            </w:r>
            <w:r w:rsidR="005C4389" w:rsidRPr="005C4389">
              <w:rPr>
                <w:b/>
              </w:rPr>
              <w:t>Зима</w:t>
            </w:r>
            <w:r w:rsidR="005C4389" w:rsidRPr="005C4389">
              <w:t>… У каждого с этим словом свои ассоциации. Для кого-то это Новый год и долгожданные каникулы. А для кого-то –</w:t>
            </w:r>
            <w:r>
              <w:t xml:space="preserve"> </w:t>
            </w:r>
            <w:r w:rsidR="005C4389" w:rsidRPr="005C4389">
              <w:t>пушистый снег, лед, каток и возможность заняться любимым видом спорта. Для наших конькобежцев зима – время упорных тренировок, спортивных сборов, со</w:t>
            </w:r>
            <w:r>
              <w:t>ревнований.  В зимнем фестивале</w:t>
            </w:r>
            <w:proofErr w:type="gramStart"/>
            <w:r w:rsidR="005C4389" w:rsidRPr="005C4389">
              <w:t>«П</w:t>
            </w:r>
            <w:proofErr w:type="gramEnd"/>
            <w:r w:rsidR="005C4389" w:rsidRPr="005C4389">
              <w:t xml:space="preserve">резидентских спортивных игр» приняли участие </w:t>
            </w:r>
            <w:proofErr w:type="spellStart"/>
            <w:r w:rsidR="005C4389" w:rsidRPr="005C4389">
              <w:t>Дубакина</w:t>
            </w:r>
            <w:proofErr w:type="spellEnd"/>
            <w:r w:rsidR="005C4389" w:rsidRPr="005C4389">
              <w:t xml:space="preserve"> М</w:t>
            </w:r>
            <w:r w:rsidR="008F261C">
              <w:t>.</w:t>
            </w:r>
            <w:r w:rsidR="005C4389" w:rsidRPr="005C4389">
              <w:t>, Коровина Л</w:t>
            </w:r>
            <w:r w:rsidR="008F261C">
              <w:t>.</w:t>
            </w:r>
            <w:r w:rsidR="005C4389" w:rsidRPr="005C4389">
              <w:t>, Хафизов М</w:t>
            </w:r>
            <w:r w:rsidR="008F261C">
              <w:t>.</w:t>
            </w:r>
            <w:r w:rsidR="005C4389" w:rsidRPr="005C4389">
              <w:t>, Емельянова В</w:t>
            </w:r>
            <w:r w:rsidR="008F261C">
              <w:t>.</w:t>
            </w:r>
            <w:r w:rsidR="005C4389" w:rsidRPr="005C4389">
              <w:t xml:space="preserve">  Давайте спросим у них об этом сами.-</w:t>
            </w:r>
            <w:r w:rsidR="005C4389" w:rsidRPr="005C4389">
              <w:rPr>
                <w:b/>
              </w:rPr>
              <w:t>Что значит спорт в твоей жизни?</w:t>
            </w:r>
            <w:r w:rsidR="00C91E42">
              <w:rPr>
                <w:b/>
              </w:rPr>
              <w:t xml:space="preserve"> </w:t>
            </w:r>
            <w:r w:rsidR="005C4389" w:rsidRPr="005C4389">
              <w:rPr>
                <w:b/>
              </w:rPr>
              <w:t>Виктория:</w:t>
            </w:r>
            <w:r w:rsidR="005C4389" w:rsidRPr="005C4389">
              <w:t xml:space="preserve"> Спорт играет большую роль в моей жизни. Я занимаюсь спортом с раннего детства и в дальнейшем хочу связать свою карьеру со </w:t>
            </w:r>
            <w:proofErr w:type="spellStart"/>
            <w:r w:rsidR="005C4389" w:rsidRPr="005C4389">
              <w:t>спортом.</w:t>
            </w:r>
            <w:r w:rsidR="005C4389" w:rsidRPr="005C4389">
              <w:rPr>
                <w:b/>
              </w:rPr>
              <w:t>Мария</w:t>
            </w:r>
            <w:proofErr w:type="spellEnd"/>
            <w:r w:rsidR="005C4389" w:rsidRPr="005C4389">
              <w:rPr>
                <w:b/>
              </w:rPr>
              <w:t>:</w:t>
            </w:r>
            <w:r w:rsidR="005C4389" w:rsidRPr="005C4389">
              <w:t xml:space="preserve"> Спорт- это моя цель на будущее. Спорт занимает у меня много времени  и я не жалею</w:t>
            </w:r>
            <w:r w:rsidR="00B702F8">
              <w:t>,</w:t>
            </w:r>
            <w:r w:rsidR="005C4389" w:rsidRPr="005C4389">
              <w:t xml:space="preserve"> что провожу так много времени на занятиях, потому что я хочу стать тренером.</w:t>
            </w:r>
            <w:r>
              <w:br/>
            </w:r>
            <w:r w:rsidR="005C4389" w:rsidRPr="005C4389">
              <w:rPr>
                <w:b/>
              </w:rPr>
              <w:t>Людмила:</w:t>
            </w:r>
            <w:r w:rsidR="005C4389" w:rsidRPr="005C4389">
              <w:t xml:space="preserve"> Спорт занимает в моей жизни не последнее место, но и не первое. На первом месте у меня учеба.</w:t>
            </w:r>
            <w:r w:rsidR="008F261C">
              <w:t xml:space="preserve"> </w:t>
            </w:r>
            <w:r w:rsidR="005C4389" w:rsidRPr="005C4389">
              <w:rPr>
                <w:b/>
              </w:rPr>
              <w:t>Михаил:</w:t>
            </w:r>
            <w:r w:rsidR="005C4389" w:rsidRPr="005C4389">
              <w:t xml:space="preserve"> Спорт в моем понимании - это здоровый образ жизни</w:t>
            </w:r>
            <w:r w:rsidR="00B702F8">
              <w:t>,</w:t>
            </w:r>
            <w:r w:rsidR="005C4389" w:rsidRPr="005C4389">
              <w:t xml:space="preserve"> и для меня он значит много.</w:t>
            </w:r>
            <w:r w:rsidR="008F261C">
              <w:t xml:space="preserve"> </w:t>
            </w:r>
            <w:r w:rsidR="005C4389" w:rsidRPr="005C4389">
              <w:t>-</w:t>
            </w:r>
            <w:r w:rsidR="005C4389" w:rsidRPr="005C4389">
              <w:rPr>
                <w:b/>
              </w:rPr>
              <w:t>Как относятся твои родные и близкие к твоему увлечению спортом?</w:t>
            </w:r>
            <w:r w:rsidR="008F261C">
              <w:rPr>
                <w:b/>
              </w:rPr>
              <w:t xml:space="preserve"> </w:t>
            </w:r>
            <w:r w:rsidR="005C4389" w:rsidRPr="005C4389">
              <w:rPr>
                <w:b/>
              </w:rPr>
              <w:t>Виктория</w:t>
            </w:r>
            <w:r w:rsidR="005C4389" w:rsidRPr="005C4389">
              <w:t>: Мои родные всегда меня поддерживают, радуются моим победам и помогают пережить поражения.</w:t>
            </w:r>
            <w:r>
              <w:br/>
            </w:r>
            <w:r w:rsidR="005C4389" w:rsidRPr="005C4389">
              <w:rPr>
                <w:b/>
              </w:rPr>
              <w:t>Мария:</w:t>
            </w:r>
            <w:r w:rsidR="005C4389" w:rsidRPr="005C4389">
              <w:t xml:space="preserve"> Мои родные очень гордятся мною и моими результатами.</w:t>
            </w:r>
            <w:r w:rsidR="008F261C">
              <w:t xml:space="preserve"> </w:t>
            </w:r>
            <w:r w:rsidR="005C4389" w:rsidRPr="005C4389">
              <w:rPr>
                <w:b/>
              </w:rPr>
              <w:t>Людмила</w:t>
            </w:r>
            <w:r w:rsidR="005C4389" w:rsidRPr="005C4389">
              <w:t>: Мои родители поддерживают меня</w:t>
            </w:r>
            <w:r w:rsidR="005212F3">
              <w:t>.</w:t>
            </w:r>
            <w:r w:rsidR="008F261C">
              <w:t xml:space="preserve"> </w:t>
            </w:r>
            <w:r w:rsidR="005C4389" w:rsidRPr="005C4389">
              <w:rPr>
                <w:b/>
              </w:rPr>
              <w:t>Михаил:</w:t>
            </w:r>
            <w:r w:rsidR="005C4389" w:rsidRPr="005C4389">
              <w:t xml:space="preserve"> Родители поддерживают меня в трудную минуту.</w:t>
            </w:r>
            <w:r w:rsidR="008F261C">
              <w:t xml:space="preserve"> </w:t>
            </w:r>
            <w:proofErr w:type="gramStart"/>
            <w:r w:rsidR="005C4389" w:rsidRPr="005C4389">
              <w:t>-</w:t>
            </w:r>
            <w:r w:rsidR="005C4389" w:rsidRPr="005C4389">
              <w:rPr>
                <w:b/>
              </w:rPr>
              <w:t>К</w:t>
            </w:r>
            <w:proofErr w:type="gramEnd"/>
            <w:r w:rsidR="005C4389" w:rsidRPr="005C4389">
              <w:rPr>
                <w:b/>
              </w:rPr>
              <w:t>акие спортивные достижения вы имеете  на сегодняшний день?</w:t>
            </w:r>
            <w:r w:rsidR="00E0088F">
              <w:rPr>
                <w:b/>
              </w:rPr>
              <w:t xml:space="preserve"> </w:t>
            </w:r>
            <w:r w:rsidR="005C4389" w:rsidRPr="005C4389">
              <w:rPr>
                <w:b/>
              </w:rPr>
              <w:t>Виктория:</w:t>
            </w:r>
            <w:r w:rsidR="005C4389" w:rsidRPr="005C4389">
              <w:t xml:space="preserve"> Каждый из наших учеников имеет первый юношеский разряд на определенных дистанциях  и  на счету у них много выигранных соревнований. С каждым годом их результаты увеличиваются.-</w:t>
            </w:r>
            <w:r w:rsidR="008F261C">
              <w:t xml:space="preserve"> </w:t>
            </w:r>
            <w:r w:rsidR="005C4389" w:rsidRPr="005C4389">
              <w:rPr>
                <w:b/>
              </w:rPr>
              <w:t>Каковы твои впечатления от последней поездки на соревнования?</w:t>
            </w:r>
            <w:r w:rsidR="008F261C">
              <w:rPr>
                <w:b/>
              </w:rPr>
              <w:t xml:space="preserve"> </w:t>
            </w:r>
            <w:r w:rsidR="005C4389" w:rsidRPr="005C4389">
              <w:rPr>
                <w:b/>
              </w:rPr>
              <w:t>Мария:</w:t>
            </w:r>
            <w:r w:rsidR="005C4389" w:rsidRPr="005C4389">
              <w:t xml:space="preserve"> Каждые соревнования - это новые знакомства со спортсменами из других городов, обмен опытом и стремление достичь лучших результатов. Мы весело проводим время, посещаем разные мероприятия, ездим на экскурсии по городу.-</w:t>
            </w:r>
            <w:r w:rsidR="008F261C">
              <w:t xml:space="preserve"> </w:t>
            </w:r>
            <w:r w:rsidR="005C4389" w:rsidRPr="005C4389">
              <w:rPr>
                <w:b/>
              </w:rPr>
              <w:t>Легко ли совмещать занятия спортом и учебу?</w:t>
            </w:r>
            <w:r w:rsidR="008F261C">
              <w:rPr>
                <w:b/>
              </w:rPr>
              <w:t xml:space="preserve"> </w:t>
            </w:r>
            <w:r w:rsidR="005C4389" w:rsidRPr="005C4389">
              <w:rPr>
                <w:b/>
              </w:rPr>
              <w:t>Михаил:</w:t>
            </w:r>
            <w:r w:rsidR="005C4389" w:rsidRPr="005C4389">
              <w:t xml:space="preserve"> </w:t>
            </w:r>
            <w:r w:rsidR="005C4389" w:rsidRPr="008F261C">
              <w:rPr>
                <w:sz w:val="20"/>
                <w:szCs w:val="20"/>
              </w:rPr>
              <w:t>Сложно совмещать учебу со спортом. Когда уезжаешь на соревнования во время учебы, то тяж</w:t>
            </w:r>
            <w:r w:rsidR="008F261C" w:rsidRPr="008F261C">
              <w:rPr>
                <w:sz w:val="20"/>
                <w:szCs w:val="20"/>
              </w:rPr>
              <w:t>ело нагонять пропущенные уроки.</w:t>
            </w:r>
            <w:r w:rsidR="008F261C">
              <w:t xml:space="preserve"> </w:t>
            </w:r>
            <w:r w:rsidR="005C4389" w:rsidRPr="005C4389">
              <w:rPr>
                <w:b/>
              </w:rPr>
              <w:t>Виктория</w:t>
            </w:r>
            <w:r w:rsidR="005C4389" w:rsidRPr="005C4389">
              <w:t xml:space="preserve">: </w:t>
            </w:r>
            <w:r w:rsidR="005C4389" w:rsidRPr="008F261C">
              <w:rPr>
                <w:sz w:val="20"/>
                <w:szCs w:val="20"/>
              </w:rPr>
              <w:t>Занятия спортом помогают в учебе, так как спорт - это в первую очередь дисциплина и умение распределять свое время</w:t>
            </w:r>
            <w:proofErr w:type="gramStart"/>
            <w:r w:rsidR="005C4389" w:rsidRPr="008F261C">
              <w:rPr>
                <w:sz w:val="20"/>
                <w:szCs w:val="20"/>
              </w:rPr>
              <w:t>.</w:t>
            </w:r>
            <w:r w:rsidR="008F261C">
              <w:rPr>
                <w:sz w:val="20"/>
                <w:szCs w:val="20"/>
              </w:rPr>
              <w:t>.</w:t>
            </w:r>
            <w:proofErr w:type="gramEnd"/>
          </w:p>
          <w:p w:rsidR="005C4389" w:rsidRPr="008F261C" w:rsidRDefault="008F261C" w:rsidP="008F261C">
            <w:pPr>
              <w:spacing w:after="200" w:line="276" w:lineRule="auto"/>
              <w:rPr>
                <w:b/>
                <w:color w:val="0070C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5C4389" w:rsidRPr="005C4389">
              <w:rPr>
                <w:b/>
                <w:i/>
              </w:rPr>
              <w:t>Петрова Екатерина, 9 «А» класс</w:t>
            </w:r>
          </w:p>
          <w:p w:rsidR="005C4389" w:rsidRDefault="005C4389" w:rsidP="005C4389"/>
          <w:p w:rsidR="000B3E38" w:rsidRDefault="00E0088F" w:rsidP="004910C3">
            <w:pPr>
              <w:jc w:val="center"/>
              <w:rPr>
                <w:rFonts w:eastAsiaTheme="minorEastAsia"/>
                <w:b/>
                <w:color w:val="FF0000"/>
                <w:sz w:val="28"/>
                <w:szCs w:val="28"/>
                <w:shd w:val="clear" w:color="auto" w:fill="EDF1F5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  <w:shd w:val="clear" w:color="auto" w:fill="EDF1F5"/>
              </w:rPr>
              <w:t>«</w:t>
            </w:r>
            <w:r w:rsidR="00236692" w:rsidRPr="00236692">
              <w:rPr>
                <w:rFonts w:eastAsiaTheme="minorEastAsia"/>
                <w:b/>
                <w:color w:val="FF0000"/>
                <w:sz w:val="28"/>
                <w:szCs w:val="28"/>
                <w:shd w:val="clear" w:color="auto" w:fill="EDF1F5"/>
              </w:rPr>
              <w:t>Не гаснет памяти свеча»</w:t>
            </w:r>
          </w:p>
          <w:p w:rsidR="004910C3" w:rsidRDefault="00236692" w:rsidP="004910C3">
            <w:pPr>
              <w:jc w:val="both"/>
              <w:rPr>
                <w:b/>
              </w:rPr>
            </w:pPr>
            <w:r w:rsidRPr="00236692">
              <w:t>В истории каждого народа есть события, определяющие его судьбу, оставляющие неизгладимый след в памяти, в которых слиты воедино горечь потерь и радость победы</w:t>
            </w:r>
            <w:r w:rsidR="007D7A87">
              <w:t>.</w:t>
            </w:r>
            <w:r w:rsidRPr="00236692">
              <w:t xml:space="preserve"> Безусловно,  одним из главных событий ХХ века для нашей страны стала Великая Отечественная война 1941-1945</w:t>
            </w:r>
            <w:r w:rsidR="00CB61F0">
              <w:t>гг</w:t>
            </w:r>
            <w:r w:rsidR="007D7A87">
              <w:t>.</w:t>
            </w:r>
            <w:r w:rsidR="007D7A87" w:rsidRPr="00236692">
              <w:t xml:space="preserve"> Стремительно прошли 70 лет с той памятной весны 1945 года, когда для нашей страны и человечества была завоевана Победа в Великой Отечественной войне, ставшая основным итогом  Второй мировой. </w:t>
            </w:r>
            <w:r w:rsidRPr="00236692">
              <w:t>Все  дальше уходят в историю героические дни, все меньше и меньше остается её участников. Время неумолимо стирает в памяти отдельные события, эпизоды, даты, фамилии.</w:t>
            </w:r>
            <w:r w:rsidR="00CB61F0">
              <w:t xml:space="preserve"> Как верно заметил поэт фронтовик: «Уходим в книги мы, ее солдаты»</w:t>
            </w:r>
            <w:r w:rsidR="00CB61F0">
              <w:rPr>
                <w:sz w:val="28"/>
                <w:szCs w:val="28"/>
              </w:rPr>
              <w:t xml:space="preserve">. </w:t>
            </w:r>
            <w:r w:rsidR="007D7A87">
              <w:t>И мы должны воздать почести поколению Победителей</w:t>
            </w:r>
            <w:proofErr w:type="gramStart"/>
            <w:r w:rsidR="00CB61F0">
              <w:t>.</w:t>
            </w:r>
            <w:r w:rsidRPr="00CB61F0">
              <w:t>Т</w:t>
            </w:r>
            <w:proofErr w:type="gramEnd"/>
            <w:r w:rsidRPr="00CB61F0">
              <w:t xml:space="preserve">акими словами я начинаю обзор книжной выставки </w:t>
            </w:r>
            <w:r w:rsidRPr="00CB61F0">
              <w:rPr>
                <w:b/>
              </w:rPr>
              <w:t>«</w:t>
            </w:r>
            <w:r w:rsidRPr="008F261C">
              <w:rPr>
                <w:b/>
              </w:rPr>
              <w:t>НЕ ГАСНЕТ ПАМЯТИ СВЕЧА»</w:t>
            </w:r>
            <w:r w:rsidR="00EB51A2">
              <w:rPr>
                <w:b/>
              </w:rPr>
              <w:t>,</w:t>
            </w:r>
            <w:r w:rsidR="007D7A87" w:rsidRPr="007D7A87">
              <w:t>которая оформлена</w:t>
            </w:r>
            <w:r w:rsidR="00EB51A2">
              <w:t xml:space="preserve"> на пяти книжных мольбертах </w:t>
            </w:r>
            <w:r w:rsidR="007D7A87" w:rsidRPr="007D7A87">
              <w:t xml:space="preserve"> в школьной библиотек</w:t>
            </w:r>
            <w:r w:rsidR="008F261C">
              <w:t>е</w:t>
            </w:r>
            <w:r w:rsidR="007D7A87">
              <w:t>.</w:t>
            </w:r>
            <w:r w:rsidR="007D7A87" w:rsidRPr="007D7A87">
              <w:t xml:space="preserve"> Разделы выставки говорят сами за себя: «Муромцы- герои былых времен», «Бес</w:t>
            </w:r>
            <w:r w:rsidR="007D7A87">
              <w:t>с</w:t>
            </w:r>
            <w:r w:rsidR="007D7A87" w:rsidRPr="007D7A87">
              <w:t>мертен спасший отечеств</w:t>
            </w:r>
            <w:r w:rsidR="00EB51A2">
              <w:t>о</w:t>
            </w:r>
            <w:r w:rsidR="007D7A87">
              <w:t>» (</w:t>
            </w:r>
            <w:r w:rsidR="007D7A87" w:rsidRPr="007D7A87">
              <w:t>о</w:t>
            </w:r>
            <w:r w:rsidR="007D7A87">
              <w:t xml:space="preserve"> подвиге Н.Ф Гастелло),</w:t>
            </w:r>
            <w:r w:rsidR="00BD2974">
              <w:t xml:space="preserve"> «Да не прервётся наша память» (о подвигах</w:t>
            </w:r>
            <w:r w:rsidR="00EB51A2">
              <w:t>М</w:t>
            </w:r>
            <w:r w:rsidR="00BD2974">
              <w:t>уромцев героев Советского Союза), «Монументы мужества и  славы» ( о памятниках Великой Отечественной войны в нашем городе)</w:t>
            </w:r>
            <w:r w:rsidR="004910C3">
              <w:t>,</w:t>
            </w:r>
            <w:r w:rsidR="00BD2974">
              <w:t xml:space="preserve"> «Ода солдатскому треугольнику» ( письма фронтовиков)</w:t>
            </w:r>
            <w:r w:rsidR="00CB61F0">
              <w:t>.</w:t>
            </w:r>
            <w:r w:rsidR="00EB51A2">
              <w:t>В сороковые роковые в Муроме не прогремели боевые залпы, нон</w:t>
            </w:r>
            <w:r w:rsidR="00CB61F0">
              <w:t>аши земляки воевали на всех  фронтах, прошли тысячи километров огненных дорог от Муром и до Берлина, сокрушили сильного и коварного противника- германский фашизм.</w:t>
            </w:r>
            <w:r w:rsidR="00EB51A2">
              <w:t xml:space="preserve"> Мы не в праве забыть об этом. Пусть эта книжная </w:t>
            </w:r>
            <w:proofErr w:type="gramStart"/>
            <w:r w:rsidR="00EB51A2">
              <w:t>выставка о подвигах</w:t>
            </w:r>
            <w:proofErr w:type="gramEnd"/>
            <w:r w:rsidR="00EB51A2">
              <w:t xml:space="preserve"> героев – </w:t>
            </w:r>
            <w:proofErr w:type="spellStart"/>
            <w:r w:rsidR="00EB51A2">
              <w:t>муромцев</w:t>
            </w:r>
            <w:proofErr w:type="spellEnd"/>
            <w:r w:rsidR="00EB51A2">
              <w:t xml:space="preserve">  познакомит читателей с фронтовыми судьбами наших земляков</w:t>
            </w:r>
            <w:r w:rsidR="008F261C">
              <w:t xml:space="preserve">. </w:t>
            </w:r>
            <w:r w:rsidR="00EB51A2">
              <w:t>Главный завет нашей Победы</w:t>
            </w:r>
            <w:r w:rsidR="008F261C">
              <w:t xml:space="preserve">- завет, который передали </w:t>
            </w:r>
            <w:r w:rsidR="00EB51A2">
              <w:t>потомкам ушедшие в бессмертие батал</w:t>
            </w:r>
            <w:r w:rsidR="004910C3">
              <w:t>ь</w:t>
            </w:r>
            <w:r w:rsidR="00EB51A2">
              <w:t>оны фронтовиков</w:t>
            </w:r>
            <w:r w:rsidR="004910C3">
              <w:t>, завет, который звучит с каждой страницы книги «Солдаты Победы», - это священная любовь к Отечеству, к России.</w:t>
            </w:r>
            <w:r w:rsidR="00166141">
              <w:t xml:space="preserve"> «Любите и берегите Родину, умножайте её могущество!</w:t>
            </w:r>
            <w:proofErr w:type="gramStart"/>
            <w:r w:rsidR="00166141">
              <w:t>»-</w:t>
            </w:r>
            <w:proofErr w:type="gramEnd"/>
            <w:r w:rsidR="00166141">
              <w:t>это напутствие творцов Победы грядущим поколениям, наследникам славы героев Великой Отечественной войны. И</w:t>
            </w:r>
            <w:r w:rsidR="00122DD1">
              <w:t xml:space="preserve"> до тех пор,</w:t>
            </w:r>
            <w:r w:rsidR="00166141">
              <w:t xml:space="preserve"> </w:t>
            </w:r>
            <w:r w:rsidR="00122DD1">
              <w:t xml:space="preserve">пока </w:t>
            </w:r>
            <w:r w:rsidR="00166141">
              <w:t>будет слышен этот страстный призыв будет жива Р</w:t>
            </w:r>
            <w:r w:rsidR="00122DD1">
              <w:t>о</w:t>
            </w:r>
            <w:r w:rsidR="00166141">
              <w:t>ссия.</w:t>
            </w:r>
            <w:r w:rsidR="00122DD1">
              <w:t xml:space="preserve"> </w:t>
            </w:r>
            <w:r w:rsidR="004910C3" w:rsidRPr="004910C3">
              <w:rPr>
                <w:b/>
              </w:rPr>
              <w:t>Дорогие читатели</w:t>
            </w:r>
            <w:r w:rsidR="00122DD1">
              <w:rPr>
                <w:b/>
              </w:rPr>
              <w:t>,</w:t>
            </w:r>
            <w:r w:rsidR="004910C3" w:rsidRPr="004910C3">
              <w:rPr>
                <w:b/>
              </w:rPr>
              <w:t xml:space="preserve"> вы наследники Великой Победы, её будущее. Прочтите книги</w:t>
            </w:r>
            <w:r w:rsidR="004910C3">
              <w:rPr>
                <w:b/>
              </w:rPr>
              <w:t xml:space="preserve"> с книжной выставки</w:t>
            </w:r>
            <w:r w:rsidR="00122DD1">
              <w:rPr>
                <w:b/>
              </w:rPr>
              <w:t xml:space="preserve"> </w:t>
            </w:r>
            <w:r w:rsidR="004910C3" w:rsidRPr="00CB61F0">
              <w:rPr>
                <w:b/>
              </w:rPr>
              <w:t>«НЕ ГАСНЕТ ПАМЯТИ СВЕЧА</w:t>
            </w:r>
            <w:r w:rsidR="004910C3">
              <w:rPr>
                <w:b/>
              </w:rPr>
              <w:t xml:space="preserve">» </w:t>
            </w:r>
            <w:r w:rsidR="004910C3" w:rsidRPr="004910C3">
              <w:rPr>
                <w:b/>
              </w:rPr>
              <w:t>внимательно. Свою историю надо знать с малых лет.</w:t>
            </w:r>
            <w:r w:rsidR="00122DD1">
              <w:rPr>
                <w:b/>
              </w:rPr>
              <w:t xml:space="preserve"> Память активна…</w:t>
            </w:r>
          </w:p>
          <w:p w:rsidR="004910C3" w:rsidRDefault="004910C3" w:rsidP="004910C3">
            <w:pPr>
              <w:jc w:val="right"/>
              <w:rPr>
                <w:b/>
                <w:i/>
              </w:rPr>
            </w:pPr>
            <w:r w:rsidRPr="004910C3">
              <w:rPr>
                <w:b/>
                <w:i/>
              </w:rPr>
              <w:t>Заведующая школьной</w:t>
            </w:r>
          </w:p>
          <w:p w:rsidR="00132E36" w:rsidRDefault="004910C3" w:rsidP="00122DD1">
            <w:pPr>
              <w:jc w:val="right"/>
              <w:rPr>
                <w:b/>
                <w:i/>
              </w:rPr>
            </w:pPr>
            <w:r w:rsidRPr="004910C3">
              <w:rPr>
                <w:b/>
                <w:i/>
              </w:rPr>
              <w:t xml:space="preserve"> би</w:t>
            </w:r>
            <w:r>
              <w:rPr>
                <w:b/>
                <w:i/>
              </w:rPr>
              <w:t>б</w:t>
            </w:r>
            <w:r w:rsidRPr="004910C3">
              <w:rPr>
                <w:b/>
                <w:i/>
              </w:rPr>
              <w:t>лиотекой Кл</w:t>
            </w:r>
            <w:r>
              <w:rPr>
                <w:b/>
                <w:i/>
              </w:rPr>
              <w:t>юшникова Е.Г.</w:t>
            </w:r>
          </w:p>
          <w:p w:rsidR="00122DD1" w:rsidRPr="00122DD1" w:rsidRDefault="00122DD1" w:rsidP="00122DD1">
            <w:pPr>
              <w:jc w:val="right"/>
              <w:rPr>
                <w:b/>
                <w:i/>
              </w:rPr>
            </w:pPr>
          </w:p>
          <w:p w:rsidR="000B3E38" w:rsidRPr="00411CBB" w:rsidRDefault="000B3E38" w:rsidP="000B3E38">
            <w:pPr>
              <w:pStyle w:val="a4"/>
              <w:shd w:val="clear" w:color="auto" w:fill="FFFFFF"/>
              <w:spacing w:before="180" w:beforeAutospacing="0" w:after="180" w:afterAutospacing="0"/>
            </w:pPr>
            <w:proofErr w:type="gramStart"/>
            <w:r w:rsidRPr="00411CBB">
              <w:lastRenderedPageBreak/>
              <w:t>Современный</w:t>
            </w:r>
            <w:proofErr w:type="gramEnd"/>
            <w:r w:rsidR="009C7191">
              <w:t xml:space="preserve"> </w:t>
            </w:r>
            <w:r w:rsidR="00122DD1">
              <w:t xml:space="preserve"> </w:t>
            </w:r>
            <w:proofErr w:type="spellStart"/>
            <w:r w:rsidRPr="00411CBB">
              <w:t>лазертаг</w:t>
            </w:r>
            <w:proofErr w:type="spellEnd"/>
            <w:r w:rsidRPr="00411CBB">
              <w:t xml:space="preserve"> сегодня является не только видом активного отдыха, но быстроразвивающейся "спортивной игрой" нового поколения. </w:t>
            </w:r>
          </w:p>
          <w:p w:rsidR="00122DD1" w:rsidRDefault="000B3E38" w:rsidP="000B3E38">
            <w:pPr>
              <w:pStyle w:val="a4"/>
              <w:shd w:val="clear" w:color="auto" w:fill="FFFFFF"/>
              <w:spacing w:before="180" w:beforeAutospacing="0" w:after="180" w:afterAutospacing="0"/>
            </w:pPr>
            <w:r w:rsidRPr="00411CBB">
              <w:t>Выбрав активный отдых, мы получили огромное удовольствие,</w:t>
            </w:r>
            <w:r w:rsidR="00122DD1">
              <w:t xml:space="preserve"> </w:t>
            </w:r>
            <w:r w:rsidRPr="00411CBB">
              <w:t xml:space="preserve">не только подняли свой боевой дух, но и сняли психологическое напряжение, выплеснули отрицательные эмоции, получив взамен заряд положительной энергии! </w:t>
            </w:r>
          </w:p>
          <w:p w:rsidR="000B3E38" w:rsidRPr="00411CBB" w:rsidRDefault="00122DD1" w:rsidP="000B3E38">
            <w:pPr>
              <w:pStyle w:val="a4"/>
              <w:shd w:val="clear" w:color="auto" w:fill="FFFFFF"/>
              <w:spacing w:before="180" w:beforeAutospacing="0" w:after="180" w:afterAutospacing="0"/>
            </w:pPr>
            <w:r>
              <w:t xml:space="preserve">                                         </w:t>
            </w:r>
            <w:r w:rsidR="000B3E38" w:rsidRPr="000B3E38">
              <w:rPr>
                <w:b/>
                <w:i/>
              </w:rPr>
              <w:t>Учащиеся    8 «А» класса</w:t>
            </w:r>
          </w:p>
          <w:p w:rsidR="000B3E38" w:rsidRPr="000B3E38" w:rsidRDefault="000B3E38" w:rsidP="00122DD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0B3E38">
              <w:rPr>
                <w:b/>
                <w:color w:val="0070C0"/>
                <w:sz w:val="28"/>
                <w:szCs w:val="28"/>
              </w:rPr>
              <w:t>Нам здесь было классно!</w:t>
            </w:r>
          </w:p>
          <w:p w:rsidR="000B3E38" w:rsidRDefault="000B3E38" w:rsidP="00E0088F">
            <w:pPr>
              <w:jc w:val="both"/>
              <w:rPr>
                <w:shd w:val="clear" w:color="auto" w:fill="FFFFFF"/>
              </w:rPr>
            </w:pPr>
            <w:r w:rsidRPr="00F01330">
              <w:t xml:space="preserve">Девятого января на территории МБОУ СОШ №2 состоялись «Коммунарские сборы» - позитивное мероприятие для активных и творческих ребят. Согласно отзывам участников сбора, самое большое впечатление оставил мастер-класс, проведенный театральным коллективом «Прикосновение». На лицах детей сияла улыбка, в зале то и дело звучал радостный смех, активисты не боялись показывать своих эмоций и с интересом повторяли за руководителями различного рода упражнения. Большую симпатию дети отдали упражнениям «Путешествие на Черном </w:t>
            </w:r>
            <w:proofErr w:type="spellStart"/>
            <w:r w:rsidRPr="00F01330">
              <w:t>Бумере</w:t>
            </w:r>
            <w:proofErr w:type="spellEnd"/>
            <w:r w:rsidRPr="00F01330">
              <w:t xml:space="preserve">» и «Ритм», так как в ходе их проведения ребята становились единым целым, работали в команде и звонко смеялись от веселых заданий, которые они должны были выполнить перед публикой. Многие из участников заметили, что после театрального мастер-класса  легче </w:t>
            </w:r>
            <w:r w:rsidR="00122DD1">
              <w:t xml:space="preserve">проявлять </w:t>
            </w:r>
            <w:r w:rsidRPr="00F01330">
              <w:t xml:space="preserve">свои эмоции, </w:t>
            </w:r>
            <w:r w:rsidR="00122DD1">
              <w:t xml:space="preserve">быть более  </w:t>
            </w:r>
            <w:r w:rsidRPr="00F01330">
              <w:t xml:space="preserve">раскрепощенными, </w:t>
            </w:r>
            <w:r w:rsidR="00122DD1">
              <w:t xml:space="preserve">можно </w:t>
            </w:r>
            <w:r w:rsidRPr="00F01330">
              <w:t>не боят</w:t>
            </w:r>
            <w:r w:rsidR="00122DD1">
              <w:t>ь</w:t>
            </w:r>
            <w:r w:rsidRPr="00F01330">
              <w:t xml:space="preserve">ся свободных жестов, нет необходимости зажимать себя. </w:t>
            </w:r>
            <w:r w:rsidRPr="00F01330">
              <w:rPr>
                <w:shd w:val="clear" w:color="auto" w:fill="FFFFFF"/>
              </w:rPr>
              <w:t>«На сцене перестаешь быть обычным ребенком, которого могут наказать или осудить за странное поведение, ты чувствуешь себя настоящим актером, который играет для своих зрителей и не страшится раскрепостить себя. Та свобода движений, за какую в жизни нас приняли бы за ненормальных, на сцене превращается в настоящее искусство и предмет восхищения!»</w:t>
            </w:r>
            <w:proofErr w:type="gramStart"/>
            <w:r w:rsidRPr="00F01330">
              <w:rPr>
                <w:shd w:val="clear" w:color="auto" w:fill="FFFFFF"/>
              </w:rPr>
              <w:t xml:space="preserve"> </w:t>
            </w:r>
            <w:r w:rsidR="00122DD1">
              <w:rPr>
                <w:shd w:val="clear" w:color="auto" w:fill="FFFFFF"/>
              </w:rPr>
              <w:t>,</w:t>
            </w:r>
            <w:proofErr w:type="gramEnd"/>
            <w:r w:rsidRPr="00F01330">
              <w:rPr>
                <w:shd w:val="clear" w:color="auto" w:fill="FFFFFF"/>
              </w:rPr>
              <w:t xml:space="preserve"> - говорит один из активистов. Театральный мастер-класс произвел на детей особое впечатление, </w:t>
            </w:r>
            <w:r w:rsidR="00122DD1">
              <w:rPr>
                <w:shd w:val="clear" w:color="auto" w:fill="FFFFFF"/>
              </w:rPr>
              <w:t xml:space="preserve">«убрал» </w:t>
            </w:r>
            <w:r w:rsidRPr="00F01330">
              <w:rPr>
                <w:shd w:val="clear" w:color="auto" w:fill="FFFFFF"/>
              </w:rPr>
              <w:t>закомплексованность и закрытость, оставил желание развивать себя в творчестве.</w:t>
            </w:r>
          </w:p>
          <w:p w:rsidR="000B3E38" w:rsidRPr="000B3E38" w:rsidRDefault="009C7191" w:rsidP="000B3E38">
            <w:pPr>
              <w:jc w:val="center"/>
              <w:rPr>
                <w:b/>
                <w:i/>
              </w:rPr>
            </w:pPr>
            <w:r>
              <w:rPr>
                <w:b/>
                <w:i/>
                <w:shd w:val="clear" w:color="auto" w:fill="FFFFFF"/>
              </w:rPr>
              <w:t xml:space="preserve">                                           </w:t>
            </w:r>
            <w:r w:rsidR="000B3E38" w:rsidRPr="000B3E38">
              <w:rPr>
                <w:b/>
                <w:i/>
                <w:shd w:val="clear" w:color="auto" w:fill="FFFFFF"/>
              </w:rPr>
              <w:t>Гущина Мария ,11класс</w:t>
            </w:r>
          </w:p>
          <w:p w:rsidR="000B3E38" w:rsidRDefault="000B3E38" w:rsidP="005C4389"/>
          <w:p w:rsidR="000B3E38" w:rsidRDefault="003B518C" w:rsidP="005C4389">
            <w:r w:rsidRPr="003B518C">
              <w:rPr>
                <w:noProof/>
              </w:rPr>
              <w:drawing>
                <wp:inline distT="0" distB="0" distL="0" distR="0">
                  <wp:extent cx="3276600" cy="1790700"/>
                  <wp:effectExtent l="19050" t="0" r="0" b="0"/>
                  <wp:docPr id="14" name="Рисунок 0" descr="qN4X7AC-z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N4X7AC-zB4.jpg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446" cy="180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191" w:rsidRDefault="009C7191" w:rsidP="00425AD1">
            <w:pPr>
              <w:pStyle w:val="rtejustify"/>
              <w:spacing w:before="0" w:beforeAutospacing="0" w:after="150" w:afterAutospacing="0" w:line="270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День Святого Валентина</w:t>
            </w:r>
            <w:r w:rsidR="00425AD1">
              <w:rPr>
                <w:color w:val="FF0000"/>
                <w:sz w:val="28"/>
                <w:szCs w:val="28"/>
              </w:rPr>
              <w:t xml:space="preserve"> и</w:t>
            </w:r>
            <w:r w:rsidR="00425AD1">
              <w:rPr>
                <w:rFonts w:ascii="Arial" w:hAnsi="Arial" w:cs="Arial"/>
                <w:color w:val="33210F"/>
                <w:sz w:val="21"/>
                <w:szCs w:val="21"/>
              </w:rPr>
              <w:t xml:space="preserve"> </w:t>
            </w:r>
            <w:r w:rsidR="00425AD1" w:rsidRPr="00425AD1">
              <w:rPr>
                <w:color w:val="FF0000"/>
                <w:sz w:val="28"/>
                <w:szCs w:val="28"/>
              </w:rPr>
              <w:t>Международный день дарения книг.</w:t>
            </w:r>
          </w:p>
          <w:p w:rsidR="00425AD1" w:rsidRPr="00E0088F" w:rsidRDefault="00C91E42" w:rsidP="00E46E23">
            <w:pPr>
              <w:pStyle w:val="rtejustify"/>
              <w:spacing w:before="0" w:beforeAutospacing="0" w:after="150" w:afterAutospacing="0" w:line="270" w:lineRule="atLeast"/>
              <w:jc w:val="both"/>
            </w:pPr>
            <w:r w:rsidRPr="00E46E23">
              <w:rPr>
                <w:rStyle w:val="apple-style-span"/>
                <w:color w:val="0070C0"/>
              </w:rPr>
              <w:t>С каждым годом День Святого Валентина набирает все большую популярность в нашей стране и уже становится абсолютно привычной датой в череде самых любимых праздников.</w:t>
            </w:r>
            <w:r w:rsidRPr="00E46E23">
              <w:rPr>
                <w:color w:val="0070C0"/>
                <w:bdr w:val="none" w:sz="0" w:space="0" w:color="auto" w:frame="1"/>
              </w:rPr>
              <w:br/>
            </w:r>
            <w:r w:rsidR="009C7191" w:rsidRPr="00E46E23">
              <w:t>14 февраля</w:t>
            </w:r>
            <w:r w:rsidRPr="00E46E23">
              <w:t xml:space="preserve"> </w:t>
            </w:r>
            <w:r w:rsidR="009C7191" w:rsidRPr="00E46E23">
              <w:t>-  в день</w:t>
            </w:r>
            <w:r w:rsidR="00023A7D">
              <w:t xml:space="preserve"> святого Валентина мы проявляем</w:t>
            </w:r>
            <w:r w:rsidR="009C7191" w:rsidRPr="00E46E23">
              <w:t xml:space="preserve"> свои чувства и  любовь, посылая открытки  и цветы своим возлюбленным. Кстати, для особенно робких этот замечательный праздник</w:t>
            </w:r>
            <w:r w:rsidR="00023A7D">
              <w:t xml:space="preserve"> -</w:t>
            </w:r>
            <w:r w:rsidR="00425AD1" w:rsidRPr="00E46E23">
              <w:t xml:space="preserve"> </w:t>
            </w:r>
            <w:r w:rsidR="009C7191" w:rsidRPr="00E46E23">
              <w:t xml:space="preserve"> отличный шанс</w:t>
            </w:r>
            <w:r w:rsidRPr="00E46E23">
              <w:t xml:space="preserve"> проявить свои чувства, просто подарок судьбы. В этот день можно поздравлять абсолютно всех, кто тебе дорог: одноклассников, друзей, родителей!</w:t>
            </w:r>
            <w:r w:rsidRPr="00E46E23">
              <w:rPr>
                <w:color w:val="444444"/>
              </w:rPr>
              <w:t xml:space="preserve"> </w:t>
            </w:r>
            <w:r w:rsidRPr="00E0088F">
              <w:rPr>
                <w:rStyle w:val="apple-style-span"/>
              </w:rPr>
              <w:t xml:space="preserve">Накануне праздника Дня Святого Валентина тысячи влюбленных ломают головы – как же удивить свою половинку и какой сюрприз приготовить. Конечно, приятно получить красочную </w:t>
            </w:r>
            <w:proofErr w:type="spellStart"/>
            <w:r w:rsidRPr="00E0088F">
              <w:rPr>
                <w:rStyle w:val="apple-style-span"/>
              </w:rPr>
              <w:t>валентинку</w:t>
            </w:r>
            <w:proofErr w:type="spellEnd"/>
            <w:r w:rsidRPr="00E0088F">
              <w:rPr>
                <w:rStyle w:val="apple-style-span"/>
              </w:rPr>
              <w:t>, в которой написано трогательное признание или же подарить декоративное сердечко с купидончиками, но, как говорится, хочется и чего-нибудь посущественнее.</w:t>
            </w:r>
            <w:r w:rsidRPr="00E0088F">
              <w:br/>
            </w:r>
            <w:r w:rsidRPr="00E0088F">
              <w:rPr>
                <w:rStyle w:val="apple-style-span"/>
              </w:rPr>
              <w:t>Так, например,</w:t>
            </w:r>
            <w:r w:rsidRPr="00E0088F">
              <w:rPr>
                <w:rStyle w:val="apple-converted-space"/>
              </w:rPr>
              <w:t> </w:t>
            </w:r>
            <w:r w:rsidRPr="00E0088F">
              <w:rPr>
                <w:rStyle w:val="apple-style-span"/>
                <w:b/>
                <w:bCs/>
                <w:bdr w:val="none" w:sz="0" w:space="0" w:color="auto" w:frame="1"/>
              </w:rPr>
              <w:t>практичные американцы придумали</w:t>
            </w:r>
            <w:r w:rsidRPr="00E0088F">
              <w:rPr>
                <w:rStyle w:val="apple-converted-space"/>
              </w:rPr>
              <w:t> </w:t>
            </w:r>
            <w:r w:rsidRPr="00E0088F">
              <w:rPr>
                <w:rStyle w:val="apple-style-span"/>
              </w:rPr>
              <w:t>дарить своим половинкам в день всех влюбленных сладкие подарки. В начале 19 века на День Святого Валентина мужчины обязательно дарили своим дамам разнообразные сладости из марципана, а также карамельки, выполненные в форме этого самого сердца.</w:t>
            </w:r>
            <w:r w:rsidR="00425AD1" w:rsidRPr="00E0088F">
              <w:rPr>
                <w:rStyle w:val="apple-style-span"/>
              </w:rPr>
              <w:t xml:space="preserve"> А мы предлагаем в этом году новую форму поздравлений.</w:t>
            </w:r>
          </w:p>
          <w:p w:rsidR="003B518C" w:rsidRPr="00E46E23" w:rsidRDefault="00425AD1" w:rsidP="00E46E23">
            <w:pPr>
              <w:pStyle w:val="rtejustify"/>
              <w:spacing w:before="0" w:beforeAutospacing="0" w:after="150" w:afterAutospacing="0" w:line="270" w:lineRule="atLeast"/>
              <w:jc w:val="both"/>
              <w:rPr>
                <w:color w:val="33210F"/>
              </w:rPr>
            </w:pPr>
            <w:r w:rsidRPr="00E0088F">
              <w:t>14 февраля, помимо Дня влюбленных, в мире проходит необычная  акция – Международный день дарения книг.</w:t>
            </w:r>
            <w:r w:rsidR="00E46E23" w:rsidRPr="00E0088F">
              <w:t xml:space="preserve"> </w:t>
            </w:r>
            <w:r w:rsidRPr="00E0088F">
              <w:t>Её цель простая и добрая – ПОДАРИТЬ РЕБЕНКУ ХОРОШУЮ КНИГУ! И, если получится,  вдохновить  и организовать других людей на такой же</w:t>
            </w:r>
            <w:r w:rsidR="00023A7D" w:rsidRPr="00E0088F">
              <w:t xml:space="preserve"> замечательный поступок. Давайте</w:t>
            </w:r>
            <w:r w:rsidRPr="00E0088F">
              <w:t xml:space="preserve"> </w:t>
            </w:r>
            <w:r w:rsidR="00023A7D" w:rsidRPr="00E0088F">
              <w:rPr>
                <w:rStyle w:val="apple-style-span"/>
              </w:rPr>
              <w:t>о</w:t>
            </w:r>
            <w:r w:rsidRPr="00E0088F">
              <w:rPr>
                <w:rStyle w:val="apple-style-span"/>
              </w:rPr>
              <w:t>рганизуем  в День Святого Валентина книжный обмен. Предлагаем школьникам выставить свои старые книги на книжный обмен. Пусть в День Святого Валентина каждый ученик, даже тот, кто не принес своих книг, выберет и заберет дом</w:t>
            </w:r>
            <w:r w:rsidR="00E46E23" w:rsidRPr="00E0088F">
              <w:rPr>
                <w:rStyle w:val="apple-style-span"/>
              </w:rPr>
              <w:t>ой одну или несколько книг</w:t>
            </w:r>
            <w:r w:rsidR="00E46E23">
              <w:rPr>
                <w:rStyle w:val="apple-style-span"/>
                <w:color w:val="33210F"/>
              </w:rPr>
              <w:t>.</w:t>
            </w:r>
            <w:r w:rsidRPr="00E46E23">
              <w:rPr>
                <w:rStyle w:val="apple-style-span"/>
                <w:color w:val="33210F"/>
              </w:rPr>
              <w:t xml:space="preserve"> </w:t>
            </w:r>
            <w:r w:rsidR="00C91E42" w:rsidRPr="00E46E23">
              <w:rPr>
                <w:color w:val="444444"/>
                <w:bdr w:val="none" w:sz="0" w:space="0" w:color="auto" w:frame="1"/>
              </w:rPr>
              <w:br/>
            </w:r>
            <w:r w:rsidR="00C91E42" w:rsidRPr="00E46E23">
              <w:rPr>
                <w:color w:val="444444"/>
                <w:bdr w:val="none" w:sz="0" w:space="0" w:color="auto" w:frame="1"/>
              </w:rPr>
              <w:br/>
            </w:r>
            <w:r w:rsidR="00E46E23">
              <w:rPr>
                <w:noProof/>
              </w:rPr>
              <w:drawing>
                <wp:inline distT="0" distB="0" distL="0" distR="0">
                  <wp:extent cx="1514475" cy="1428748"/>
                  <wp:effectExtent l="19050" t="0" r="9525" b="0"/>
                  <wp:docPr id="8" name="Рисунок 1" descr="http://sodb.ru/sites/default/files/u1/foto_2_2014/den_daren_kn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db.ru/sites/default/files/u1/foto_2_2014/den_daren_kn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902" cy="1440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E23">
              <w:t xml:space="preserve"> </w:t>
            </w:r>
            <w:r w:rsidR="00E46E23">
              <w:rPr>
                <w:noProof/>
              </w:rPr>
              <w:drawing>
                <wp:inline distT="0" distB="0" distL="0" distR="0">
                  <wp:extent cx="1752600" cy="1428750"/>
                  <wp:effectExtent l="19050" t="0" r="0" b="0"/>
                  <wp:docPr id="9" name="Рисунок 4" descr="Добрым быть просто. - 24 Апреля 2014 - МКОУ Гимназия г.Сосно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обрым быть просто. - 24 Апреля 2014 - МКОУ Гимназия г.Сосно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54482" cy="1430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D4" w:rsidRPr="00585F33" w:rsidTr="00253720">
        <w:tblPrEx>
          <w:shd w:val="clear" w:color="auto" w:fill="auto"/>
        </w:tblPrEx>
        <w:trPr>
          <w:trHeight w:val="121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C7" w:rsidRPr="00585F33" w:rsidRDefault="00D959C7" w:rsidP="00E46E23">
            <w:r w:rsidRPr="00585F33">
              <w:rPr>
                <w:b/>
                <w:bCs/>
                <w:u w:val="single"/>
              </w:rPr>
              <w:lastRenderedPageBreak/>
              <w:t>Учредитель:</w:t>
            </w:r>
            <w:r w:rsidRPr="00585F33">
              <w:br/>
              <w:t>Администрация</w:t>
            </w:r>
          </w:p>
          <w:p w:rsidR="008201EB" w:rsidRPr="00585F33" w:rsidRDefault="00D959C7" w:rsidP="00D959C7">
            <w:pPr>
              <w:jc w:val="center"/>
            </w:pPr>
            <w:r w:rsidRPr="00585F33">
              <w:t>МБОУ СОШ №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Pr="00585F33" w:rsidRDefault="008201EB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t>Руководитель проекта:</w:t>
            </w:r>
          </w:p>
          <w:p w:rsidR="008201EB" w:rsidRPr="00585F33" w:rsidRDefault="00502A33" w:rsidP="00D141AB">
            <w:pPr>
              <w:ind w:right="-114" w:hanging="141"/>
              <w:jc w:val="center"/>
            </w:pPr>
            <w:r w:rsidRPr="00585F33">
              <w:t>Клюшникова</w:t>
            </w:r>
          </w:p>
          <w:p w:rsidR="00502A33" w:rsidRPr="00585F33" w:rsidRDefault="00502A33" w:rsidP="00D141AB">
            <w:pPr>
              <w:ind w:right="-114" w:hanging="141"/>
              <w:jc w:val="center"/>
            </w:pPr>
            <w:r w:rsidRPr="00585F33">
              <w:t>Е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Pr="00585F33" w:rsidRDefault="008201EB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t>Главный редактор:</w:t>
            </w:r>
          </w:p>
          <w:p w:rsidR="008201EB" w:rsidRPr="00585F33" w:rsidRDefault="00C622CC" w:rsidP="00D141AB">
            <w:pPr>
              <w:jc w:val="center"/>
            </w:pPr>
            <w:r w:rsidRPr="00585F33">
              <w:t>Клюшников А</w:t>
            </w:r>
            <w:r w:rsidR="002B43EC"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Default="008201EB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t>Редколлегия:</w:t>
            </w:r>
          </w:p>
          <w:p w:rsidR="00C622CC" w:rsidRDefault="009C7191" w:rsidP="00E46E23">
            <w:pPr>
              <w:jc w:val="center"/>
            </w:pPr>
            <w:r>
              <w:t>Алексе</w:t>
            </w:r>
            <w:r w:rsidR="00023A7D">
              <w:t>е</w:t>
            </w:r>
            <w:r>
              <w:t>ва Т., Боярский С,</w:t>
            </w:r>
          </w:p>
          <w:p w:rsidR="009C7191" w:rsidRPr="00585F33" w:rsidRDefault="009C7191" w:rsidP="00E46E23">
            <w:pPr>
              <w:jc w:val="center"/>
            </w:pPr>
            <w:r>
              <w:t>Петрова Е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Pr="00585F33" w:rsidRDefault="00D17B9B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t>Верстка:</w:t>
            </w:r>
          </w:p>
          <w:p w:rsidR="0032288C" w:rsidRDefault="0032288C" w:rsidP="00131ED6"/>
          <w:p w:rsidR="00D17B9B" w:rsidRPr="00585F33" w:rsidRDefault="00C622CC" w:rsidP="009C7191">
            <w:pPr>
              <w:jc w:val="center"/>
            </w:pPr>
            <w:r w:rsidRPr="00585F33">
              <w:t>Клюшников А</w:t>
            </w:r>
            <w:r w:rsidR="002B43EC"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Pr="00546944" w:rsidRDefault="00D17B9B" w:rsidP="00D141AB">
            <w:pPr>
              <w:jc w:val="center"/>
              <w:rPr>
                <w:b/>
                <w:bCs/>
                <w:u w:val="single"/>
              </w:rPr>
            </w:pPr>
            <w:r w:rsidRPr="00546944">
              <w:rPr>
                <w:b/>
                <w:bCs/>
                <w:u w:val="single"/>
              </w:rPr>
              <w:t>Отпечатано:</w:t>
            </w:r>
          </w:p>
          <w:p w:rsidR="00D17B9B" w:rsidRPr="00546944" w:rsidRDefault="00D17B9B" w:rsidP="00D141AB">
            <w:pPr>
              <w:jc w:val="center"/>
              <w:rPr>
                <w:b/>
                <w:bCs/>
                <w:u w:val="single"/>
              </w:rPr>
            </w:pPr>
            <w:r w:rsidRPr="00546944">
              <w:rPr>
                <w:b/>
                <w:bCs/>
                <w:u w:val="single"/>
              </w:rPr>
              <w:t>Г.Муром</w:t>
            </w:r>
          </w:p>
          <w:p w:rsidR="00D17B9B" w:rsidRPr="00546944" w:rsidRDefault="00D17B9B" w:rsidP="00593C15">
            <w:pPr>
              <w:jc w:val="center"/>
            </w:pPr>
            <w:r w:rsidRPr="00546944">
              <w:t>МБОУ СОШ №4</w:t>
            </w:r>
          </w:p>
        </w:tc>
      </w:tr>
    </w:tbl>
    <w:p w:rsidR="00E742F3" w:rsidRPr="00585F33" w:rsidRDefault="00E742F3" w:rsidP="00181316">
      <w:pPr>
        <w:rPr>
          <w:b/>
          <w:color w:val="CC00CC"/>
        </w:rPr>
        <w:sectPr w:rsidR="00E742F3" w:rsidRPr="00585F33" w:rsidSect="007D4DE7">
          <w:pgSz w:w="11906" w:h="16838"/>
          <w:pgMar w:top="540" w:right="851" w:bottom="539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26553" w:rsidRPr="00585F33" w:rsidRDefault="00A26553" w:rsidP="00B4016C"/>
    <w:sectPr w:rsidR="00A26553" w:rsidRPr="00585F33" w:rsidSect="007D4DE7">
      <w:type w:val="continuous"/>
      <w:pgSz w:w="11906" w:h="16838"/>
      <w:pgMar w:top="113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4748" w:space="708"/>
        <w:col w:w="4748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915"/>
    <w:multiLevelType w:val="hybridMultilevel"/>
    <w:tmpl w:val="DEF6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DB31BD"/>
    <w:multiLevelType w:val="multilevel"/>
    <w:tmpl w:val="C2E8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76621"/>
    <w:rsid w:val="00002976"/>
    <w:rsid w:val="00007CA4"/>
    <w:rsid w:val="00013844"/>
    <w:rsid w:val="000223CE"/>
    <w:rsid w:val="00023A7D"/>
    <w:rsid w:val="00031EBB"/>
    <w:rsid w:val="00032F32"/>
    <w:rsid w:val="00035D32"/>
    <w:rsid w:val="00036019"/>
    <w:rsid w:val="000378DB"/>
    <w:rsid w:val="00065540"/>
    <w:rsid w:val="00082CF9"/>
    <w:rsid w:val="00083B1E"/>
    <w:rsid w:val="00085DE5"/>
    <w:rsid w:val="00092627"/>
    <w:rsid w:val="00095754"/>
    <w:rsid w:val="000A013E"/>
    <w:rsid w:val="000A2DEC"/>
    <w:rsid w:val="000A456D"/>
    <w:rsid w:val="000A6C55"/>
    <w:rsid w:val="000A78A2"/>
    <w:rsid w:val="000B06B7"/>
    <w:rsid w:val="000B3E38"/>
    <w:rsid w:val="000B6C14"/>
    <w:rsid w:val="000B761D"/>
    <w:rsid w:val="000C75A7"/>
    <w:rsid w:val="000C7651"/>
    <w:rsid w:val="000D2585"/>
    <w:rsid w:val="000E1D77"/>
    <w:rsid w:val="000F2CC6"/>
    <w:rsid w:val="0011457E"/>
    <w:rsid w:val="0011538D"/>
    <w:rsid w:val="00115F52"/>
    <w:rsid w:val="00117831"/>
    <w:rsid w:val="00122DD1"/>
    <w:rsid w:val="00126EB4"/>
    <w:rsid w:val="00131ED6"/>
    <w:rsid w:val="00132E36"/>
    <w:rsid w:val="00133C67"/>
    <w:rsid w:val="001449F9"/>
    <w:rsid w:val="00154215"/>
    <w:rsid w:val="00155F73"/>
    <w:rsid w:val="00166141"/>
    <w:rsid w:val="001805F1"/>
    <w:rsid w:val="00181316"/>
    <w:rsid w:val="001827F5"/>
    <w:rsid w:val="00190E9F"/>
    <w:rsid w:val="00193D20"/>
    <w:rsid w:val="00194A11"/>
    <w:rsid w:val="00195B84"/>
    <w:rsid w:val="001A70C5"/>
    <w:rsid w:val="001A730A"/>
    <w:rsid w:val="001C50B3"/>
    <w:rsid w:val="001D0367"/>
    <w:rsid w:val="001D60B6"/>
    <w:rsid w:val="001D6579"/>
    <w:rsid w:val="001F3C92"/>
    <w:rsid w:val="001F5084"/>
    <w:rsid w:val="00211580"/>
    <w:rsid w:val="0021173F"/>
    <w:rsid w:val="002164F3"/>
    <w:rsid w:val="00225A12"/>
    <w:rsid w:val="00225EA2"/>
    <w:rsid w:val="00230D3C"/>
    <w:rsid w:val="00236692"/>
    <w:rsid w:val="00245E1D"/>
    <w:rsid w:val="00252CD2"/>
    <w:rsid w:val="00252E72"/>
    <w:rsid w:val="00253720"/>
    <w:rsid w:val="00254552"/>
    <w:rsid w:val="002626C2"/>
    <w:rsid w:val="00263F4F"/>
    <w:rsid w:val="0026765A"/>
    <w:rsid w:val="00270545"/>
    <w:rsid w:val="00280A3D"/>
    <w:rsid w:val="00294197"/>
    <w:rsid w:val="00294A69"/>
    <w:rsid w:val="002A074A"/>
    <w:rsid w:val="002B43EC"/>
    <w:rsid w:val="002B4B63"/>
    <w:rsid w:val="002C0CC4"/>
    <w:rsid w:val="002D019D"/>
    <w:rsid w:val="002D048E"/>
    <w:rsid w:val="002D2A8D"/>
    <w:rsid w:val="002D43B1"/>
    <w:rsid w:val="002D4E8F"/>
    <w:rsid w:val="002D6FAA"/>
    <w:rsid w:val="002E7527"/>
    <w:rsid w:val="002F3644"/>
    <w:rsid w:val="002F3B2D"/>
    <w:rsid w:val="002F7D13"/>
    <w:rsid w:val="00303482"/>
    <w:rsid w:val="00305F9A"/>
    <w:rsid w:val="00316753"/>
    <w:rsid w:val="0032133F"/>
    <w:rsid w:val="0032288C"/>
    <w:rsid w:val="003325EF"/>
    <w:rsid w:val="00334699"/>
    <w:rsid w:val="00337F37"/>
    <w:rsid w:val="00342916"/>
    <w:rsid w:val="00375760"/>
    <w:rsid w:val="00380811"/>
    <w:rsid w:val="00381CCF"/>
    <w:rsid w:val="00382AEE"/>
    <w:rsid w:val="00393420"/>
    <w:rsid w:val="003941FC"/>
    <w:rsid w:val="003A32A7"/>
    <w:rsid w:val="003A4775"/>
    <w:rsid w:val="003A4EAB"/>
    <w:rsid w:val="003A5ECC"/>
    <w:rsid w:val="003B0746"/>
    <w:rsid w:val="003B518C"/>
    <w:rsid w:val="003B5D58"/>
    <w:rsid w:val="003C3586"/>
    <w:rsid w:val="003E0562"/>
    <w:rsid w:val="003E7697"/>
    <w:rsid w:val="003F2E2A"/>
    <w:rsid w:val="003F346C"/>
    <w:rsid w:val="00404E6D"/>
    <w:rsid w:val="00411CBB"/>
    <w:rsid w:val="00412F40"/>
    <w:rsid w:val="00415C88"/>
    <w:rsid w:val="0041788C"/>
    <w:rsid w:val="00425AD1"/>
    <w:rsid w:val="00427F00"/>
    <w:rsid w:val="00437167"/>
    <w:rsid w:val="00441EC1"/>
    <w:rsid w:val="004575E1"/>
    <w:rsid w:val="00463482"/>
    <w:rsid w:val="004665F1"/>
    <w:rsid w:val="00467F76"/>
    <w:rsid w:val="004739A0"/>
    <w:rsid w:val="00481A62"/>
    <w:rsid w:val="004910C3"/>
    <w:rsid w:val="0049569A"/>
    <w:rsid w:val="00497376"/>
    <w:rsid w:val="004A0494"/>
    <w:rsid w:val="004A0FAA"/>
    <w:rsid w:val="004A6420"/>
    <w:rsid w:val="004B2E6C"/>
    <w:rsid w:val="004D3FBE"/>
    <w:rsid w:val="004D60A0"/>
    <w:rsid w:val="004E2555"/>
    <w:rsid w:val="004E365F"/>
    <w:rsid w:val="004E4883"/>
    <w:rsid w:val="004F028C"/>
    <w:rsid w:val="00502A33"/>
    <w:rsid w:val="005111C6"/>
    <w:rsid w:val="005212F3"/>
    <w:rsid w:val="0052246B"/>
    <w:rsid w:val="00543BFA"/>
    <w:rsid w:val="00546944"/>
    <w:rsid w:val="00553CDD"/>
    <w:rsid w:val="0056316C"/>
    <w:rsid w:val="00564885"/>
    <w:rsid w:val="005741EC"/>
    <w:rsid w:val="00581D5E"/>
    <w:rsid w:val="00585F33"/>
    <w:rsid w:val="00593C15"/>
    <w:rsid w:val="005955C0"/>
    <w:rsid w:val="00597EA0"/>
    <w:rsid w:val="005A50C0"/>
    <w:rsid w:val="005A5105"/>
    <w:rsid w:val="005B285E"/>
    <w:rsid w:val="005C143A"/>
    <w:rsid w:val="005C17AA"/>
    <w:rsid w:val="005C4389"/>
    <w:rsid w:val="005C4692"/>
    <w:rsid w:val="005E281E"/>
    <w:rsid w:val="006062AB"/>
    <w:rsid w:val="00621C55"/>
    <w:rsid w:val="00621EFA"/>
    <w:rsid w:val="00631AF1"/>
    <w:rsid w:val="0063394D"/>
    <w:rsid w:val="006351F0"/>
    <w:rsid w:val="00640BE6"/>
    <w:rsid w:val="00647AAD"/>
    <w:rsid w:val="00650B04"/>
    <w:rsid w:val="00654849"/>
    <w:rsid w:val="00661C51"/>
    <w:rsid w:val="006626E8"/>
    <w:rsid w:val="0067105C"/>
    <w:rsid w:val="00673183"/>
    <w:rsid w:val="0067527E"/>
    <w:rsid w:val="00690D06"/>
    <w:rsid w:val="006A3227"/>
    <w:rsid w:val="006B1B6D"/>
    <w:rsid w:val="006B4BC7"/>
    <w:rsid w:val="006B4EC5"/>
    <w:rsid w:val="006B7B63"/>
    <w:rsid w:val="006C1C1A"/>
    <w:rsid w:val="006D496D"/>
    <w:rsid w:val="006F6B87"/>
    <w:rsid w:val="00707BDE"/>
    <w:rsid w:val="00730EE1"/>
    <w:rsid w:val="00732EC6"/>
    <w:rsid w:val="00735945"/>
    <w:rsid w:val="00750BA9"/>
    <w:rsid w:val="0075596D"/>
    <w:rsid w:val="00776469"/>
    <w:rsid w:val="00776A6E"/>
    <w:rsid w:val="007778C9"/>
    <w:rsid w:val="00782372"/>
    <w:rsid w:val="00787EFD"/>
    <w:rsid w:val="00796301"/>
    <w:rsid w:val="00796D90"/>
    <w:rsid w:val="007A49EB"/>
    <w:rsid w:val="007B59FA"/>
    <w:rsid w:val="007B7FAC"/>
    <w:rsid w:val="007C1496"/>
    <w:rsid w:val="007D4DE7"/>
    <w:rsid w:val="007D7A87"/>
    <w:rsid w:val="007E6F93"/>
    <w:rsid w:val="007F07ED"/>
    <w:rsid w:val="008201EB"/>
    <w:rsid w:val="00832E2F"/>
    <w:rsid w:val="00836F73"/>
    <w:rsid w:val="008442F2"/>
    <w:rsid w:val="00847EB8"/>
    <w:rsid w:val="008534B4"/>
    <w:rsid w:val="00853951"/>
    <w:rsid w:val="00863207"/>
    <w:rsid w:val="00866E8A"/>
    <w:rsid w:val="0088292B"/>
    <w:rsid w:val="008876C4"/>
    <w:rsid w:val="0089245D"/>
    <w:rsid w:val="008A7B74"/>
    <w:rsid w:val="008B6424"/>
    <w:rsid w:val="008C10D9"/>
    <w:rsid w:val="008F1CE8"/>
    <w:rsid w:val="008F261C"/>
    <w:rsid w:val="008F3C58"/>
    <w:rsid w:val="008F48FE"/>
    <w:rsid w:val="008F5D8A"/>
    <w:rsid w:val="00910BF4"/>
    <w:rsid w:val="00911E5A"/>
    <w:rsid w:val="00912ADA"/>
    <w:rsid w:val="00921422"/>
    <w:rsid w:val="009233D7"/>
    <w:rsid w:val="009354AB"/>
    <w:rsid w:val="00942015"/>
    <w:rsid w:val="00955543"/>
    <w:rsid w:val="00966528"/>
    <w:rsid w:val="009737B9"/>
    <w:rsid w:val="00973990"/>
    <w:rsid w:val="00974F94"/>
    <w:rsid w:val="00975F49"/>
    <w:rsid w:val="00977A15"/>
    <w:rsid w:val="00990903"/>
    <w:rsid w:val="009909C0"/>
    <w:rsid w:val="00991C74"/>
    <w:rsid w:val="00993750"/>
    <w:rsid w:val="00995246"/>
    <w:rsid w:val="00997115"/>
    <w:rsid w:val="009A6341"/>
    <w:rsid w:val="009B24D5"/>
    <w:rsid w:val="009C7191"/>
    <w:rsid w:val="009D4676"/>
    <w:rsid w:val="009E18FC"/>
    <w:rsid w:val="009E369A"/>
    <w:rsid w:val="009E48D0"/>
    <w:rsid w:val="009F035B"/>
    <w:rsid w:val="00A147FA"/>
    <w:rsid w:val="00A17032"/>
    <w:rsid w:val="00A26553"/>
    <w:rsid w:val="00A36897"/>
    <w:rsid w:val="00A461EA"/>
    <w:rsid w:val="00A50775"/>
    <w:rsid w:val="00A57152"/>
    <w:rsid w:val="00A60C18"/>
    <w:rsid w:val="00A719D5"/>
    <w:rsid w:val="00A723F6"/>
    <w:rsid w:val="00A72C65"/>
    <w:rsid w:val="00A7569A"/>
    <w:rsid w:val="00A810D3"/>
    <w:rsid w:val="00A82DFE"/>
    <w:rsid w:val="00A842B0"/>
    <w:rsid w:val="00A90158"/>
    <w:rsid w:val="00A9059E"/>
    <w:rsid w:val="00A91673"/>
    <w:rsid w:val="00A9344B"/>
    <w:rsid w:val="00A94775"/>
    <w:rsid w:val="00AA7648"/>
    <w:rsid w:val="00AB0673"/>
    <w:rsid w:val="00AB4E2B"/>
    <w:rsid w:val="00AC6AA8"/>
    <w:rsid w:val="00AE2F9D"/>
    <w:rsid w:val="00AF5C96"/>
    <w:rsid w:val="00B0788A"/>
    <w:rsid w:val="00B14D33"/>
    <w:rsid w:val="00B4016C"/>
    <w:rsid w:val="00B40D33"/>
    <w:rsid w:val="00B43E25"/>
    <w:rsid w:val="00B51480"/>
    <w:rsid w:val="00B51B87"/>
    <w:rsid w:val="00B57BE8"/>
    <w:rsid w:val="00B610F8"/>
    <w:rsid w:val="00B62D8D"/>
    <w:rsid w:val="00B702F8"/>
    <w:rsid w:val="00BA7D2E"/>
    <w:rsid w:val="00BB11B4"/>
    <w:rsid w:val="00BC093F"/>
    <w:rsid w:val="00BC17A0"/>
    <w:rsid w:val="00BD2974"/>
    <w:rsid w:val="00BD795C"/>
    <w:rsid w:val="00BE25E5"/>
    <w:rsid w:val="00BE77E3"/>
    <w:rsid w:val="00BF0D33"/>
    <w:rsid w:val="00BF607D"/>
    <w:rsid w:val="00C10735"/>
    <w:rsid w:val="00C35C84"/>
    <w:rsid w:val="00C622CC"/>
    <w:rsid w:val="00C73D23"/>
    <w:rsid w:val="00C9127B"/>
    <w:rsid w:val="00C91E42"/>
    <w:rsid w:val="00CA7627"/>
    <w:rsid w:val="00CB0436"/>
    <w:rsid w:val="00CB1E6E"/>
    <w:rsid w:val="00CB6000"/>
    <w:rsid w:val="00CB61F0"/>
    <w:rsid w:val="00CC2CCF"/>
    <w:rsid w:val="00CC6AAE"/>
    <w:rsid w:val="00CD08EA"/>
    <w:rsid w:val="00CE009E"/>
    <w:rsid w:val="00CE20AC"/>
    <w:rsid w:val="00CE6181"/>
    <w:rsid w:val="00CE7777"/>
    <w:rsid w:val="00CF2C47"/>
    <w:rsid w:val="00CF6F16"/>
    <w:rsid w:val="00D0647A"/>
    <w:rsid w:val="00D141AB"/>
    <w:rsid w:val="00D1442A"/>
    <w:rsid w:val="00D17B9B"/>
    <w:rsid w:val="00D24F35"/>
    <w:rsid w:val="00D310DB"/>
    <w:rsid w:val="00D350BB"/>
    <w:rsid w:val="00D4622D"/>
    <w:rsid w:val="00D47D98"/>
    <w:rsid w:val="00D51E3C"/>
    <w:rsid w:val="00D5427A"/>
    <w:rsid w:val="00D54DB8"/>
    <w:rsid w:val="00D55010"/>
    <w:rsid w:val="00D67148"/>
    <w:rsid w:val="00D7484A"/>
    <w:rsid w:val="00D7585B"/>
    <w:rsid w:val="00D76ABE"/>
    <w:rsid w:val="00D834AC"/>
    <w:rsid w:val="00D959C7"/>
    <w:rsid w:val="00D96BD6"/>
    <w:rsid w:val="00DA7FE7"/>
    <w:rsid w:val="00DB2A7A"/>
    <w:rsid w:val="00DB4E70"/>
    <w:rsid w:val="00DC0878"/>
    <w:rsid w:val="00DC3BA0"/>
    <w:rsid w:val="00DD09AA"/>
    <w:rsid w:val="00DD7B3D"/>
    <w:rsid w:val="00DE2F23"/>
    <w:rsid w:val="00DF1AC1"/>
    <w:rsid w:val="00DF79B6"/>
    <w:rsid w:val="00DF7E60"/>
    <w:rsid w:val="00DF7ED4"/>
    <w:rsid w:val="00DF7F25"/>
    <w:rsid w:val="00E0088F"/>
    <w:rsid w:val="00E16F6D"/>
    <w:rsid w:val="00E210FB"/>
    <w:rsid w:val="00E2348F"/>
    <w:rsid w:val="00E24E98"/>
    <w:rsid w:val="00E27B8B"/>
    <w:rsid w:val="00E30FCF"/>
    <w:rsid w:val="00E31AA9"/>
    <w:rsid w:val="00E46E23"/>
    <w:rsid w:val="00E53587"/>
    <w:rsid w:val="00E66D46"/>
    <w:rsid w:val="00E72481"/>
    <w:rsid w:val="00E742F3"/>
    <w:rsid w:val="00E76621"/>
    <w:rsid w:val="00E8117A"/>
    <w:rsid w:val="00E82935"/>
    <w:rsid w:val="00E92F46"/>
    <w:rsid w:val="00E94A2C"/>
    <w:rsid w:val="00E95468"/>
    <w:rsid w:val="00EA199B"/>
    <w:rsid w:val="00EA48F7"/>
    <w:rsid w:val="00EA5A75"/>
    <w:rsid w:val="00EB51A2"/>
    <w:rsid w:val="00EC3AC9"/>
    <w:rsid w:val="00ED04E9"/>
    <w:rsid w:val="00F00523"/>
    <w:rsid w:val="00F04A31"/>
    <w:rsid w:val="00F04C50"/>
    <w:rsid w:val="00F149AA"/>
    <w:rsid w:val="00F32F6E"/>
    <w:rsid w:val="00F37915"/>
    <w:rsid w:val="00F44215"/>
    <w:rsid w:val="00F44D66"/>
    <w:rsid w:val="00F57836"/>
    <w:rsid w:val="00F71C51"/>
    <w:rsid w:val="00F73B75"/>
    <w:rsid w:val="00F77C4A"/>
    <w:rsid w:val="00F853DD"/>
    <w:rsid w:val="00F87406"/>
    <w:rsid w:val="00F878CD"/>
    <w:rsid w:val="00FA072B"/>
    <w:rsid w:val="00FB4582"/>
    <w:rsid w:val="00FE04E7"/>
    <w:rsid w:val="00FE65D6"/>
    <w:rsid w:val="00FE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4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15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E48D0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342916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1C50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7B7FAC"/>
  </w:style>
  <w:style w:type="character" w:styleId="a7">
    <w:name w:val="Strong"/>
    <w:uiPriority w:val="22"/>
    <w:qFormat/>
    <w:rsid w:val="00B51B87"/>
    <w:rPr>
      <w:b/>
      <w:bCs/>
    </w:rPr>
  </w:style>
  <w:style w:type="character" w:styleId="a8">
    <w:name w:val="Hyperlink"/>
    <w:uiPriority w:val="99"/>
    <w:rsid w:val="002164F3"/>
    <w:rPr>
      <w:color w:val="0000FF"/>
      <w:u w:val="single"/>
    </w:rPr>
  </w:style>
  <w:style w:type="paragraph" w:styleId="a9">
    <w:name w:val="No Spacing"/>
    <w:uiPriority w:val="1"/>
    <w:qFormat/>
    <w:rsid w:val="00E94A2C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E94A2C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E94A2C"/>
    <w:rPr>
      <w:rFonts w:ascii="Cambria" w:eastAsia="Times New Roman" w:hAnsi="Cambria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81CCF"/>
    <w:pPr>
      <w:ind w:left="708"/>
    </w:pPr>
  </w:style>
  <w:style w:type="character" w:customStyle="1" w:styleId="apple-style-span">
    <w:name w:val="apple-style-span"/>
    <w:basedOn w:val="a0"/>
    <w:rsid w:val="00B4016C"/>
  </w:style>
  <w:style w:type="character" w:customStyle="1" w:styleId="20">
    <w:name w:val="Заголовок 2 Знак"/>
    <w:basedOn w:val="a0"/>
    <w:link w:val="2"/>
    <w:uiPriority w:val="9"/>
    <w:rsid w:val="00CE7777"/>
    <w:rPr>
      <w:b/>
      <w:bCs/>
      <w:sz w:val="36"/>
      <w:szCs w:val="36"/>
    </w:rPr>
  </w:style>
  <w:style w:type="character" w:customStyle="1" w:styleId="11">
    <w:name w:val="Дата1"/>
    <w:basedOn w:val="a0"/>
    <w:rsid w:val="00CE7777"/>
  </w:style>
  <w:style w:type="character" w:customStyle="1" w:styleId="10">
    <w:name w:val="Заголовок 1 Знак"/>
    <w:basedOn w:val="a0"/>
    <w:link w:val="1"/>
    <w:rsid w:val="002B4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8F3C58"/>
    <w:rPr>
      <w:i/>
      <w:iCs/>
    </w:rPr>
  </w:style>
  <w:style w:type="paragraph" w:customStyle="1" w:styleId="rtejustify">
    <w:name w:val="rtejustify"/>
    <w:basedOn w:val="a"/>
    <w:rsid w:val="00C91E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919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9FD4-DD90-4A7B-BF0E-657182EF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Kypcop</vt:lpstr>
    </vt:vector>
  </TitlesOfParts>
  <Company>MoBIL GROUP</Company>
  <LinksUpToDate>false</LinksUpToDate>
  <CharactersWithSpaces>25032</CharactersWithSpaces>
  <SharedDoc>false</SharedDoc>
  <HLinks>
    <vt:vector size="12" baseType="variant">
      <vt:variant>
        <vt:i4>1703945</vt:i4>
      </vt:variant>
      <vt:variant>
        <vt:i4>6</vt:i4>
      </vt:variant>
      <vt:variant>
        <vt:i4>0</vt:i4>
      </vt:variant>
      <vt:variant>
        <vt:i4>5</vt:i4>
      </vt:variant>
      <vt:variant>
        <vt:lpwstr>http://www.nachalka.com/book/export/html/884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://www.otvoyna.ru/statya8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Kypcop</dc:title>
  <dc:subject/>
  <dc:creator>Admin</dc:creator>
  <cp:keywords/>
  <dc:description/>
  <cp:lastModifiedBy>директор</cp:lastModifiedBy>
  <cp:revision>7</cp:revision>
  <cp:lastPrinted>2015-02-06T05:51:00Z</cp:lastPrinted>
  <dcterms:created xsi:type="dcterms:W3CDTF">2015-02-07T08:54:00Z</dcterms:created>
  <dcterms:modified xsi:type="dcterms:W3CDTF">2015-02-13T10:32:00Z</dcterms:modified>
</cp:coreProperties>
</file>